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55B" w:rsidRPr="0060655B" w:rsidRDefault="0060655B" w:rsidP="0060655B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655B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8EC4AB1" wp14:editId="70F53F52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55B" w:rsidRPr="0060655B" w:rsidRDefault="0060655B" w:rsidP="006065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655B" w:rsidRPr="0060655B" w:rsidRDefault="0060655B" w:rsidP="006065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655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60655B" w:rsidRPr="0060655B" w:rsidRDefault="0060655B" w:rsidP="006065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655B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60655B" w:rsidRPr="0060655B" w:rsidRDefault="0060655B" w:rsidP="006065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655B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60655B" w:rsidRPr="0060655B" w:rsidRDefault="0060655B" w:rsidP="006065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655B" w:rsidRPr="0060655B" w:rsidRDefault="0060655B" w:rsidP="00606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655B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60655B" w:rsidRPr="0060655B" w:rsidRDefault="0060655B" w:rsidP="00606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655B" w:rsidRPr="0060655B" w:rsidRDefault="0060655B" w:rsidP="00606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655B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60655B" w:rsidRPr="0060655B" w:rsidRDefault="0060655B" w:rsidP="006065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655B" w:rsidRPr="0060655B" w:rsidRDefault="0060655B" w:rsidP="00606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655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90640">
        <w:rPr>
          <w:rFonts w:ascii="Times New Roman" w:eastAsia="Times New Roman" w:hAnsi="Times New Roman" w:cs="Times New Roman"/>
          <w:sz w:val="28"/>
          <w:szCs w:val="28"/>
        </w:rPr>
        <w:t>27.04.2020</w:t>
      </w:r>
      <w:r w:rsidRPr="0060655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6906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60655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№ </w:t>
      </w:r>
      <w:r w:rsidR="00690640">
        <w:rPr>
          <w:rFonts w:ascii="Times New Roman" w:eastAsia="Times New Roman" w:hAnsi="Times New Roman" w:cs="Times New Roman"/>
          <w:sz w:val="28"/>
          <w:szCs w:val="28"/>
        </w:rPr>
        <w:t>106</w:t>
      </w:r>
    </w:p>
    <w:p w:rsidR="0060655B" w:rsidRPr="0060655B" w:rsidRDefault="0060655B" w:rsidP="0060655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0655B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60655B" w:rsidRPr="0060655B" w:rsidRDefault="0060655B" w:rsidP="0060655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3ACB" w:rsidRPr="00621AD4" w:rsidRDefault="00BB117B" w:rsidP="0060655B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</w:t>
      </w:r>
      <w:r w:rsidR="00E348FA" w:rsidRPr="00621AD4">
        <w:rPr>
          <w:rFonts w:ascii="Times New Roman" w:hAnsi="Times New Roman"/>
          <w:sz w:val="28"/>
          <w:szCs w:val="28"/>
        </w:rPr>
        <w:t xml:space="preserve"> </w:t>
      </w:r>
      <w:r w:rsidR="00903ACB" w:rsidRPr="00621AD4">
        <w:rPr>
          <w:rFonts w:ascii="Times New Roman" w:hAnsi="Times New Roman"/>
          <w:sz w:val="28"/>
          <w:szCs w:val="28"/>
        </w:rPr>
        <w:t>изменений в постановление</w:t>
      </w:r>
    </w:p>
    <w:p w:rsidR="005C09BE" w:rsidRDefault="008D2B00" w:rsidP="0060655B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>а</w:t>
      </w:r>
      <w:r w:rsidR="00903ACB" w:rsidRPr="00621AD4">
        <w:rPr>
          <w:rFonts w:ascii="Times New Roman" w:hAnsi="Times New Roman"/>
          <w:sz w:val="28"/>
          <w:szCs w:val="28"/>
        </w:rPr>
        <w:t>дминистрации Ханты-Манси</w:t>
      </w:r>
      <w:r w:rsidRPr="00621AD4">
        <w:rPr>
          <w:rFonts w:ascii="Times New Roman" w:hAnsi="Times New Roman"/>
          <w:sz w:val="28"/>
          <w:szCs w:val="28"/>
        </w:rPr>
        <w:t>й</w:t>
      </w:r>
      <w:r w:rsidR="00903ACB" w:rsidRPr="00621AD4">
        <w:rPr>
          <w:rFonts w:ascii="Times New Roman" w:hAnsi="Times New Roman"/>
          <w:sz w:val="28"/>
          <w:szCs w:val="28"/>
        </w:rPr>
        <w:t xml:space="preserve">ского </w:t>
      </w:r>
    </w:p>
    <w:p w:rsidR="008D2B00" w:rsidRPr="00621AD4" w:rsidRDefault="00903ACB" w:rsidP="0060655B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>рай</w:t>
      </w:r>
      <w:r w:rsidR="008D2B00" w:rsidRPr="00621AD4">
        <w:rPr>
          <w:rFonts w:ascii="Times New Roman" w:hAnsi="Times New Roman"/>
          <w:sz w:val="28"/>
          <w:szCs w:val="28"/>
        </w:rPr>
        <w:t>она</w:t>
      </w:r>
      <w:r w:rsidR="005C09BE">
        <w:rPr>
          <w:rFonts w:ascii="Times New Roman" w:hAnsi="Times New Roman"/>
          <w:sz w:val="28"/>
          <w:szCs w:val="28"/>
        </w:rPr>
        <w:t xml:space="preserve"> </w:t>
      </w:r>
      <w:r w:rsidR="004D0D26">
        <w:rPr>
          <w:rFonts w:ascii="Times New Roman" w:hAnsi="Times New Roman"/>
          <w:sz w:val="28"/>
          <w:szCs w:val="28"/>
        </w:rPr>
        <w:t xml:space="preserve">от 12.11. 2018  </w:t>
      </w:r>
      <w:r w:rsidR="00D01EC2">
        <w:rPr>
          <w:rFonts w:ascii="Times New Roman" w:hAnsi="Times New Roman"/>
          <w:sz w:val="28"/>
          <w:szCs w:val="28"/>
        </w:rPr>
        <w:t xml:space="preserve"> № 321</w:t>
      </w:r>
    </w:p>
    <w:p w:rsidR="005C09BE" w:rsidRDefault="004D0D26" w:rsidP="0060655B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</w:t>
      </w:r>
      <w:r w:rsidR="00A2024C" w:rsidRPr="00621AD4">
        <w:rPr>
          <w:rFonts w:ascii="Times New Roman" w:hAnsi="Times New Roman"/>
          <w:sz w:val="28"/>
          <w:szCs w:val="28"/>
        </w:rPr>
        <w:t>муниципальн</w:t>
      </w:r>
      <w:r w:rsidR="008D2B00" w:rsidRPr="00621AD4">
        <w:rPr>
          <w:rFonts w:ascii="Times New Roman" w:hAnsi="Times New Roman"/>
          <w:sz w:val="28"/>
          <w:szCs w:val="28"/>
        </w:rPr>
        <w:t>ой</w:t>
      </w:r>
      <w:r w:rsidR="00A2024C" w:rsidRPr="00621AD4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  <w:r w:rsidR="00D01EC2">
        <w:rPr>
          <w:rFonts w:ascii="Times New Roman" w:hAnsi="Times New Roman"/>
          <w:sz w:val="28"/>
          <w:szCs w:val="28"/>
        </w:rPr>
        <w:t xml:space="preserve"> </w:t>
      </w:r>
    </w:p>
    <w:p w:rsidR="004D0D26" w:rsidRDefault="004D0D26" w:rsidP="0060655B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2024C" w:rsidRPr="00621AD4" w:rsidRDefault="00D01EC2" w:rsidP="0060655B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</w:t>
      </w:r>
      <w:r w:rsidR="00A2024C" w:rsidRPr="00621AD4">
        <w:rPr>
          <w:rFonts w:ascii="Times New Roman" w:hAnsi="Times New Roman"/>
          <w:sz w:val="28"/>
          <w:szCs w:val="28"/>
        </w:rPr>
        <w:t>азвитие</w:t>
      </w:r>
      <w:r w:rsidR="004D0D26">
        <w:rPr>
          <w:rFonts w:ascii="Times New Roman" w:hAnsi="Times New Roman"/>
          <w:sz w:val="28"/>
          <w:szCs w:val="28"/>
        </w:rPr>
        <w:t xml:space="preserve"> </w:t>
      </w:r>
      <w:r w:rsidR="00A2024C" w:rsidRPr="00621AD4">
        <w:rPr>
          <w:rFonts w:ascii="Times New Roman" w:hAnsi="Times New Roman"/>
          <w:sz w:val="28"/>
          <w:szCs w:val="28"/>
        </w:rPr>
        <w:t>агропромышленного комплекса</w:t>
      </w:r>
    </w:p>
    <w:p w:rsidR="00A2024C" w:rsidRPr="00621AD4" w:rsidRDefault="00A2024C" w:rsidP="0060655B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 xml:space="preserve">и традиционной хозяйственной </w:t>
      </w:r>
    </w:p>
    <w:p w:rsidR="00A2024C" w:rsidRPr="00621AD4" w:rsidRDefault="00A2024C" w:rsidP="0060655B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>деятельности коренных малочисленных</w:t>
      </w:r>
    </w:p>
    <w:p w:rsidR="00A2024C" w:rsidRPr="00621AD4" w:rsidRDefault="00A2024C" w:rsidP="0060655B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 xml:space="preserve">народов Севера Ханты-Мансийского </w:t>
      </w:r>
    </w:p>
    <w:p w:rsidR="00A2024C" w:rsidRPr="00621AD4" w:rsidRDefault="009972AB" w:rsidP="0060655B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на 2019 – 2022</w:t>
      </w:r>
      <w:r w:rsidR="00D6290F" w:rsidRPr="00621AD4">
        <w:rPr>
          <w:rFonts w:ascii="Times New Roman" w:hAnsi="Times New Roman"/>
          <w:sz w:val="28"/>
          <w:szCs w:val="28"/>
        </w:rPr>
        <w:t xml:space="preserve"> годы</w:t>
      </w:r>
      <w:r w:rsidR="008D2B00" w:rsidRPr="00621AD4">
        <w:rPr>
          <w:rFonts w:ascii="Times New Roman" w:hAnsi="Times New Roman"/>
          <w:sz w:val="28"/>
          <w:szCs w:val="28"/>
        </w:rPr>
        <w:t>»</w:t>
      </w:r>
    </w:p>
    <w:p w:rsidR="00A2024C" w:rsidRPr="00621AD4" w:rsidRDefault="00A2024C" w:rsidP="0060655B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A2024C" w:rsidRPr="00621AD4" w:rsidRDefault="007C275C" w:rsidP="0060655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D2FB8"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Федерации, </w:t>
      </w:r>
      <w:r w:rsidR="004D0D26">
        <w:rPr>
          <w:rFonts w:ascii="Times New Roman" w:hAnsi="Times New Roman"/>
          <w:sz w:val="28"/>
          <w:szCs w:val="28"/>
        </w:rPr>
        <w:t xml:space="preserve"> </w:t>
      </w:r>
      <w:r w:rsidR="00A2024C" w:rsidRPr="00621AD4">
        <w:rPr>
          <w:rFonts w:ascii="Times New Roman" w:hAnsi="Times New Roman"/>
          <w:sz w:val="28"/>
          <w:szCs w:val="28"/>
        </w:rPr>
        <w:t xml:space="preserve"> </w:t>
      </w:r>
      <w:r w:rsidR="004D0D26">
        <w:rPr>
          <w:rFonts w:ascii="Times New Roman" w:hAnsi="Times New Roman"/>
          <w:sz w:val="28"/>
          <w:szCs w:val="28"/>
        </w:rPr>
        <w:t xml:space="preserve"> </w:t>
      </w:r>
      <w:r w:rsidR="00A2024C" w:rsidRPr="00621AD4">
        <w:rPr>
          <w:rFonts w:ascii="Times New Roman" w:hAnsi="Times New Roman"/>
          <w:sz w:val="28"/>
          <w:szCs w:val="28"/>
        </w:rPr>
        <w:t>постановлением администрации Ханты-М</w:t>
      </w:r>
      <w:r w:rsidR="00DB595A" w:rsidRPr="00621AD4">
        <w:rPr>
          <w:rFonts w:ascii="Times New Roman" w:hAnsi="Times New Roman"/>
          <w:sz w:val="28"/>
          <w:szCs w:val="28"/>
        </w:rPr>
        <w:t xml:space="preserve">ансийского района </w:t>
      </w:r>
      <w:r w:rsidR="004D0D26">
        <w:rPr>
          <w:rFonts w:ascii="Times New Roman" w:hAnsi="Times New Roman"/>
          <w:sz w:val="28"/>
          <w:szCs w:val="28"/>
        </w:rPr>
        <w:t xml:space="preserve">от 07.09. 2018 </w:t>
      </w:r>
      <w:r w:rsidR="00C603B4">
        <w:rPr>
          <w:rFonts w:ascii="Times New Roman" w:hAnsi="Times New Roman"/>
          <w:sz w:val="28"/>
          <w:szCs w:val="28"/>
        </w:rPr>
        <w:t xml:space="preserve"> № 246 «О модельной</w:t>
      </w:r>
      <w:r w:rsidR="00D01EC2">
        <w:rPr>
          <w:rFonts w:ascii="Times New Roman" w:hAnsi="Times New Roman"/>
          <w:sz w:val="28"/>
          <w:szCs w:val="28"/>
        </w:rPr>
        <w:t xml:space="preserve"> муниципальной программе</w:t>
      </w:r>
      <w:r w:rsidR="00A2024C" w:rsidRPr="00621AD4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C603B4">
        <w:rPr>
          <w:rFonts w:ascii="Times New Roman" w:hAnsi="Times New Roman"/>
          <w:sz w:val="28"/>
          <w:szCs w:val="28"/>
        </w:rPr>
        <w:t>, порядке принятия решения</w:t>
      </w:r>
      <w:r w:rsidR="00D01EC2">
        <w:rPr>
          <w:rFonts w:ascii="Times New Roman" w:hAnsi="Times New Roman"/>
          <w:sz w:val="28"/>
          <w:szCs w:val="28"/>
        </w:rPr>
        <w:t xml:space="preserve"> о разработке муниципал</w:t>
      </w:r>
      <w:r w:rsidR="00C603B4">
        <w:rPr>
          <w:rFonts w:ascii="Times New Roman" w:hAnsi="Times New Roman"/>
          <w:sz w:val="28"/>
          <w:szCs w:val="28"/>
        </w:rPr>
        <w:t>ьных программ Ханты-Мансийского</w:t>
      </w:r>
      <w:r w:rsidR="00D01EC2">
        <w:rPr>
          <w:rFonts w:ascii="Times New Roman" w:hAnsi="Times New Roman"/>
          <w:sz w:val="28"/>
          <w:szCs w:val="28"/>
        </w:rPr>
        <w:t xml:space="preserve"> района, их формирования, утверждения и реализации</w:t>
      </w:r>
      <w:r w:rsidR="00A2024C" w:rsidRPr="00621AD4">
        <w:rPr>
          <w:rFonts w:ascii="Times New Roman" w:hAnsi="Times New Roman"/>
          <w:sz w:val="28"/>
          <w:szCs w:val="28"/>
        </w:rPr>
        <w:t xml:space="preserve">», в </w:t>
      </w:r>
      <w:r w:rsidR="00A2024C" w:rsidRPr="00621AD4">
        <w:rPr>
          <w:rFonts w:ascii="Times New Roman" w:eastAsia="Arial" w:hAnsi="Times New Roman"/>
          <w:bCs/>
          <w:sz w:val="28"/>
          <w:szCs w:val="28"/>
        </w:rPr>
        <w:t>целях соз</w:t>
      </w:r>
      <w:r w:rsidR="00C603B4">
        <w:rPr>
          <w:rFonts w:ascii="Times New Roman" w:eastAsia="Arial" w:hAnsi="Times New Roman"/>
          <w:bCs/>
          <w:sz w:val="28"/>
          <w:szCs w:val="28"/>
        </w:rPr>
        <w:t>дания благоприятных условий для</w:t>
      </w:r>
      <w:r w:rsidR="00A2024C" w:rsidRPr="00621AD4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развития агропромышленного комплекса</w:t>
      </w:r>
      <w:r w:rsidR="00A2024C" w:rsidRPr="00621AD4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2024C" w:rsidRPr="00621AD4">
        <w:rPr>
          <w:rFonts w:ascii="Times New Roman" w:hAnsi="Times New Roman"/>
          <w:sz w:val="28"/>
          <w:szCs w:val="28"/>
        </w:rPr>
        <w:t>и традиционной хозяйственной деятельности коренных малочисленных народов Севера Ханты-Мансийского района</w:t>
      </w:r>
      <w:r w:rsidR="00A2024C" w:rsidRPr="00621AD4">
        <w:rPr>
          <w:rFonts w:ascii="Times New Roman" w:eastAsia="Arial" w:hAnsi="Times New Roman"/>
          <w:bCs/>
          <w:sz w:val="28"/>
          <w:szCs w:val="28"/>
        </w:rPr>
        <w:t>:</w:t>
      </w:r>
    </w:p>
    <w:p w:rsidR="00A2024C" w:rsidRPr="00621AD4" w:rsidRDefault="00A2024C" w:rsidP="0060655B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192322" w:rsidRPr="00064512" w:rsidRDefault="00690422" w:rsidP="0060655B">
      <w:pPr>
        <w:pStyle w:val="ac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 xml:space="preserve">Внести </w:t>
      </w:r>
      <w:r w:rsidR="008D2B00" w:rsidRPr="00621AD4">
        <w:rPr>
          <w:rFonts w:ascii="Times New Roman" w:hAnsi="Times New Roman"/>
          <w:sz w:val="28"/>
          <w:szCs w:val="28"/>
        </w:rPr>
        <w:t>в постановление администраци</w:t>
      </w:r>
      <w:r w:rsidR="00D01EC2">
        <w:rPr>
          <w:rFonts w:ascii="Times New Roman" w:hAnsi="Times New Roman"/>
          <w:sz w:val="28"/>
          <w:szCs w:val="28"/>
        </w:rPr>
        <w:t>и Ханты-Мансийского района от 12</w:t>
      </w:r>
      <w:r w:rsidR="00C603B4">
        <w:rPr>
          <w:rFonts w:ascii="Times New Roman" w:hAnsi="Times New Roman"/>
          <w:sz w:val="28"/>
          <w:szCs w:val="28"/>
        </w:rPr>
        <w:t>.11.2018</w:t>
      </w:r>
      <w:r w:rsidR="00D01EC2">
        <w:rPr>
          <w:rFonts w:ascii="Times New Roman" w:hAnsi="Times New Roman"/>
          <w:sz w:val="28"/>
          <w:szCs w:val="28"/>
        </w:rPr>
        <w:t xml:space="preserve"> № 321</w:t>
      </w:r>
      <w:r w:rsidR="004D0D26">
        <w:rPr>
          <w:rFonts w:ascii="Times New Roman" w:hAnsi="Times New Roman"/>
          <w:sz w:val="28"/>
          <w:szCs w:val="28"/>
        </w:rPr>
        <w:t xml:space="preserve"> «О </w:t>
      </w:r>
      <w:r w:rsidR="008D2B00" w:rsidRPr="00621AD4">
        <w:rPr>
          <w:rFonts w:ascii="Times New Roman" w:hAnsi="Times New Roman"/>
          <w:sz w:val="28"/>
          <w:szCs w:val="28"/>
        </w:rPr>
        <w:t>муници</w:t>
      </w:r>
      <w:r w:rsidR="004D0D26">
        <w:rPr>
          <w:rFonts w:ascii="Times New Roman" w:hAnsi="Times New Roman"/>
          <w:sz w:val="28"/>
          <w:szCs w:val="28"/>
        </w:rPr>
        <w:t>пальной программе</w:t>
      </w:r>
      <w:r w:rsidR="00D01EC2">
        <w:rPr>
          <w:rFonts w:ascii="Times New Roman" w:hAnsi="Times New Roman"/>
          <w:sz w:val="28"/>
          <w:szCs w:val="28"/>
        </w:rPr>
        <w:t xml:space="preserve"> </w:t>
      </w:r>
      <w:r w:rsidR="00D65D2C" w:rsidRPr="00621AD4">
        <w:rPr>
          <w:rFonts w:ascii="Times New Roman" w:hAnsi="Times New Roman"/>
          <w:sz w:val="28"/>
          <w:szCs w:val="28"/>
        </w:rPr>
        <w:t>Ханты-Мансийского района</w:t>
      </w:r>
      <w:r w:rsidR="00D65D2C">
        <w:rPr>
          <w:rFonts w:ascii="Times New Roman" w:hAnsi="Times New Roman"/>
          <w:sz w:val="28"/>
          <w:szCs w:val="28"/>
        </w:rPr>
        <w:t xml:space="preserve"> </w:t>
      </w:r>
      <w:r w:rsidR="00D01EC2">
        <w:rPr>
          <w:rFonts w:ascii="Times New Roman" w:hAnsi="Times New Roman"/>
          <w:sz w:val="28"/>
          <w:szCs w:val="28"/>
        </w:rPr>
        <w:t>«Р</w:t>
      </w:r>
      <w:r w:rsidR="008D2B00" w:rsidRPr="00621AD4">
        <w:rPr>
          <w:rFonts w:ascii="Times New Roman" w:hAnsi="Times New Roman"/>
          <w:sz w:val="28"/>
          <w:szCs w:val="28"/>
        </w:rPr>
        <w:t xml:space="preserve">азвитие агропромышленного комплекса и традиционной хозяйственной деятельности коренных малочисленных народов Севера </w:t>
      </w:r>
      <w:r w:rsidR="00064512">
        <w:rPr>
          <w:rFonts w:ascii="Times New Roman" w:hAnsi="Times New Roman"/>
          <w:sz w:val="28"/>
          <w:szCs w:val="28"/>
        </w:rPr>
        <w:t>Ханты-Мансийского района на 2019 – 2022</w:t>
      </w:r>
      <w:r w:rsidR="008D2B00" w:rsidRPr="00621AD4">
        <w:rPr>
          <w:rFonts w:ascii="Times New Roman" w:hAnsi="Times New Roman"/>
          <w:sz w:val="28"/>
          <w:szCs w:val="28"/>
        </w:rPr>
        <w:t xml:space="preserve"> годы» </w:t>
      </w:r>
      <w:r w:rsidR="001F115E">
        <w:rPr>
          <w:rFonts w:ascii="Times New Roman" w:hAnsi="Times New Roman"/>
          <w:sz w:val="28"/>
          <w:szCs w:val="28"/>
        </w:rPr>
        <w:t>изменения</w:t>
      </w:r>
      <w:r w:rsidR="00064512">
        <w:rPr>
          <w:rFonts w:ascii="Times New Roman" w:hAnsi="Times New Roman"/>
          <w:sz w:val="28"/>
          <w:szCs w:val="28"/>
        </w:rPr>
        <w:t>, изложив п</w:t>
      </w:r>
      <w:r w:rsidR="00192322" w:rsidRPr="00064512">
        <w:rPr>
          <w:rFonts w:ascii="Times New Roman" w:hAnsi="Times New Roman"/>
          <w:sz w:val="28"/>
          <w:szCs w:val="28"/>
        </w:rPr>
        <w:t>рилож</w:t>
      </w:r>
      <w:r w:rsidR="00C603B4" w:rsidRPr="00064512">
        <w:rPr>
          <w:rFonts w:ascii="Times New Roman" w:hAnsi="Times New Roman"/>
          <w:sz w:val="28"/>
          <w:szCs w:val="28"/>
        </w:rPr>
        <w:t>ение к постановлению в</w:t>
      </w:r>
      <w:r w:rsidR="00064512">
        <w:rPr>
          <w:rFonts w:ascii="Times New Roman" w:hAnsi="Times New Roman"/>
          <w:sz w:val="28"/>
          <w:szCs w:val="28"/>
        </w:rPr>
        <w:t xml:space="preserve"> новой редакции:</w:t>
      </w:r>
    </w:p>
    <w:p w:rsidR="00A2024C" w:rsidRPr="00621AD4" w:rsidRDefault="00192322" w:rsidP="0060655B">
      <w:pPr>
        <w:pStyle w:val="FR1"/>
        <w:spacing w:line="240" w:lineRule="auto"/>
        <w:ind w:left="1069"/>
        <w:jc w:val="right"/>
        <w:rPr>
          <w:b w:val="0"/>
        </w:rPr>
      </w:pPr>
      <w:r>
        <w:rPr>
          <w:b w:val="0"/>
        </w:rPr>
        <w:t xml:space="preserve">                         </w:t>
      </w:r>
      <w:r w:rsidR="001F115E">
        <w:rPr>
          <w:b w:val="0"/>
        </w:rPr>
        <w:t xml:space="preserve">                              </w:t>
      </w:r>
      <w:r w:rsidR="003B2A55" w:rsidRPr="00621AD4">
        <w:rPr>
          <w:b w:val="0"/>
        </w:rPr>
        <w:t>«</w:t>
      </w:r>
      <w:r w:rsidR="00A2024C" w:rsidRPr="00621AD4">
        <w:rPr>
          <w:b w:val="0"/>
        </w:rPr>
        <w:t>Приложение</w:t>
      </w:r>
    </w:p>
    <w:p w:rsidR="00A2024C" w:rsidRPr="00621AD4" w:rsidRDefault="00A2024C" w:rsidP="006065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2024C" w:rsidRPr="00621AD4" w:rsidRDefault="00A2024C" w:rsidP="006065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A2024C" w:rsidRDefault="008D2B00" w:rsidP="006065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о</w:t>
      </w:r>
      <w:r w:rsidR="00B60002" w:rsidRPr="00621AD4">
        <w:rPr>
          <w:rFonts w:ascii="Times New Roman" w:hAnsi="Times New Roman" w:cs="Times New Roman"/>
          <w:sz w:val="28"/>
          <w:szCs w:val="28"/>
        </w:rPr>
        <w:t>т</w:t>
      </w:r>
      <w:r w:rsidR="00D01EC2">
        <w:rPr>
          <w:rFonts w:ascii="Times New Roman" w:hAnsi="Times New Roman" w:cs="Times New Roman"/>
          <w:sz w:val="28"/>
          <w:szCs w:val="28"/>
        </w:rPr>
        <w:t xml:space="preserve"> 12.11.2018</w:t>
      </w:r>
      <w:r w:rsidRPr="00621AD4">
        <w:rPr>
          <w:rFonts w:ascii="Times New Roman" w:hAnsi="Times New Roman" w:cs="Times New Roman"/>
          <w:sz w:val="28"/>
          <w:szCs w:val="28"/>
        </w:rPr>
        <w:t xml:space="preserve"> </w:t>
      </w:r>
      <w:r w:rsidR="00E314C0" w:rsidRPr="00621AD4">
        <w:rPr>
          <w:rFonts w:ascii="Times New Roman" w:hAnsi="Times New Roman" w:cs="Times New Roman"/>
          <w:sz w:val="28"/>
          <w:szCs w:val="28"/>
        </w:rPr>
        <w:t xml:space="preserve">№ </w:t>
      </w:r>
      <w:r w:rsidR="00D01EC2">
        <w:rPr>
          <w:rFonts w:ascii="Times New Roman" w:hAnsi="Times New Roman" w:cs="Times New Roman"/>
          <w:sz w:val="28"/>
          <w:szCs w:val="28"/>
        </w:rPr>
        <w:t>321</w:t>
      </w:r>
    </w:p>
    <w:p w:rsidR="007D4629" w:rsidRPr="00621AD4" w:rsidRDefault="007D4629" w:rsidP="006065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4629" w:rsidRPr="00621AD4" w:rsidRDefault="007D4629" w:rsidP="0060655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7D4629" w:rsidRDefault="007D4629" w:rsidP="006065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7D4629" w:rsidRPr="00621AD4" w:rsidRDefault="007D4629" w:rsidP="006065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7D4629" w:rsidRPr="00621AD4" w:rsidRDefault="007D4629" w:rsidP="006065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07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8"/>
        <w:gridCol w:w="2694"/>
        <w:gridCol w:w="6685"/>
      </w:tblGrid>
      <w:tr w:rsidR="007D4629" w:rsidRPr="00621AD4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6065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6065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азвитие агропромышленного комплекса и традиционной хозяйственной деятельности коренных малочисленных народов Севера </w:t>
            </w:r>
            <w:r w:rsidR="00BA045F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 на 2019</w:t>
            </w:r>
            <w:r w:rsidR="00A526E3">
              <w:rPr>
                <w:rFonts w:ascii="Times New Roman" w:hAnsi="Times New Roman" w:cs="Times New Roman"/>
                <w:sz w:val="28"/>
                <w:szCs w:val="28"/>
              </w:rPr>
              <w:t xml:space="preserve"> –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7D4629" w:rsidRPr="00621AD4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6065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Дата утверждения муниципальной программы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60655B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Ханты-</w:t>
            </w:r>
            <w:r w:rsidR="00D65D2C">
              <w:rPr>
                <w:rFonts w:ascii="Times New Roman" w:hAnsi="Times New Roman"/>
                <w:sz w:val="28"/>
                <w:szCs w:val="28"/>
              </w:rPr>
              <w:t xml:space="preserve">Мансийского района от 12.11.2018 № 321 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F57B1">
              <w:rPr>
                <w:rFonts w:ascii="Times New Roman" w:hAnsi="Times New Roman"/>
                <w:sz w:val="28"/>
                <w:szCs w:val="28"/>
              </w:rPr>
              <w:t>О муниципальной программе Ханты-Мансийского района «Развитие агропромышленного комплек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57B1">
              <w:rPr>
                <w:rFonts w:ascii="Times New Roman" w:hAnsi="Times New Roman"/>
                <w:sz w:val="28"/>
                <w:szCs w:val="28"/>
              </w:rPr>
              <w:t>и традиционной хозяйственной деятельности коренных малочисл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57B1">
              <w:rPr>
                <w:rFonts w:ascii="Times New Roman" w:hAnsi="Times New Roman"/>
                <w:sz w:val="28"/>
                <w:szCs w:val="28"/>
              </w:rPr>
              <w:t xml:space="preserve">народов Севера </w:t>
            </w:r>
            <w:r w:rsidR="00BA045F">
              <w:rPr>
                <w:rFonts w:ascii="Times New Roman" w:hAnsi="Times New Roman"/>
                <w:sz w:val="28"/>
                <w:szCs w:val="28"/>
              </w:rPr>
              <w:t>Ханты-Мансийского района на 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526E3">
              <w:rPr>
                <w:rFonts w:ascii="Times New Roman" w:hAnsi="Times New Roman"/>
                <w:sz w:val="28"/>
                <w:szCs w:val="28"/>
              </w:rPr>
              <w:t>2022</w:t>
            </w:r>
            <w:r w:rsidRPr="006F57B1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7D4629" w:rsidRPr="00621AD4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6065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6065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дминистрация Ханты-Мансийского района (комитет экономической политики администрации Ханты-Мансийского района)</w:t>
            </w:r>
          </w:p>
        </w:tc>
      </w:tr>
      <w:tr w:rsidR="007D4629" w:rsidRPr="00621AD4" w:rsidTr="007D4629">
        <w:trPr>
          <w:trHeight w:val="331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6065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D65D2C" w:rsidP="006065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D4629" w:rsidRPr="00621AD4">
              <w:rPr>
                <w:rFonts w:ascii="Times New Roman" w:hAnsi="Times New Roman" w:cs="Times New Roman"/>
                <w:sz w:val="28"/>
                <w:szCs w:val="28"/>
              </w:rPr>
              <w:t>епартамент строительства, архитектуры и ЖКХ администрации Ханты-Мансийского района (далее – департамент строительства, архитектуры и ЖКХ)</w:t>
            </w:r>
          </w:p>
        </w:tc>
      </w:tr>
      <w:tr w:rsidR="007D4629" w:rsidRPr="00621AD4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6065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6065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стойчивое развитие агропромышленного комплекс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их территорий, 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традиционной хозяйственной деятельности коренных малочисленных народов Севера на территории Ханты-Мансийск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D4629" w:rsidRPr="00621AD4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6065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Default="007D4629" w:rsidP="006065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1. Поддержка сельскохозяйственного произво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традиционных видов хозяйственной деятельности</w:t>
            </w:r>
          </w:p>
          <w:p w:rsidR="007D4629" w:rsidRDefault="007D4629" w:rsidP="006065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беспечение стабильной благополучной эпизоотической обстановки, включая защиту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от болезней, общих для человека и животных</w:t>
            </w:r>
          </w:p>
          <w:p w:rsidR="007D4629" w:rsidRPr="00621AD4" w:rsidRDefault="007D4629" w:rsidP="00606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одействие развитию экономики традиционных форм хозяйствования коренных малочисленных народов</w:t>
            </w:r>
          </w:p>
        </w:tc>
      </w:tr>
      <w:tr w:rsidR="007D4629" w:rsidRPr="00621AD4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6065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Подпр</w:t>
            </w:r>
            <w:r w:rsidR="00C77C33">
              <w:rPr>
                <w:rFonts w:ascii="Times New Roman" w:hAnsi="Times New Roman" w:cs="Times New Roman"/>
                <w:sz w:val="28"/>
                <w:szCs w:val="28"/>
              </w:rPr>
              <w:t xml:space="preserve">ограммы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Default="00452A61" w:rsidP="0060655B">
            <w:pPr>
              <w:pStyle w:val="ConsPlusNormal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hyperlink r:id="rId9" w:anchor="Par454" w:history="1">
              <w:r w:rsidR="007D462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дпрограмма</w:t>
              </w:r>
              <w:r w:rsidR="007D4629" w:rsidRPr="00D649E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1</w:t>
              </w:r>
            </w:hyperlink>
            <w:r w:rsidR="005C09BE">
              <w:t xml:space="preserve"> </w:t>
            </w:r>
            <w:r w:rsidR="007D462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«Развитие</w:t>
            </w:r>
            <w:r w:rsidR="00D65D2C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r w:rsidR="007D4629"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трасли растениеводства»</w:t>
            </w:r>
            <w:r w:rsidR="007D462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;</w:t>
            </w:r>
          </w:p>
          <w:p w:rsidR="007D4629" w:rsidRDefault="007D4629" w:rsidP="0060655B">
            <w:pPr>
              <w:pStyle w:val="ConsPlusNormal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</w:t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дпрограмма 2 «Развитие отрасли животноводства»</w:t>
            </w: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;</w:t>
            </w:r>
          </w:p>
          <w:p w:rsidR="007D4629" w:rsidRDefault="007D4629" w:rsidP="0060655B">
            <w:pPr>
              <w:pStyle w:val="ConsPlusNormal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</w:t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дпрограмма 3 «Поддержка рыбохозяйственного комплекса»</w:t>
            </w: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;</w:t>
            </w:r>
          </w:p>
          <w:p w:rsidR="007D4629" w:rsidRDefault="007D4629" w:rsidP="0060655B">
            <w:pPr>
              <w:pStyle w:val="ConsPlusNormal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</w:t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</w:t>
            </w:r>
            <w:r w:rsidR="00D65D2C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дпрограмма 4 «Поддержка </w:t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системы заготовки и переработки дикоросов»</w:t>
            </w: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;</w:t>
            </w:r>
          </w:p>
          <w:p w:rsidR="007D4629" w:rsidRDefault="007D4629" w:rsidP="0060655B">
            <w:pPr>
              <w:pStyle w:val="ConsPlusNormal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</w:t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дпрограмма 5 «Обеспечение стабильной благополучной эпизоотической обстановки в Ханты-</w:t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lastRenderedPageBreak/>
              <w:t xml:space="preserve">Мансийском районе и защита населения </w:t>
            </w: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br/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т болезней, общих для человека и животных»</w:t>
            </w: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;</w:t>
            </w:r>
          </w:p>
          <w:p w:rsidR="007D4629" w:rsidRPr="00D649EA" w:rsidRDefault="007D4629" w:rsidP="006065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</w:t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дпрограмма 6 «Развитие традиционной хозяйственной деятельности коренных малочисленных н</w:t>
            </w: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ародов </w:t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евера»</w:t>
            </w:r>
          </w:p>
        </w:tc>
      </w:tr>
      <w:tr w:rsidR="007D4629" w:rsidRPr="00621AD4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C77C33" w:rsidP="000050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тфели проектов, проекты</w:t>
            </w:r>
            <w:r w:rsidR="007D46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ходящие в состав муниципальной программы, в том числе направленные на реализацию в Ханты-Мансийском районе национальных проектов (программ) Российской Федерации,  параметры их финансового обеспечения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D649EA" w:rsidRDefault="007D4629" w:rsidP="006065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629" w:rsidRPr="00621AD4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6065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Default="007D4629" w:rsidP="00606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величение производства скота и птицы на убой в хозяйствах всех категор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 xml:space="preserve">ий (в живом весе) 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br/>
              <w:t>с 1000 до 1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онн</w:t>
            </w:r>
          </w:p>
          <w:p w:rsidR="007D4629" w:rsidRDefault="007D4629" w:rsidP="00606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величение производства молока в хозяйст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>вах всех категорий с 6130 до 6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онн</w:t>
            </w:r>
          </w:p>
          <w:p w:rsidR="007D4629" w:rsidRDefault="007D4629" w:rsidP="00606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величение производства картофеля в хозяйствах всех катего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>рий с 6150 до 6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онн</w:t>
            </w:r>
          </w:p>
          <w:p w:rsidR="007D4629" w:rsidRDefault="007D4629" w:rsidP="00606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величение производства овощей в хозяйст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>вах всех категорий с 3000 до 3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онн</w:t>
            </w:r>
          </w:p>
          <w:p w:rsidR="007D4629" w:rsidRDefault="007D4629" w:rsidP="00606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Увеличение до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 xml:space="preserve">бычи (вылова) рыбы с 3000 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br/>
              <w:t>до 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тонн</w:t>
            </w:r>
          </w:p>
          <w:p w:rsidR="007D4629" w:rsidRDefault="007D4629" w:rsidP="00606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величение объемов з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 xml:space="preserve">аготовки дикоросов 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br/>
              <w:t>с 120 до 1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нн</w:t>
            </w:r>
          </w:p>
          <w:p w:rsidR="007D4629" w:rsidRDefault="007D4629" w:rsidP="00606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объема валовой продукции сельского хозя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10 тыс. человек – с 880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до 9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млн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</w:p>
          <w:p w:rsidR="007D4629" w:rsidRDefault="007D4629" w:rsidP="0060655B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Увеличение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работающих в отрасли сельского хозяйства –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 xml:space="preserve"> с 380 до 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  <w:p w:rsidR="007D4629" w:rsidRPr="00186A3D" w:rsidRDefault="007D4629" w:rsidP="0060655B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86A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к</w:t>
            </w:r>
            <w:r w:rsidRPr="00186A3D">
              <w:rPr>
                <w:rFonts w:ascii="Times New Roman" w:hAnsi="Times New Roman" w:cs="Times New Roman"/>
                <w:sz w:val="28"/>
                <w:szCs w:val="28"/>
              </w:rPr>
              <w:t>оличества построенных (реконструированных) 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скохозяйственных объектов до 3</w:t>
            </w:r>
            <w:r w:rsidRPr="00186A3D">
              <w:rPr>
                <w:rFonts w:ascii="Times New Roman" w:hAnsi="Times New Roman" w:cs="Times New Roman"/>
                <w:sz w:val="28"/>
                <w:szCs w:val="28"/>
              </w:rPr>
              <w:t xml:space="preserve"> 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ц</w:t>
            </w:r>
            <w:r w:rsidRPr="00186A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4629" w:rsidRDefault="007D4629" w:rsidP="006065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Увеличение количества национальны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>х общин и организаций с 40 до 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  <w:p w:rsidR="007D4629" w:rsidRDefault="007D4629" w:rsidP="006065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ей территориями традиционного п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>риродопользования  с 306 до 3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7D4629" w:rsidRPr="00621AD4" w:rsidRDefault="007D4629" w:rsidP="006065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211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542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отловленных безнадзорных и бродячих жи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ных </w:t>
            </w:r>
            <w:r w:rsidR="0021185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6A54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60CF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</w:tr>
      <w:tr w:rsidR="007D4629" w:rsidRPr="00621AD4" w:rsidTr="007D4629">
        <w:trPr>
          <w:gridBefore w:val="1"/>
          <w:wBefore w:w="28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6065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334C8A" w:rsidP="006065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61ABF">
              <w:rPr>
                <w:rFonts w:ascii="Times New Roman" w:hAnsi="Times New Roman" w:cs="Times New Roman"/>
                <w:sz w:val="28"/>
                <w:szCs w:val="28"/>
              </w:rPr>
              <w:t xml:space="preserve"> – 2022</w:t>
            </w:r>
            <w:r w:rsidR="007D4629"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D4629" w:rsidRPr="00621AD4" w:rsidTr="007D4629">
        <w:trPr>
          <w:gridBefore w:val="1"/>
          <w:wBefore w:w="28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Default="007D4629" w:rsidP="006065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метры </w:t>
            </w:r>
          </w:p>
          <w:p w:rsidR="007D4629" w:rsidRPr="00621AD4" w:rsidRDefault="007D4629" w:rsidP="006065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го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334C8A" w:rsidRDefault="007D4629" w:rsidP="006065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</w:t>
            </w:r>
            <w:r w:rsidR="004F6B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авляет 545 761,6</w:t>
            </w:r>
            <w:r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., в том числе по годам:</w:t>
            </w:r>
          </w:p>
          <w:p w:rsidR="007D4629" w:rsidRPr="00334C8A" w:rsidRDefault="00BA045F" w:rsidP="006065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</w:t>
            </w:r>
            <w:r w:rsidR="004F6B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 – 184 962,1</w:t>
            </w:r>
            <w:r w:rsidR="007D4629"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.;</w:t>
            </w:r>
          </w:p>
          <w:p w:rsidR="007D4629" w:rsidRPr="00334C8A" w:rsidRDefault="00BA045F" w:rsidP="006065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</w:t>
            </w:r>
            <w:r w:rsid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 – 143 857,9 </w:t>
            </w:r>
            <w:r w:rsidR="007D4629"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.;</w:t>
            </w:r>
          </w:p>
          <w:p w:rsidR="007D4629" w:rsidRPr="00334C8A" w:rsidRDefault="00BA045F" w:rsidP="006065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</w:t>
            </w:r>
            <w:r w:rsid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 – 113 128,3</w:t>
            </w:r>
            <w:r w:rsidR="007D4629"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</w:t>
            </w:r>
            <w:r w:rsidR="00DD60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BA045F" w:rsidRPr="00621AD4" w:rsidRDefault="00BA045F" w:rsidP="006065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2 год </w:t>
            </w:r>
            <w:r w:rsid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3 813,3</w:t>
            </w:r>
            <w:r w:rsidR="00334C8A"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</w:t>
            </w:r>
            <w:r w:rsid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7D4629" w:rsidRPr="006E60BB" w:rsidRDefault="007D4629" w:rsidP="0060655B">
      <w:pPr>
        <w:pStyle w:val="af"/>
        <w:ind w:left="0"/>
        <w:jc w:val="center"/>
        <w:rPr>
          <w:sz w:val="28"/>
          <w:szCs w:val="28"/>
        </w:rPr>
      </w:pPr>
    </w:p>
    <w:p w:rsidR="007D4629" w:rsidRDefault="007D4629" w:rsidP="0060655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Pr="006E60BB">
        <w:rPr>
          <w:rFonts w:ascii="Times New Roman" w:hAnsi="Times New Roman" w:cs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</w:t>
      </w:r>
      <w:r>
        <w:rPr>
          <w:rFonts w:ascii="Times New Roman" w:hAnsi="Times New Roman" w:cs="Times New Roman"/>
          <w:sz w:val="28"/>
          <w:szCs w:val="28"/>
        </w:rPr>
        <w:t>ударственного сектора экономики</w:t>
      </w:r>
    </w:p>
    <w:p w:rsidR="007D4629" w:rsidRPr="006E60BB" w:rsidRDefault="007D4629" w:rsidP="0060655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4629" w:rsidRDefault="007D4629" w:rsidP="0060655B">
      <w:pPr>
        <w:pStyle w:val="ConsPlusNormal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>ние благоприятной деловой среды.</w:t>
      </w:r>
    </w:p>
    <w:p w:rsidR="007D4629" w:rsidRDefault="007D4629" w:rsidP="00606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Формирование благоприятной дело</w:t>
      </w:r>
      <w:r>
        <w:rPr>
          <w:rFonts w:ascii="Times New Roman" w:hAnsi="Times New Roman" w:cs="Times New Roman"/>
          <w:sz w:val="28"/>
          <w:szCs w:val="28"/>
        </w:rPr>
        <w:t xml:space="preserve">вой среды – мера, связанная с </w:t>
      </w:r>
      <w:r w:rsidRPr="006E60BB">
        <w:rPr>
          <w:rFonts w:ascii="Times New Roman" w:hAnsi="Times New Roman" w:cs="Times New Roman"/>
          <w:sz w:val="28"/>
          <w:szCs w:val="28"/>
        </w:rPr>
        <w:t>созданием благоприятных условий для быст</w:t>
      </w:r>
      <w:r>
        <w:rPr>
          <w:rFonts w:ascii="Times New Roman" w:hAnsi="Times New Roman" w:cs="Times New Roman"/>
          <w:sz w:val="28"/>
          <w:szCs w:val="28"/>
        </w:rPr>
        <w:t>рого становления</w:t>
      </w:r>
      <w:r w:rsidRPr="006E60BB">
        <w:rPr>
          <w:rFonts w:ascii="Times New Roman" w:hAnsi="Times New Roman" w:cs="Times New Roman"/>
          <w:sz w:val="28"/>
          <w:szCs w:val="28"/>
        </w:rPr>
        <w:t xml:space="preserve"> малых форм хозяйствования, осуществляющих деятельность в сфере сельскохозяйственного производства.</w:t>
      </w:r>
    </w:p>
    <w:p w:rsidR="007D4629" w:rsidRPr="006E60BB" w:rsidRDefault="007D4629" w:rsidP="00606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Основой развития агропромышленного комплекса Ханты-Мансийского района на долгосрочную перспективу будет развитие малых форм хозяйствования – крестьянских (фермерских) хозяйств, как наиболее динамично развивающейся категории хозяйствующих субъе</w:t>
      </w:r>
      <w:r>
        <w:rPr>
          <w:rFonts w:ascii="Times New Roman" w:hAnsi="Times New Roman" w:cs="Times New Roman"/>
          <w:sz w:val="28"/>
          <w:szCs w:val="28"/>
        </w:rPr>
        <w:t>ктов</w:t>
      </w:r>
      <w:r w:rsidRPr="006E60BB">
        <w:rPr>
          <w:rFonts w:ascii="Times New Roman" w:hAnsi="Times New Roman" w:cs="Times New Roman"/>
          <w:sz w:val="28"/>
          <w:szCs w:val="28"/>
        </w:rPr>
        <w:t>.</w:t>
      </w:r>
    </w:p>
    <w:p w:rsidR="007D4629" w:rsidRDefault="007D4629" w:rsidP="00606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В рамках формирования благоприятной деловой с</w:t>
      </w:r>
      <w:r>
        <w:rPr>
          <w:rFonts w:ascii="Times New Roman" w:hAnsi="Times New Roman" w:cs="Times New Roman"/>
          <w:sz w:val="28"/>
          <w:szCs w:val="28"/>
        </w:rPr>
        <w:t>реды для развития малых форм хозяйствования</w:t>
      </w:r>
      <w:r w:rsidRPr="006E60BB">
        <w:rPr>
          <w:rFonts w:ascii="Times New Roman" w:hAnsi="Times New Roman" w:cs="Times New Roman"/>
          <w:sz w:val="28"/>
          <w:szCs w:val="28"/>
        </w:rPr>
        <w:t>, стимулирования к созданию и применению инновационных технологий, привлечения негосударственных организаций к осуществлению предпринимательской деятельности в сфере сельскохозяйственного производства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ой за счет средств бюджета автономного округа предусмотрена</w:t>
      </w:r>
      <w:r w:rsidRPr="006E60BB">
        <w:rPr>
          <w:rFonts w:ascii="Times New Roman" w:hAnsi="Times New Roman" w:cs="Times New Roman"/>
          <w:sz w:val="28"/>
          <w:szCs w:val="28"/>
        </w:rPr>
        <w:t xml:space="preserve"> поддержка на усовершенствование материально</w:t>
      </w:r>
      <w:r>
        <w:rPr>
          <w:rFonts w:ascii="Times New Roman" w:hAnsi="Times New Roman" w:cs="Times New Roman"/>
          <w:sz w:val="28"/>
          <w:szCs w:val="28"/>
        </w:rPr>
        <w:t>-технической базы, в том числе:</w:t>
      </w:r>
    </w:p>
    <w:p w:rsidR="004451E4" w:rsidRDefault="004451E4" w:rsidP="00606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субсидий на возмещение части затрат за приобретение сельскохозяйственной техники, строительство (модернизацию) сельскохозяйственных объектов, внедрение ресурсосберегающих и инновационных технологий;</w:t>
      </w:r>
    </w:p>
    <w:p w:rsidR="004451E4" w:rsidRDefault="004451E4" w:rsidP="00606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высокотехнологичных сельскохозяйственных объектов.</w:t>
      </w:r>
    </w:p>
    <w:p w:rsidR="007D4629" w:rsidRDefault="007D4629" w:rsidP="00606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лях формирования </w:t>
      </w:r>
      <w:r w:rsidRPr="006E60BB">
        <w:rPr>
          <w:rFonts w:ascii="Times New Roman" w:hAnsi="Times New Roman" w:cs="Times New Roman"/>
          <w:sz w:val="28"/>
          <w:szCs w:val="28"/>
        </w:rPr>
        <w:t>положительных тенденций развития сельского хозяйства в Ханты</w:t>
      </w:r>
      <w:r>
        <w:rPr>
          <w:rFonts w:ascii="Times New Roman" w:hAnsi="Times New Roman" w:cs="Times New Roman"/>
          <w:sz w:val="28"/>
          <w:szCs w:val="28"/>
        </w:rPr>
        <w:t xml:space="preserve">-Мансийском районе следует </w:t>
      </w:r>
      <w:r w:rsidRPr="006E60BB">
        <w:rPr>
          <w:rFonts w:ascii="Times New Roman" w:hAnsi="Times New Roman" w:cs="Times New Roman"/>
          <w:sz w:val="28"/>
          <w:szCs w:val="28"/>
        </w:rPr>
        <w:t>развивать к</w:t>
      </w:r>
      <w:r>
        <w:rPr>
          <w:rFonts w:ascii="Times New Roman" w:hAnsi="Times New Roman" w:cs="Times New Roman"/>
          <w:sz w:val="28"/>
          <w:szCs w:val="28"/>
        </w:rPr>
        <w:t>адровый потенциал и</w:t>
      </w:r>
      <w:r w:rsidRPr="006E60BB">
        <w:rPr>
          <w:rFonts w:ascii="Times New Roman" w:hAnsi="Times New Roman" w:cs="Times New Roman"/>
          <w:sz w:val="28"/>
          <w:szCs w:val="28"/>
        </w:rPr>
        <w:t xml:space="preserve"> социальную инфраструктур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60BB">
        <w:rPr>
          <w:rFonts w:ascii="Times New Roman" w:hAnsi="Times New Roman" w:cs="Times New Roman"/>
          <w:sz w:val="28"/>
          <w:szCs w:val="28"/>
        </w:rPr>
        <w:t xml:space="preserve"> для чего необходимо</w:t>
      </w:r>
      <w:r>
        <w:rPr>
          <w:rFonts w:ascii="Times New Roman" w:hAnsi="Times New Roman" w:cs="Times New Roman"/>
          <w:sz w:val="28"/>
          <w:szCs w:val="28"/>
        </w:rPr>
        <w:t xml:space="preserve"> максимально использовать</w:t>
      </w:r>
      <w:r w:rsidRPr="006E60BB">
        <w:rPr>
          <w:rFonts w:ascii="Times New Roman" w:hAnsi="Times New Roman" w:cs="Times New Roman"/>
          <w:sz w:val="28"/>
          <w:szCs w:val="28"/>
        </w:rPr>
        <w:t xml:space="preserve"> эффективн</w:t>
      </w:r>
      <w:r>
        <w:rPr>
          <w:rFonts w:ascii="Times New Roman" w:hAnsi="Times New Roman" w:cs="Times New Roman"/>
          <w:sz w:val="28"/>
          <w:szCs w:val="28"/>
        </w:rPr>
        <w:t xml:space="preserve">ые направления государственной поддержки, в том числе </w:t>
      </w:r>
      <w:r w:rsidRPr="006E60BB">
        <w:rPr>
          <w:rFonts w:ascii="Times New Roman" w:hAnsi="Times New Roman" w:cs="Times New Roman"/>
          <w:sz w:val="28"/>
          <w:szCs w:val="28"/>
        </w:rPr>
        <w:t>гранты начинающим предпринимателям и предоставление субсидий</w:t>
      </w:r>
      <w:r>
        <w:rPr>
          <w:rFonts w:ascii="Times New Roman" w:hAnsi="Times New Roman" w:cs="Times New Roman"/>
          <w:sz w:val="28"/>
          <w:szCs w:val="28"/>
        </w:rPr>
        <w:t xml:space="preserve"> на развитие материально-технической </w:t>
      </w:r>
      <w:r w:rsidRPr="006E60BB">
        <w:rPr>
          <w:rFonts w:ascii="Times New Roman" w:hAnsi="Times New Roman" w:cs="Times New Roman"/>
          <w:sz w:val="28"/>
          <w:szCs w:val="28"/>
        </w:rPr>
        <w:t>базы.</w:t>
      </w:r>
    </w:p>
    <w:p w:rsidR="007D4629" w:rsidRPr="00C77C33" w:rsidRDefault="007D4629" w:rsidP="0060655B">
      <w:pPr>
        <w:pStyle w:val="af"/>
        <w:numPr>
          <w:ilvl w:val="1"/>
          <w:numId w:val="2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77C33">
        <w:rPr>
          <w:sz w:val="28"/>
          <w:szCs w:val="28"/>
        </w:rPr>
        <w:t>Инвестиционные проекты.</w:t>
      </w:r>
    </w:p>
    <w:p w:rsidR="00C77C33" w:rsidRPr="00C77C33" w:rsidRDefault="00C77C33" w:rsidP="0060655B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77C33">
        <w:rPr>
          <w:sz w:val="28"/>
          <w:szCs w:val="28"/>
        </w:rPr>
        <w:t>В сфере растениеводства защищенного грунта планируется осуществить строительство Тепличного комплекса второй очереди площадью 5,35 га</w:t>
      </w:r>
      <w:r w:rsidR="00D820F3" w:rsidRPr="00A20915">
        <w:rPr>
          <w:sz w:val="28"/>
          <w:szCs w:val="28"/>
        </w:rPr>
        <w:t xml:space="preserve"> в д.</w:t>
      </w:r>
      <w:r w:rsidR="0060655B">
        <w:rPr>
          <w:sz w:val="28"/>
          <w:szCs w:val="28"/>
        </w:rPr>
        <w:t xml:space="preserve"> </w:t>
      </w:r>
      <w:r w:rsidR="00D820F3" w:rsidRPr="00A20915">
        <w:rPr>
          <w:sz w:val="28"/>
          <w:szCs w:val="28"/>
        </w:rPr>
        <w:t>Ярки</w:t>
      </w:r>
      <w:r w:rsidR="00D820F3">
        <w:rPr>
          <w:sz w:val="28"/>
          <w:szCs w:val="28"/>
        </w:rPr>
        <w:t>.</w:t>
      </w:r>
      <w:r w:rsidRPr="00C77C33">
        <w:rPr>
          <w:sz w:val="28"/>
          <w:szCs w:val="28"/>
        </w:rPr>
        <w:t xml:space="preserve"> Введение в эксплуатацию запланировано </w:t>
      </w:r>
      <w:r w:rsidR="0060655B">
        <w:rPr>
          <w:sz w:val="28"/>
          <w:szCs w:val="28"/>
        </w:rPr>
        <w:br/>
      </w:r>
      <w:r w:rsidRPr="00C77C33">
        <w:rPr>
          <w:sz w:val="28"/>
          <w:szCs w:val="28"/>
        </w:rPr>
        <w:t>до 31</w:t>
      </w:r>
      <w:r w:rsidR="0000503A">
        <w:rPr>
          <w:sz w:val="28"/>
          <w:szCs w:val="28"/>
        </w:rPr>
        <w:t>.12.2020</w:t>
      </w:r>
      <w:r w:rsidRPr="00C77C33">
        <w:rPr>
          <w:sz w:val="28"/>
          <w:szCs w:val="28"/>
        </w:rPr>
        <w:t>, что позволит создать до 100 дополнительных рабочих мест. Производительность составит до 4000 тонн овощей защищенного грунта в год.</w:t>
      </w:r>
    </w:p>
    <w:p w:rsidR="007D4629" w:rsidRPr="00855F0F" w:rsidRDefault="007D4629" w:rsidP="00606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0F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0F">
        <w:rPr>
          <w:rFonts w:ascii="Times New Roman" w:hAnsi="Times New Roman" w:cs="Times New Roman"/>
          <w:sz w:val="28"/>
          <w:szCs w:val="28"/>
        </w:rPr>
        <w:t>Развитие конкуре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4629" w:rsidRDefault="007D4629" w:rsidP="00606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Основными</w:t>
      </w:r>
      <w:r>
        <w:rPr>
          <w:rFonts w:ascii="Times New Roman" w:hAnsi="Times New Roman" w:cs="Times New Roman"/>
          <w:sz w:val="28"/>
          <w:szCs w:val="28"/>
        </w:rPr>
        <w:t xml:space="preserve"> мерами по </w:t>
      </w:r>
      <w:r w:rsidRPr="006E60BB">
        <w:rPr>
          <w:rFonts w:ascii="Times New Roman" w:hAnsi="Times New Roman" w:cs="Times New Roman"/>
          <w:sz w:val="28"/>
          <w:szCs w:val="28"/>
        </w:rPr>
        <w:t>сохранению и развитию</w:t>
      </w:r>
      <w:r>
        <w:rPr>
          <w:rFonts w:ascii="Times New Roman" w:hAnsi="Times New Roman" w:cs="Times New Roman"/>
          <w:sz w:val="28"/>
          <w:szCs w:val="28"/>
        </w:rPr>
        <w:t xml:space="preserve"> конкурентной</w:t>
      </w:r>
      <w:r w:rsidRPr="006E60BB">
        <w:rPr>
          <w:rFonts w:ascii="Times New Roman" w:hAnsi="Times New Roman" w:cs="Times New Roman"/>
          <w:sz w:val="28"/>
          <w:szCs w:val="28"/>
        </w:rPr>
        <w:t xml:space="preserve"> способности сельскохозяйственной продукции являются:</w:t>
      </w:r>
    </w:p>
    <w:p w:rsidR="007D4629" w:rsidRDefault="007D4629" w:rsidP="00606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модернизация основных фондов;</w:t>
      </w:r>
    </w:p>
    <w:p w:rsidR="007D4629" w:rsidRDefault="007D4629" w:rsidP="00606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внедрение передовых технологий, развитие племенного животноводства;</w:t>
      </w:r>
    </w:p>
    <w:p w:rsidR="007D4629" w:rsidRDefault="007D4629" w:rsidP="00606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повышение занятости населения и улучшение кадрового обеспечения;</w:t>
      </w:r>
    </w:p>
    <w:p w:rsidR="007D4629" w:rsidRDefault="007D4629" w:rsidP="00606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взаимодействие сельхозтоваропроизводителе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E60BB">
        <w:rPr>
          <w:rFonts w:ascii="Times New Roman" w:hAnsi="Times New Roman" w:cs="Times New Roman"/>
          <w:sz w:val="28"/>
          <w:szCs w:val="28"/>
        </w:rPr>
        <w:t xml:space="preserve"> предприятий розничной торговли.</w:t>
      </w:r>
    </w:p>
    <w:p w:rsidR="007D4629" w:rsidRDefault="007D4629" w:rsidP="00606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В целях развития конкуренции и содействия импортозамещению в рамках мероприятий муниципальной программы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0BB">
        <w:rPr>
          <w:rFonts w:ascii="Times New Roman" w:hAnsi="Times New Roman" w:cs="Times New Roman"/>
          <w:sz w:val="28"/>
          <w:szCs w:val="28"/>
        </w:rPr>
        <w:t xml:space="preserve"> сч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0BB">
        <w:rPr>
          <w:rFonts w:ascii="Times New Roman" w:hAnsi="Times New Roman" w:cs="Times New Roman"/>
          <w:sz w:val="28"/>
          <w:szCs w:val="28"/>
        </w:rPr>
        <w:t>средств бюджета</w:t>
      </w:r>
    </w:p>
    <w:p w:rsidR="007D4629" w:rsidRPr="006E60BB" w:rsidRDefault="007D4629" w:rsidP="00606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автономного округа предоставляется государственная поддержка на:</w:t>
      </w:r>
    </w:p>
    <w:p w:rsidR="007D4629" w:rsidRPr="006E60BB" w:rsidRDefault="007D4629" w:rsidP="00606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производство и реализацию сельскохозяйственной продукции;</w:t>
      </w:r>
    </w:p>
    <w:p w:rsidR="007D4629" w:rsidRPr="006E60BB" w:rsidRDefault="007D4629" w:rsidP="00606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развитие системы заготовки и переработки дикоросов;</w:t>
      </w:r>
    </w:p>
    <w:p w:rsidR="007D4629" w:rsidRPr="006E60BB" w:rsidRDefault="007D4629" w:rsidP="00606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на поддержку рыбодобычи и рыбопереработки.</w:t>
      </w:r>
    </w:p>
    <w:p w:rsidR="007D4629" w:rsidRPr="006E60BB" w:rsidRDefault="007D4629" w:rsidP="00606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Механизм реализации мероприятий муниципальной программы направлен на развитие конкуренции и содействие импортозамещению в сфере сельскохозяйственного производства района, в том числе на создание современных комплексов по производству сельскохозяйственно</w:t>
      </w:r>
      <w:r>
        <w:rPr>
          <w:rFonts w:ascii="Times New Roman" w:hAnsi="Times New Roman" w:cs="Times New Roman"/>
          <w:sz w:val="28"/>
          <w:szCs w:val="28"/>
        </w:rPr>
        <w:t>й продукции, внедрению</w:t>
      </w:r>
      <w:r w:rsidRPr="006E60BB">
        <w:rPr>
          <w:rFonts w:ascii="Times New Roman" w:hAnsi="Times New Roman" w:cs="Times New Roman"/>
          <w:sz w:val="28"/>
          <w:szCs w:val="28"/>
        </w:rPr>
        <w:t xml:space="preserve"> ресурсосберегающих технологий бережливого производства, что способствует повышению произв</w:t>
      </w:r>
      <w:r>
        <w:rPr>
          <w:rFonts w:ascii="Times New Roman" w:hAnsi="Times New Roman" w:cs="Times New Roman"/>
          <w:sz w:val="28"/>
          <w:szCs w:val="28"/>
        </w:rPr>
        <w:t>одительности труда и улучшению и</w:t>
      </w:r>
      <w:r w:rsidRPr="006E60BB">
        <w:rPr>
          <w:rFonts w:ascii="Times New Roman" w:hAnsi="Times New Roman" w:cs="Times New Roman"/>
          <w:sz w:val="28"/>
          <w:szCs w:val="28"/>
        </w:rPr>
        <w:t xml:space="preserve"> увеличению производства сельскохозяйственной продукции. Обозначенные меры способствуют снижению себестоимости продукции, произведенной на территории района, повышению ее качества, что позволяет ей конкурировать с аналогичной продукцией из соседних регионов, а также реализации за пределами автономного округа.</w:t>
      </w:r>
    </w:p>
    <w:p w:rsidR="0060655B" w:rsidRPr="0060655B" w:rsidRDefault="0060655B" w:rsidP="0060655B">
      <w:pPr>
        <w:pStyle w:val="ConsPlusNormal"/>
        <w:jc w:val="center"/>
        <w:outlineLvl w:val="1"/>
        <w:rPr>
          <w:rFonts w:ascii="Times New Roman" w:hAnsi="Times New Roman" w:cs="Times New Roman"/>
          <w:sz w:val="14"/>
          <w:szCs w:val="28"/>
        </w:rPr>
      </w:pPr>
    </w:p>
    <w:p w:rsidR="007D4629" w:rsidRPr="006E60BB" w:rsidRDefault="007D4629" w:rsidP="0060655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EC294D">
        <w:rPr>
          <w:rFonts w:ascii="Times New Roman" w:hAnsi="Times New Roman" w:cs="Times New Roman"/>
          <w:sz w:val="28"/>
          <w:szCs w:val="28"/>
        </w:rPr>
        <w:t>2</w:t>
      </w:r>
      <w:r w:rsidRPr="006E60BB">
        <w:rPr>
          <w:rFonts w:ascii="Times New Roman" w:hAnsi="Times New Roman" w:cs="Times New Roman"/>
          <w:sz w:val="28"/>
          <w:szCs w:val="28"/>
        </w:rPr>
        <w:t>. Мех</w:t>
      </w:r>
      <w:r>
        <w:rPr>
          <w:rFonts w:ascii="Times New Roman" w:hAnsi="Times New Roman" w:cs="Times New Roman"/>
          <w:sz w:val="28"/>
          <w:szCs w:val="28"/>
        </w:rPr>
        <w:t>анизм реализации муниципальной</w:t>
      </w:r>
      <w:r w:rsidRPr="006E60BB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D4629" w:rsidRPr="0060655B" w:rsidRDefault="007D4629" w:rsidP="0060655B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28"/>
        </w:rPr>
      </w:pPr>
    </w:p>
    <w:p w:rsidR="007D4629" w:rsidRDefault="007D4629" w:rsidP="00606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Комплексное управление муниципальной программой и распоряжение средствами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и бюджета автоном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круга</w:t>
      </w:r>
      <w:r w:rsidRPr="006E60BB">
        <w:rPr>
          <w:rFonts w:ascii="Times New Roman" w:hAnsi="Times New Roman" w:cs="Times New Roman"/>
          <w:sz w:val="28"/>
          <w:szCs w:val="28"/>
        </w:rPr>
        <w:t xml:space="preserve"> в объеме бюджетных ассигнований, утвержденных в бюджете района на реализацию муниципальной программы на очередной финансовый год,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0BB">
        <w:rPr>
          <w:rFonts w:ascii="Times New Roman" w:hAnsi="Times New Roman" w:cs="Times New Roman"/>
          <w:sz w:val="28"/>
          <w:szCs w:val="28"/>
        </w:rPr>
        <w:t>администрация Ханты-Мансийского района (комитет экономической политики).</w:t>
      </w:r>
    </w:p>
    <w:p w:rsidR="007D4629" w:rsidRDefault="007D4629" w:rsidP="00606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исполнителем муниципальной программы является </w:t>
      </w:r>
      <w:r w:rsidRPr="00621AD4">
        <w:rPr>
          <w:rFonts w:ascii="Times New Roman" w:hAnsi="Times New Roman" w:cs="Times New Roman"/>
          <w:sz w:val="28"/>
          <w:szCs w:val="28"/>
        </w:rPr>
        <w:t>департамент с</w:t>
      </w:r>
      <w:r>
        <w:rPr>
          <w:rFonts w:ascii="Times New Roman" w:hAnsi="Times New Roman" w:cs="Times New Roman"/>
          <w:sz w:val="28"/>
          <w:szCs w:val="28"/>
        </w:rPr>
        <w:t>троительства, архитектуры и ЖКХ.</w:t>
      </w:r>
    </w:p>
    <w:p w:rsidR="007D4629" w:rsidRDefault="007D4629" w:rsidP="00606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>
        <w:rPr>
          <w:rFonts w:ascii="Times New Roman" w:hAnsi="Times New Roman" w:cs="Times New Roman"/>
          <w:sz w:val="28"/>
          <w:szCs w:val="28"/>
        </w:rPr>
        <w:t xml:space="preserve"> и соисполнитель</w:t>
      </w:r>
      <w:r w:rsidRPr="006E60BB">
        <w:rPr>
          <w:rFonts w:ascii="Times New Roman" w:hAnsi="Times New Roman" w:cs="Times New Roman"/>
          <w:sz w:val="28"/>
          <w:szCs w:val="28"/>
        </w:rPr>
        <w:t xml:space="preserve"> муниципальной программы несут ответственность за ее реализацию и конечные результаты, целевое и эффективное использование выделяемых на ее выполнение средств, уточняют сроки реализ</w:t>
      </w:r>
      <w:r>
        <w:rPr>
          <w:rFonts w:ascii="Times New Roman" w:hAnsi="Times New Roman" w:cs="Times New Roman"/>
          <w:sz w:val="28"/>
          <w:szCs w:val="28"/>
        </w:rPr>
        <w:t xml:space="preserve">ации мероприятий </w:t>
      </w:r>
      <w:r w:rsidRPr="006E60BB">
        <w:rPr>
          <w:rFonts w:ascii="Times New Roman" w:hAnsi="Times New Roman" w:cs="Times New Roman"/>
          <w:sz w:val="28"/>
          <w:szCs w:val="28"/>
        </w:rPr>
        <w:t xml:space="preserve">муниципальной программы и объемы их финансирования. </w:t>
      </w:r>
    </w:p>
    <w:p w:rsidR="007D4629" w:rsidRPr="006E60BB" w:rsidRDefault="007D4629" w:rsidP="00606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Ответстве</w:t>
      </w:r>
      <w:r>
        <w:rPr>
          <w:rFonts w:ascii="Times New Roman" w:hAnsi="Times New Roman" w:cs="Times New Roman"/>
          <w:sz w:val="28"/>
          <w:szCs w:val="28"/>
        </w:rPr>
        <w:t>нный исполнитель муниципальной</w:t>
      </w:r>
      <w:r w:rsidRPr="006E60BB">
        <w:rPr>
          <w:rFonts w:ascii="Times New Roman" w:hAnsi="Times New Roman" w:cs="Times New Roman"/>
          <w:sz w:val="28"/>
          <w:szCs w:val="28"/>
        </w:rPr>
        <w:t xml:space="preserve"> программы выполняет свои функции во взаимодействии с заинтересованными исполнительными органами государственной власти автономного округа, органами местного сам</w:t>
      </w:r>
      <w:r>
        <w:rPr>
          <w:rFonts w:ascii="Times New Roman" w:hAnsi="Times New Roman" w:cs="Times New Roman"/>
          <w:sz w:val="28"/>
          <w:szCs w:val="28"/>
        </w:rPr>
        <w:t>оуправления сельских поселений, субъектами, занятыми в сфере сельского хозяйства.</w:t>
      </w:r>
    </w:p>
    <w:p w:rsidR="007D4629" w:rsidRPr="006E60BB" w:rsidRDefault="007D4629" w:rsidP="00606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При текущем управлении реализацией муниципальной программы ответственный исполнитель выполняет следующие основные задачи:</w:t>
      </w:r>
    </w:p>
    <w:p w:rsidR="007D4629" w:rsidRPr="006E60BB" w:rsidRDefault="007D4629" w:rsidP="00606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разработку и принятие нормативных правовых 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E60BB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 xml:space="preserve">х для выполнения муниципальной </w:t>
      </w:r>
      <w:r w:rsidRPr="006E60BB">
        <w:rPr>
          <w:rFonts w:ascii="Times New Roman" w:hAnsi="Times New Roman" w:cs="Times New Roman"/>
          <w:sz w:val="28"/>
          <w:szCs w:val="28"/>
        </w:rPr>
        <w:t>программы;</w:t>
      </w:r>
    </w:p>
    <w:p w:rsidR="007D4629" w:rsidRPr="006E60BB" w:rsidRDefault="007D4629" w:rsidP="00606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анализ эффективности выполнения программных мероприятий;</w:t>
      </w:r>
    </w:p>
    <w:p w:rsidR="007D4629" w:rsidRDefault="007D4629" w:rsidP="00606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корректир</w:t>
      </w:r>
      <w:r>
        <w:rPr>
          <w:rFonts w:ascii="Times New Roman" w:hAnsi="Times New Roman" w:cs="Times New Roman"/>
          <w:sz w:val="28"/>
          <w:szCs w:val="28"/>
        </w:rPr>
        <w:t>овку мероприятий муниципальной</w:t>
      </w:r>
      <w:r w:rsidRPr="006E60BB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br/>
      </w:r>
      <w:r w:rsidRPr="006E60BB">
        <w:rPr>
          <w:rFonts w:ascii="Times New Roman" w:hAnsi="Times New Roman" w:cs="Times New Roman"/>
          <w:sz w:val="28"/>
          <w:szCs w:val="28"/>
        </w:rPr>
        <w:t xml:space="preserve">по источникам и объемам финансирования, по перечню предлагае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6E60BB">
        <w:rPr>
          <w:rFonts w:ascii="Times New Roman" w:hAnsi="Times New Roman" w:cs="Times New Roman"/>
          <w:sz w:val="28"/>
          <w:szCs w:val="28"/>
        </w:rPr>
        <w:t>к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0BB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0BB">
        <w:rPr>
          <w:rFonts w:ascii="Times New Roman" w:hAnsi="Times New Roman" w:cs="Times New Roman"/>
          <w:sz w:val="28"/>
          <w:szCs w:val="28"/>
        </w:rPr>
        <w:t>при при</w:t>
      </w:r>
      <w:r>
        <w:rPr>
          <w:rFonts w:ascii="Times New Roman" w:hAnsi="Times New Roman" w:cs="Times New Roman"/>
          <w:sz w:val="28"/>
          <w:szCs w:val="28"/>
        </w:rPr>
        <w:t>нятии бюджета района</w:t>
      </w:r>
      <w:r w:rsidRPr="006E60BB">
        <w:rPr>
          <w:rFonts w:ascii="Times New Roman" w:hAnsi="Times New Roman" w:cs="Times New Roman"/>
          <w:sz w:val="28"/>
          <w:szCs w:val="28"/>
        </w:rPr>
        <w:t xml:space="preserve"> и уточнение</w:t>
      </w:r>
    </w:p>
    <w:p w:rsidR="007D4629" w:rsidRPr="006E60BB" w:rsidRDefault="007D4629" w:rsidP="006065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возможных объемов финансирования из других источников;</w:t>
      </w:r>
    </w:p>
    <w:p w:rsidR="007D4629" w:rsidRPr="006E60BB" w:rsidRDefault="007D4629" w:rsidP="00606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ежегодный мониторинг выполн</w:t>
      </w:r>
      <w:r>
        <w:rPr>
          <w:rFonts w:ascii="Times New Roman" w:hAnsi="Times New Roman" w:cs="Times New Roman"/>
          <w:sz w:val="28"/>
          <w:szCs w:val="28"/>
        </w:rPr>
        <w:t xml:space="preserve">ения показателей муниципальной </w:t>
      </w:r>
      <w:r w:rsidRPr="006E60BB">
        <w:rPr>
          <w:rFonts w:ascii="Times New Roman" w:hAnsi="Times New Roman" w:cs="Times New Roman"/>
          <w:sz w:val="28"/>
          <w:szCs w:val="28"/>
        </w:rPr>
        <w:t>программы, сбор оперативной отчетной информации, подготовку и представление в установленном порядке отчетов о ходе реализации муниципальной программы;</w:t>
      </w:r>
    </w:p>
    <w:p w:rsidR="007D4629" w:rsidRPr="006E60BB" w:rsidRDefault="007D4629" w:rsidP="00606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</w:t>
      </w:r>
      <w:r>
        <w:rPr>
          <w:rFonts w:ascii="Times New Roman" w:hAnsi="Times New Roman" w:cs="Times New Roman"/>
          <w:sz w:val="28"/>
          <w:szCs w:val="28"/>
        </w:rPr>
        <w:t xml:space="preserve">татах реализации </w:t>
      </w:r>
      <w:r w:rsidRPr="006E60BB">
        <w:rPr>
          <w:rFonts w:ascii="Times New Roman" w:hAnsi="Times New Roman" w:cs="Times New Roman"/>
          <w:sz w:val="28"/>
          <w:szCs w:val="28"/>
        </w:rPr>
        <w:t>муниципальной программы, финансировании программных мероприятий, в том числе путем размещения информации на едином официальном сайте администрации района.</w:t>
      </w:r>
    </w:p>
    <w:p w:rsidR="007D4629" w:rsidRPr="006E60BB" w:rsidRDefault="007D4629" w:rsidP="00606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ь муниципальной</w:t>
      </w:r>
      <w:r w:rsidRPr="006E60BB">
        <w:rPr>
          <w:rFonts w:ascii="Times New Roman" w:hAnsi="Times New Roman" w:cs="Times New Roman"/>
          <w:sz w:val="28"/>
          <w:szCs w:val="28"/>
        </w:rPr>
        <w:t xml:space="preserve"> программы в пределах своей компетенции:</w:t>
      </w:r>
    </w:p>
    <w:p w:rsidR="007D4629" w:rsidRPr="006E60BB" w:rsidRDefault="007D4629" w:rsidP="00606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е</w:t>
      </w:r>
      <w:r w:rsidRPr="006E60BB">
        <w:rPr>
          <w:rFonts w:ascii="Times New Roman" w:hAnsi="Times New Roman" w:cs="Times New Roman"/>
          <w:sz w:val="28"/>
          <w:szCs w:val="28"/>
        </w:rPr>
        <w:t>т в разработке предложений по внесению изменений в муниципальную программу;</w:t>
      </w:r>
    </w:p>
    <w:p w:rsidR="007D4629" w:rsidRPr="006E60BB" w:rsidRDefault="007D4629" w:rsidP="00606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</w:t>
      </w:r>
      <w:r w:rsidRPr="006E60BB">
        <w:rPr>
          <w:rFonts w:ascii="Times New Roman" w:hAnsi="Times New Roman" w:cs="Times New Roman"/>
          <w:sz w:val="28"/>
          <w:szCs w:val="28"/>
        </w:rPr>
        <w:t>т качественное и своевременное исполнение мероприятий муниципальной прог</w:t>
      </w:r>
      <w:r>
        <w:rPr>
          <w:rFonts w:ascii="Times New Roman" w:hAnsi="Times New Roman" w:cs="Times New Roman"/>
          <w:sz w:val="28"/>
          <w:szCs w:val="28"/>
        </w:rPr>
        <w:t>раммы, за реализацию которых он</w:t>
      </w:r>
      <w:r w:rsidRPr="006E60BB">
        <w:rPr>
          <w:rFonts w:ascii="Times New Roman" w:hAnsi="Times New Roman" w:cs="Times New Roman"/>
          <w:sz w:val="28"/>
          <w:szCs w:val="28"/>
        </w:rPr>
        <w:t xml:space="preserve"> отвечают;</w:t>
      </w:r>
    </w:p>
    <w:p w:rsidR="007D4629" w:rsidRPr="006E60BB" w:rsidRDefault="007D4629" w:rsidP="00606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е</w:t>
      </w:r>
      <w:r w:rsidRPr="006E60BB">
        <w:rPr>
          <w:rFonts w:ascii="Times New Roman" w:hAnsi="Times New Roman" w:cs="Times New Roman"/>
          <w:sz w:val="28"/>
          <w:szCs w:val="28"/>
        </w:rPr>
        <w:t>т ответственному исполнителю отчетность о ходе реализ</w:t>
      </w:r>
      <w:r>
        <w:rPr>
          <w:rFonts w:ascii="Times New Roman" w:hAnsi="Times New Roman" w:cs="Times New Roman"/>
          <w:sz w:val="28"/>
          <w:szCs w:val="28"/>
        </w:rPr>
        <w:t xml:space="preserve">ации мероприятий муниципальной </w:t>
      </w:r>
      <w:r w:rsidRPr="006E60BB">
        <w:rPr>
          <w:rFonts w:ascii="Times New Roman" w:hAnsi="Times New Roman" w:cs="Times New Roman"/>
          <w:sz w:val="28"/>
          <w:szCs w:val="28"/>
        </w:rPr>
        <w:t>программы.</w:t>
      </w:r>
    </w:p>
    <w:p w:rsidR="007D4629" w:rsidRPr="00434BEA" w:rsidRDefault="007D4629" w:rsidP="00606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предусмотренные пунктами 1.1, 2</w:t>
      </w:r>
      <w:r w:rsidR="00ED7132">
        <w:rPr>
          <w:rFonts w:ascii="Times New Roman" w:hAnsi="Times New Roman" w:cs="Times New Roman"/>
          <w:sz w:val="28"/>
          <w:szCs w:val="28"/>
        </w:rPr>
        <w:t>.1, 2.2, 2.3, 3.1, 4.1 основных программ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реализуются </w:t>
      </w:r>
      <w:r w:rsidRPr="00434BEA">
        <w:rPr>
          <w:rFonts w:ascii="Times New Roman" w:hAnsi="Times New Roman" w:cs="Times New Roman"/>
          <w:sz w:val="28"/>
          <w:szCs w:val="28"/>
        </w:rPr>
        <w:t>в соот</w:t>
      </w:r>
      <w:r w:rsidR="00C77C33">
        <w:rPr>
          <w:rFonts w:ascii="Times New Roman" w:hAnsi="Times New Roman" w:cs="Times New Roman"/>
          <w:sz w:val="28"/>
          <w:szCs w:val="28"/>
        </w:rPr>
        <w:t xml:space="preserve">ветствии с </w:t>
      </w:r>
      <w:r w:rsidR="00C77C33">
        <w:rPr>
          <w:rFonts w:ascii="Times New Roman" w:hAnsi="Times New Roman" w:cs="Times New Roman"/>
          <w:sz w:val="28"/>
          <w:szCs w:val="28"/>
        </w:rPr>
        <w:lastRenderedPageBreak/>
        <w:t>условиями порядков 17</w:t>
      </w:r>
      <w:r w:rsidR="00ED7132">
        <w:rPr>
          <w:rFonts w:ascii="Times New Roman" w:hAnsi="Times New Roman" w:cs="Times New Roman"/>
          <w:sz w:val="28"/>
          <w:szCs w:val="28"/>
        </w:rPr>
        <w:t xml:space="preserve"> </w:t>
      </w:r>
      <w:r w:rsidR="00A56983">
        <w:rPr>
          <w:rFonts w:ascii="Times New Roman" w:hAnsi="Times New Roman" w:cs="Times New Roman"/>
          <w:sz w:val="28"/>
          <w:szCs w:val="28"/>
        </w:rPr>
        <w:t>–</w:t>
      </w:r>
      <w:r w:rsidR="00ED7132">
        <w:rPr>
          <w:rFonts w:ascii="Times New Roman" w:hAnsi="Times New Roman" w:cs="Times New Roman"/>
          <w:sz w:val="28"/>
          <w:szCs w:val="28"/>
        </w:rPr>
        <w:t xml:space="preserve"> </w:t>
      </w:r>
      <w:r w:rsidR="00C77C33">
        <w:rPr>
          <w:rFonts w:ascii="Times New Roman" w:hAnsi="Times New Roman" w:cs="Times New Roman"/>
          <w:sz w:val="28"/>
          <w:szCs w:val="28"/>
        </w:rPr>
        <w:t>20</w:t>
      </w:r>
      <w:r w:rsidRPr="00434BEA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hyperlink r:id="rId10" w:history="1">
        <w:r w:rsidRPr="00434BE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434BEA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A56983">
        <w:rPr>
          <w:rFonts w:ascii="Times New Roman" w:hAnsi="Times New Roman" w:cs="Times New Roman"/>
          <w:sz w:val="28"/>
          <w:szCs w:val="28"/>
        </w:rPr>
        <w:t>0</w:t>
      </w:r>
      <w:r w:rsidRPr="00434BEA">
        <w:rPr>
          <w:rFonts w:ascii="Times New Roman" w:hAnsi="Times New Roman" w:cs="Times New Roman"/>
          <w:sz w:val="28"/>
          <w:szCs w:val="28"/>
        </w:rPr>
        <w:t>5</w:t>
      </w:r>
      <w:r w:rsidR="00A56983">
        <w:rPr>
          <w:rFonts w:ascii="Times New Roman" w:hAnsi="Times New Roman" w:cs="Times New Roman"/>
          <w:sz w:val="28"/>
          <w:szCs w:val="28"/>
        </w:rPr>
        <w:t>.10.</w:t>
      </w:r>
      <w:r w:rsidRPr="00434BEA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BEA">
        <w:rPr>
          <w:rFonts w:ascii="Times New Roman" w:hAnsi="Times New Roman" w:cs="Times New Roman"/>
          <w:sz w:val="28"/>
          <w:szCs w:val="28"/>
        </w:rPr>
        <w:t>№ 344-п «О государственной программе Ханты-Мансийского автономного округа – Югры «Развитие агропромышленного комплекса».</w:t>
      </w:r>
    </w:p>
    <w:p w:rsidR="007D4629" w:rsidRDefault="007D4629" w:rsidP="00606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Мероприятие, предусмотренное</w:t>
      </w:r>
      <w:r w:rsidR="00ED7132">
        <w:rPr>
          <w:rFonts w:ascii="Times New Roman" w:hAnsi="Times New Roman" w:cs="Times New Roman"/>
          <w:sz w:val="28"/>
          <w:szCs w:val="28"/>
        </w:rPr>
        <w:t xml:space="preserve"> пунктом 5.1</w:t>
      </w:r>
      <w:r w:rsidR="00ED7132" w:rsidRPr="00ED7132">
        <w:rPr>
          <w:rFonts w:ascii="Times New Roman" w:hAnsi="Times New Roman" w:cs="Times New Roman"/>
          <w:sz w:val="28"/>
          <w:szCs w:val="28"/>
        </w:rPr>
        <w:t xml:space="preserve"> </w:t>
      </w:r>
      <w:r w:rsidR="00ED7132">
        <w:rPr>
          <w:rFonts w:ascii="Times New Roman" w:hAnsi="Times New Roman" w:cs="Times New Roman"/>
          <w:sz w:val="28"/>
          <w:szCs w:val="28"/>
        </w:rPr>
        <w:t>основных программных меропри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21AD4">
        <w:rPr>
          <w:rFonts w:ascii="Times New Roman" w:hAnsi="Times New Roman" w:cs="Times New Roman"/>
          <w:sz w:val="28"/>
          <w:szCs w:val="28"/>
        </w:rPr>
        <w:t xml:space="preserve"> реализуется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</w:t>
      </w:r>
      <w:r w:rsidRPr="00621AD4">
        <w:rPr>
          <w:rFonts w:ascii="Times New Roman" w:hAnsi="Times New Roman" w:cs="Times New Roman"/>
          <w:sz w:val="28"/>
          <w:szCs w:val="28"/>
        </w:rPr>
        <w:t xml:space="preserve">орядком, установленным </w:t>
      </w:r>
      <w:hyperlink r:id="rId11" w:history="1">
        <w:r w:rsidRPr="00621A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621AD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администрации Х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анты-Мансийского района от 13</w:t>
      </w:r>
      <w:r w:rsidR="00A5698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09.</w:t>
      </w:r>
      <w:r w:rsidRPr="00621AD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2017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621AD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№ 236 </w:t>
      </w:r>
      <w:r w:rsidRPr="00621AD4">
        <w:rPr>
          <w:rFonts w:ascii="Times New Roman" w:hAnsi="Times New Roman" w:cs="Times New Roman"/>
          <w:sz w:val="28"/>
          <w:szCs w:val="28"/>
        </w:rPr>
        <w:t xml:space="preserve">«Об утверждении Порядка предоставления субсидий на возмещение затрат по осуществлению отлова, транспортировки, учета, содержания, умерщвления, утилизации безнадзорных и бродячих живот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621AD4">
        <w:rPr>
          <w:rFonts w:ascii="Times New Roman" w:hAnsi="Times New Roman" w:cs="Times New Roman"/>
          <w:sz w:val="28"/>
          <w:szCs w:val="28"/>
        </w:rPr>
        <w:t>на территории Ханты-Мансийского района».</w:t>
      </w:r>
    </w:p>
    <w:p w:rsidR="007D4629" w:rsidRDefault="007D4629" w:rsidP="00606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Мероприятие, предусмотренное</w:t>
      </w:r>
      <w:r w:rsidR="00ED7132">
        <w:rPr>
          <w:rFonts w:ascii="Times New Roman" w:hAnsi="Times New Roman" w:cs="Times New Roman"/>
          <w:sz w:val="28"/>
          <w:szCs w:val="28"/>
        </w:rPr>
        <w:t xml:space="preserve"> пунктом 6.1 основных программных меропри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4BEA">
        <w:rPr>
          <w:rFonts w:ascii="Times New Roman" w:hAnsi="Times New Roman" w:cs="Times New Roman"/>
          <w:sz w:val="28"/>
          <w:szCs w:val="28"/>
        </w:rPr>
        <w:t xml:space="preserve"> </w:t>
      </w:r>
      <w:r w:rsidR="00ED7132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Pr="00434BEA">
        <w:rPr>
          <w:rFonts w:ascii="Times New Roman" w:hAnsi="Times New Roman" w:cs="Times New Roman"/>
          <w:sz w:val="28"/>
          <w:szCs w:val="28"/>
        </w:rPr>
        <w:t>в соот</w:t>
      </w:r>
      <w:r w:rsidR="00A72796">
        <w:rPr>
          <w:rFonts w:ascii="Times New Roman" w:hAnsi="Times New Roman" w:cs="Times New Roman"/>
          <w:sz w:val="28"/>
          <w:szCs w:val="28"/>
        </w:rPr>
        <w:t>ветствии с условиями порядков 4</w:t>
      </w:r>
      <w:r w:rsidR="00A56983">
        <w:rPr>
          <w:rFonts w:ascii="Times New Roman" w:hAnsi="Times New Roman" w:cs="Times New Roman"/>
          <w:sz w:val="28"/>
          <w:szCs w:val="28"/>
        </w:rPr>
        <w:t xml:space="preserve"> – </w:t>
      </w:r>
      <w:r w:rsidR="00A72796">
        <w:rPr>
          <w:rFonts w:ascii="Times New Roman" w:hAnsi="Times New Roman" w:cs="Times New Roman"/>
          <w:sz w:val="28"/>
          <w:szCs w:val="28"/>
        </w:rPr>
        <w:t>7,</w:t>
      </w:r>
      <w:r w:rsidR="00A56983">
        <w:rPr>
          <w:rFonts w:ascii="Times New Roman" w:hAnsi="Times New Roman" w:cs="Times New Roman"/>
          <w:sz w:val="28"/>
          <w:szCs w:val="28"/>
        </w:rPr>
        <w:t xml:space="preserve"> </w:t>
      </w:r>
      <w:r w:rsidR="00A72796">
        <w:rPr>
          <w:rFonts w:ascii="Times New Roman" w:hAnsi="Times New Roman" w:cs="Times New Roman"/>
          <w:sz w:val="28"/>
          <w:szCs w:val="28"/>
        </w:rPr>
        <w:t>10</w:t>
      </w:r>
      <w:r w:rsidR="00A56983">
        <w:rPr>
          <w:rFonts w:ascii="Times New Roman" w:hAnsi="Times New Roman" w:cs="Times New Roman"/>
          <w:sz w:val="28"/>
          <w:szCs w:val="28"/>
        </w:rPr>
        <w:t>,</w:t>
      </w:r>
      <w:r w:rsidR="00A72796">
        <w:rPr>
          <w:rFonts w:ascii="Times New Roman" w:hAnsi="Times New Roman" w:cs="Times New Roman"/>
          <w:sz w:val="28"/>
          <w:szCs w:val="28"/>
        </w:rPr>
        <w:t xml:space="preserve"> </w:t>
      </w:r>
      <w:r w:rsidRPr="00434BEA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hyperlink r:id="rId12" w:history="1">
        <w:r w:rsidRPr="00434BE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434BEA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</w:t>
      </w:r>
      <w:r w:rsidR="00ED7132">
        <w:rPr>
          <w:rFonts w:ascii="Times New Roman" w:hAnsi="Times New Roman" w:cs="Times New Roman"/>
          <w:sz w:val="28"/>
          <w:szCs w:val="28"/>
        </w:rPr>
        <w:t xml:space="preserve">круга – Югры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56983">
        <w:rPr>
          <w:rFonts w:ascii="Times New Roman" w:hAnsi="Times New Roman" w:cs="Times New Roman"/>
          <w:sz w:val="28"/>
          <w:szCs w:val="28"/>
        </w:rPr>
        <w:t>0</w:t>
      </w:r>
      <w:r w:rsidRPr="00434BEA">
        <w:rPr>
          <w:rFonts w:ascii="Times New Roman" w:hAnsi="Times New Roman" w:cs="Times New Roman"/>
          <w:sz w:val="28"/>
          <w:szCs w:val="28"/>
        </w:rPr>
        <w:t>5</w:t>
      </w:r>
      <w:r w:rsidR="00A56983">
        <w:rPr>
          <w:rFonts w:ascii="Times New Roman" w:hAnsi="Times New Roman" w:cs="Times New Roman"/>
          <w:sz w:val="28"/>
          <w:szCs w:val="28"/>
        </w:rPr>
        <w:t>.10.</w:t>
      </w:r>
      <w:r w:rsidRPr="00434BEA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BEA">
        <w:rPr>
          <w:rFonts w:ascii="Times New Roman" w:hAnsi="Times New Roman" w:cs="Times New Roman"/>
          <w:sz w:val="28"/>
          <w:szCs w:val="28"/>
        </w:rPr>
        <w:t>№ 350-п «О государственной программе Ханты-Мансийского</w:t>
      </w:r>
      <w:r>
        <w:rPr>
          <w:rFonts w:ascii="Times New Roman" w:hAnsi="Times New Roman" w:cs="Times New Roman"/>
          <w:sz w:val="28"/>
          <w:szCs w:val="28"/>
        </w:rPr>
        <w:t xml:space="preserve"> автономного округа – </w:t>
      </w:r>
      <w:r w:rsidRPr="00434BEA">
        <w:rPr>
          <w:rFonts w:ascii="Times New Roman" w:hAnsi="Times New Roman" w:cs="Times New Roman"/>
          <w:sz w:val="28"/>
          <w:szCs w:val="28"/>
        </w:rPr>
        <w:t>Югры «Устойчивое развитие ко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BEA">
        <w:rPr>
          <w:rFonts w:ascii="Times New Roman" w:hAnsi="Times New Roman" w:cs="Times New Roman"/>
          <w:sz w:val="28"/>
          <w:szCs w:val="28"/>
        </w:rPr>
        <w:t>малочисленных народов Север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D4629" w:rsidRPr="009B5021" w:rsidRDefault="007D4629" w:rsidP="00606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5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п</w:t>
      </w:r>
      <w:r w:rsidRPr="00956452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56452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Югры от 13</w:t>
      </w:r>
      <w:r w:rsidR="00A56983">
        <w:rPr>
          <w:rFonts w:ascii="Times New Roman" w:hAnsi="Times New Roman" w:cs="Times New Roman"/>
          <w:sz w:val="28"/>
          <w:szCs w:val="28"/>
        </w:rPr>
        <w:t>.04.</w:t>
      </w:r>
      <w:r w:rsidRPr="00956452">
        <w:rPr>
          <w:rFonts w:ascii="Times New Roman" w:hAnsi="Times New Roman" w:cs="Times New Roman"/>
          <w:sz w:val="28"/>
          <w:szCs w:val="28"/>
        </w:rPr>
        <w:t xml:space="preserve">2013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56452">
        <w:rPr>
          <w:rFonts w:ascii="Times New Roman" w:hAnsi="Times New Roman" w:cs="Times New Roman"/>
          <w:sz w:val="28"/>
          <w:szCs w:val="28"/>
        </w:rPr>
        <w:t xml:space="preserve">119-п </w:t>
      </w:r>
      <w:r w:rsidR="00A56983">
        <w:rPr>
          <w:rFonts w:ascii="Times New Roman" w:hAnsi="Times New Roman" w:cs="Times New Roman"/>
          <w:sz w:val="28"/>
          <w:szCs w:val="28"/>
        </w:rPr>
        <w:br/>
      </w:r>
      <w:r w:rsidRPr="00956452">
        <w:rPr>
          <w:rFonts w:ascii="Times New Roman" w:hAnsi="Times New Roman" w:cs="Times New Roman"/>
          <w:sz w:val="28"/>
          <w:szCs w:val="28"/>
        </w:rPr>
        <w:t>«О конкурсе профессионального мастерства среди оленеводов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56452">
        <w:rPr>
          <w:rFonts w:ascii="Times New Roman" w:hAnsi="Times New Roman" w:cs="Times New Roman"/>
          <w:sz w:val="28"/>
          <w:szCs w:val="28"/>
        </w:rPr>
        <w:t>Югры на кубок Губернатора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56452">
        <w:rPr>
          <w:rFonts w:ascii="Times New Roman" w:hAnsi="Times New Roman" w:cs="Times New Roman"/>
          <w:sz w:val="28"/>
          <w:szCs w:val="28"/>
        </w:rPr>
        <w:t>Югр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4629" w:rsidRDefault="007D4629" w:rsidP="0060655B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исполнения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</w:t>
      </w:r>
      <w:r w:rsidR="00A5698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4</w:t>
      </w:r>
      <w:r w:rsidR="00A56983">
        <w:rPr>
          <w:rFonts w:ascii="Times New Roman" w:hAnsi="Times New Roman"/>
          <w:sz w:val="28"/>
          <w:szCs w:val="28"/>
        </w:rPr>
        <w:t>.05.</w:t>
      </w:r>
      <w:r>
        <w:rPr>
          <w:rFonts w:ascii="Times New Roman" w:hAnsi="Times New Roman"/>
          <w:sz w:val="28"/>
          <w:szCs w:val="28"/>
        </w:rPr>
        <w:t>2018 № 424-р, внедрение технологий бережливого производства планируется осуществлять путем стандартизации работы при исполнении государственных полномочий по предоставлению субсидий получателям государственной поддержки.</w:t>
      </w:r>
    </w:p>
    <w:p w:rsidR="001902EE" w:rsidRDefault="001902EE" w:rsidP="0060655B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02EE" w:rsidRDefault="001902EE" w:rsidP="0060655B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C8A" w:rsidRDefault="00334C8A" w:rsidP="0060655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34C8A" w:rsidSect="0060655B">
          <w:headerReference w:type="default" r:id="rId13"/>
          <w:type w:val="continuous"/>
          <w:pgSz w:w="11905" w:h="16838" w:code="9"/>
          <w:pgMar w:top="1418" w:right="1276" w:bottom="1134" w:left="1559" w:header="567" w:footer="0" w:gutter="0"/>
          <w:cols w:space="720"/>
          <w:titlePg/>
          <w:docGrid w:linePitch="299"/>
        </w:sectPr>
      </w:pPr>
    </w:p>
    <w:p w:rsidR="007D4629" w:rsidRPr="00621AD4" w:rsidRDefault="007D4629" w:rsidP="0060655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7D4629" w:rsidRDefault="007D4629" w:rsidP="006065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7D4629" w:rsidRPr="00621AD4" w:rsidRDefault="007D4629" w:rsidP="006065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275"/>
        <w:gridCol w:w="709"/>
        <w:gridCol w:w="709"/>
        <w:gridCol w:w="709"/>
        <w:gridCol w:w="708"/>
        <w:gridCol w:w="1418"/>
        <w:gridCol w:w="4819"/>
      </w:tblGrid>
      <w:tr w:rsidR="00BA045F" w:rsidRPr="00621AD4" w:rsidTr="00A56983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№ пока-зате-ля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Базовый показатель на начало реализации</w:t>
            </w:r>
          </w:p>
          <w:p w:rsidR="00BA045F" w:rsidRPr="000D1612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муници-</w:t>
            </w:r>
          </w:p>
          <w:p w:rsidR="00BA045F" w:rsidRPr="000D1612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пальной программы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 xml:space="preserve">Значение показателя </w:t>
            </w:r>
          </w:p>
          <w:p w:rsidR="00BA045F" w:rsidRPr="000D1612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по год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 xml:space="preserve">Целевое значение показателя </w:t>
            </w:r>
          </w:p>
          <w:p w:rsidR="00BA045F" w:rsidRPr="000D1612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на мом</w:t>
            </w:r>
            <w:r>
              <w:rPr>
                <w:rFonts w:ascii="Times New Roman" w:hAnsi="Times New Roman" w:cs="Times New Roman"/>
              </w:rPr>
              <w:t>ент окончания реализации муници</w:t>
            </w:r>
            <w:r w:rsidRPr="000D1612">
              <w:rPr>
                <w:rFonts w:ascii="Times New Roman" w:hAnsi="Times New Roman" w:cs="Times New Roman"/>
              </w:rPr>
              <w:t>паль</w:t>
            </w:r>
            <w:r w:rsidR="00A56983">
              <w:rPr>
                <w:rFonts w:ascii="Times New Roman" w:hAnsi="Times New Roman" w:cs="Times New Roman"/>
              </w:rPr>
              <w:t>-</w:t>
            </w:r>
            <w:r w:rsidRPr="000D1612">
              <w:rPr>
                <w:rFonts w:ascii="Times New Roman" w:hAnsi="Times New Roman" w:cs="Times New Roman"/>
              </w:rPr>
              <w:t>ной программы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45F" w:rsidRPr="000D1612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показателя</w:t>
            </w:r>
          </w:p>
        </w:tc>
      </w:tr>
      <w:tr w:rsidR="00BA045F" w:rsidRPr="00621AD4" w:rsidTr="00A56983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606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45F" w:rsidRPr="000D1612" w:rsidRDefault="00BA045F" w:rsidP="00606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45F" w:rsidRPr="000D1612" w:rsidRDefault="00BA045F" w:rsidP="00606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606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45F" w:rsidRPr="000D1612" w:rsidRDefault="00BA045F" w:rsidP="00606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606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45F" w:rsidRPr="00621AD4" w:rsidTr="00A5698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A045F" w:rsidRPr="00621AD4" w:rsidTr="00A5698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60655B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Производство скота и птицы на убой в хозяйствах всех категорий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60655B">
            <w:pPr>
              <w:pStyle w:val="ConsPlusNormal"/>
              <w:tabs>
                <w:tab w:val="left" w:pos="539"/>
              </w:tabs>
              <w:jc w:val="both"/>
              <w:rPr>
                <w:rFonts w:ascii="Times New Roman" w:hAnsi="Times New Roman" w:cs="Times New Roman"/>
              </w:rPr>
            </w:pPr>
            <w:r w:rsidRPr="00FD0942">
              <w:rPr>
                <w:rFonts w:ascii="Times New Roman" w:hAnsi="Times New Roman" w:cs="Times New Roman"/>
              </w:rPr>
              <w:t>производство скота и птицы на убой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отчетных данных сельскохозяйственных товаропроизводителей (ежемесячно) (</w:t>
            </w:r>
            <w:hyperlink r:id="rId14" w:history="1">
              <w:r w:rsidRPr="00FD0942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справка-расчет</w:t>
              </w:r>
            </w:hyperlink>
            <w:r w:rsidRPr="00FD0942">
              <w:rPr>
                <w:rFonts w:ascii="Times New Roman" w:hAnsi="Times New Roman" w:cs="Times New Roman"/>
              </w:rPr>
              <w:t xml:space="preserve"> субсидий на продажу мяса и мясопродуктов, утвержденная приказом Департамента промышленности автономного о</w:t>
            </w:r>
            <w:r>
              <w:rPr>
                <w:rFonts w:ascii="Times New Roman" w:hAnsi="Times New Roman" w:cs="Times New Roman"/>
              </w:rPr>
              <w:t xml:space="preserve">круга от 28.02.2018 </w:t>
            </w:r>
            <w:r>
              <w:rPr>
                <w:rFonts w:ascii="Times New Roman" w:hAnsi="Times New Roman" w:cs="Times New Roman"/>
              </w:rPr>
              <w:br/>
              <w:t>№ 38-п-46)</w:t>
            </w:r>
          </w:p>
        </w:tc>
      </w:tr>
      <w:tr w:rsidR="00BA045F" w:rsidRPr="00621AD4" w:rsidTr="00A5698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60655B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Производство молока в хозяйствах всех категорий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ED129B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2</w:t>
            </w:r>
            <w:r w:rsidR="003C6770">
              <w:rPr>
                <w:rFonts w:ascii="Times New Roman" w:hAnsi="Times New Roman" w:cs="Times New Roman"/>
              </w:rPr>
              <w:t>5</w:t>
            </w:r>
            <w:r w:rsidR="00ED12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60655B">
            <w:pPr>
              <w:pStyle w:val="ConsPlusNormal"/>
              <w:tabs>
                <w:tab w:val="left" w:pos="539"/>
              </w:tabs>
              <w:jc w:val="both"/>
              <w:rPr>
                <w:rFonts w:ascii="Times New Roman" w:hAnsi="Times New Roman" w:cs="Times New Roman"/>
              </w:rPr>
            </w:pPr>
            <w:r w:rsidRPr="00FD0942">
              <w:rPr>
                <w:rFonts w:ascii="Times New Roman" w:hAnsi="Times New Roman" w:cs="Times New Roman"/>
              </w:rPr>
              <w:t>производство молока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отчетных данных сельскохозяйственных товаропроизводителей (ежемесячно) (</w:t>
            </w:r>
            <w:hyperlink r:id="rId15" w:history="1">
              <w:r w:rsidRPr="00FD0942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справка-расчет</w:t>
              </w:r>
            </w:hyperlink>
            <w:r w:rsidRPr="00FD0942">
              <w:rPr>
                <w:rFonts w:ascii="Times New Roman" w:hAnsi="Times New Roman" w:cs="Times New Roman"/>
              </w:rPr>
              <w:t xml:space="preserve"> субсидий на продажу мяса и мясопродуктов, утвержденная приказом Департамента промышленности автономного о</w:t>
            </w:r>
            <w:r>
              <w:rPr>
                <w:rFonts w:ascii="Times New Roman" w:hAnsi="Times New Roman" w:cs="Times New Roman"/>
              </w:rPr>
              <w:t>круга от 28.02.2018 № 38-п-46)</w:t>
            </w:r>
          </w:p>
        </w:tc>
      </w:tr>
      <w:tr w:rsidR="00BA045F" w:rsidRPr="00621AD4" w:rsidTr="00A5698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60655B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Производство картофеля в хозяйствах всех категорий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334C8A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334C8A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6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334C8A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334C8A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334C8A" w:rsidRDefault="00B30336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6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334C8A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62</w:t>
            </w:r>
            <w:r w:rsidR="00B30336" w:rsidRPr="00334C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60655B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FD0942">
              <w:rPr>
                <w:rFonts w:ascii="Times New Roman" w:hAnsi="Times New Roman" w:cs="Times New Roman"/>
              </w:rPr>
              <w:t>производство картофеля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данных сельскохозяйственных товаропроизводителей (ежемесячно) (</w:t>
            </w:r>
            <w:hyperlink r:id="rId16" w:history="1">
              <w:r w:rsidRPr="00FD0942">
                <w:rPr>
                  <w:rFonts w:ascii="Times New Roman" w:hAnsi="Times New Roman" w:cs="Times New Roman"/>
                </w:rPr>
                <w:t>справка-расчет</w:t>
              </w:r>
            </w:hyperlink>
            <w:r w:rsidRPr="00FD0942">
              <w:rPr>
                <w:rFonts w:ascii="Times New Roman" w:hAnsi="Times New Roman" w:cs="Times New Roman"/>
              </w:rPr>
              <w:t xml:space="preserve"> субсидий на производство и реализацию продукции растениеводства, утвержденная приказом Департамента промышленности автономного </w:t>
            </w:r>
            <w:r>
              <w:rPr>
                <w:rFonts w:ascii="Times New Roman" w:hAnsi="Times New Roman" w:cs="Times New Roman"/>
              </w:rPr>
              <w:t>округа от 28.02.2018 № 38-п-46</w:t>
            </w:r>
          </w:p>
        </w:tc>
      </w:tr>
      <w:tr w:rsidR="00BA045F" w:rsidRPr="00621AD4" w:rsidTr="00A5698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60655B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Производство овощей в хозяйствах всех категорий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ED129B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3C6770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60655B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FD0942">
              <w:rPr>
                <w:rFonts w:ascii="Times New Roman" w:hAnsi="Times New Roman" w:cs="Times New Roman"/>
              </w:rPr>
              <w:t>производство овощей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данных сельскохозяйственных товаропроизводителей (ежемесячно) (</w:t>
            </w:r>
            <w:hyperlink r:id="rId17" w:history="1">
              <w:r w:rsidRPr="00FD0942">
                <w:rPr>
                  <w:rFonts w:ascii="Times New Roman" w:hAnsi="Times New Roman" w:cs="Times New Roman"/>
                </w:rPr>
                <w:t>справка-расчет</w:t>
              </w:r>
            </w:hyperlink>
            <w:r w:rsidRPr="00FD0942">
              <w:rPr>
                <w:rFonts w:ascii="Times New Roman" w:hAnsi="Times New Roman" w:cs="Times New Roman"/>
              </w:rPr>
              <w:t xml:space="preserve"> субсидий на производство и реализацию продукции растениеводства, утвержденная приказом Департамента промышленности автономного </w:t>
            </w:r>
            <w:r>
              <w:rPr>
                <w:rFonts w:ascii="Times New Roman" w:hAnsi="Times New Roman" w:cs="Times New Roman"/>
              </w:rPr>
              <w:t>округа от 28.02.2018 № 38-п-46</w:t>
            </w:r>
          </w:p>
        </w:tc>
      </w:tr>
      <w:tr w:rsidR="00BA045F" w:rsidRPr="00621AD4" w:rsidTr="00A5698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60655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ыча (вылов) рыбы в хозяйствах всех категорий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Default="003C6770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C677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98371D" w:rsidRDefault="00BA045F" w:rsidP="0060655B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9AA">
              <w:rPr>
                <w:rFonts w:ascii="Times New Roman" w:hAnsi="Times New Roman" w:cs="Times New Roman"/>
              </w:rPr>
              <w:t>добыча (вылов) рыбы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</w:t>
            </w:r>
            <w:r w:rsidRPr="0098371D">
              <w:rPr>
                <w:rFonts w:ascii="Times New Roman" w:hAnsi="Times New Roman" w:cs="Times New Roman"/>
              </w:rPr>
              <w:t xml:space="preserve"> увеличения. Источником информации  является ведомственная годовая отчетность комитета экономической политики, подготовленная н</w:t>
            </w:r>
            <w:r>
              <w:rPr>
                <w:rFonts w:ascii="Times New Roman" w:hAnsi="Times New Roman" w:cs="Times New Roman"/>
              </w:rPr>
              <w:t>а основе данны</w:t>
            </w:r>
            <w:r w:rsidR="00A56983">
              <w:rPr>
                <w:rFonts w:ascii="Times New Roman" w:hAnsi="Times New Roman" w:cs="Times New Roman"/>
              </w:rPr>
              <w:t>х</w:t>
            </w:r>
            <w:r w:rsidRPr="0098371D">
              <w:rPr>
                <w:rFonts w:ascii="Times New Roman" w:hAnsi="Times New Roman" w:cs="Times New Roman"/>
              </w:rPr>
              <w:t xml:space="preserve"> рыбоперерабатывающих предприятий (ежемесячно) (</w:t>
            </w:r>
            <w:hyperlink r:id="rId18" w:history="1">
              <w:r w:rsidRPr="0098371D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справка-расчет</w:t>
              </w:r>
            </w:hyperlink>
            <w:r>
              <w:rPr>
                <w:rFonts w:ascii="Times New Roman" w:hAnsi="Times New Roman" w:cs="Times New Roman"/>
              </w:rPr>
              <w:t xml:space="preserve"> на реализацию пищевой рыбы, производство и реализацию</w:t>
            </w:r>
            <w:r w:rsidRPr="0098371D">
              <w:rPr>
                <w:rFonts w:ascii="Times New Roman" w:hAnsi="Times New Roman" w:cs="Times New Roman"/>
              </w:rPr>
              <w:t xml:space="preserve"> пищевой рыбной продукции, утвержденная приказом Департамента промышленности автономного округа от 28.02.2018 № 38-п-46)</w:t>
            </w:r>
          </w:p>
        </w:tc>
      </w:tr>
      <w:tr w:rsidR="00BA045F" w:rsidRPr="00621AD4" w:rsidTr="00A5698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60655B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Объем заготовки дикоросов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3C6770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3C6770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FD0942" w:rsidRDefault="00BA045F" w:rsidP="006065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0942">
              <w:rPr>
                <w:rFonts w:ascii="Times New Roman" w:hAnsi="Times New Roman" w:cs="Times New Roman"/>
              </w:rPr>
              <w:t xml:space="preserve">объем заготовки дикоросов рассчитывается от </w:t>
            </w:r>
            <w:r w:rsidRPr="00FD0942">
              <w:rPr>
                <w:rFonts w:ascii="Times New Roman" w:hAnsi="Times New Roman" w:cs="Times New Roman"/>
              </w:rPr>
              <w:lastRenderedPageBreak/>
              <w:t>базового значения показателя на момент разработки муниципальной программы с учетом ежегодного планового увеличения объема заготовки дикоросов. Источником информации является ведомственная отчетность комитета экономической политики, подготовленная на основе данных хозяйствующих субъектов в сфере заготовки и переработки дикоросов (в сезон сбора дикоросов) (</w:t>
            </w:r>
            <w:hyperlink r:id="rId19" w:history="1">
              <w:r w:rsidRPr="00FD0942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справка-расчет</w:t>
              </w:r>
            </w:hyperlink>
            <w:r w:rsidRPr="00FD0942">
              <w:rPr>
                <w:rFonts w:ascii="Times New Roman" w:hAnsi="Times New Roman" w:cs="Times New Roman"/>
              </w:rPr>
              <w:t xml:space="preserve"> </w:t>
            </w:r>
            <w:r w:rsidRPr="00FD0942">
              <w:rPr>
                <w:rFonts w:ascii="Times New Roman" w:hAnsi="Times New Roman" w:cs="Times New Roman"/>
              </w:rPr>
              <w:br/>
              <w:t xml:space="preserve">о заготовке и (переработке) дикоросов, утвержденная приказом Департамента промышленности автономного </w:t>
            </w:r>
            <w:r>
              <w:rPr>
                <w:rFonts w:ascii="Times New Roman" w:hAnsi="Times New Roman" w:cs="Times New Roman"/>
              </w:rPr>
              <w:t xml:space="preserve">округа </w:t>
            </w:r>
            <w:r w:rsidRPr="00FD0942">
              <w:rPr>
                <w:rFonts w:ascii="Times New Roman" w:hAnsi="Times New Roman" w:cs="Times New Roman"/>
              </w:rPr>
              <w:t>от 28.02.2018 № 38-п-46)</w:t>
            </w:r>
          </w:p>
        </w:tc>
      </w:tr>
      <w:tr w:rsidR="00BA045F" w:rsidRPr="00621AD4" w:rsidTr="00A5698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Default="00BA045F" w:rsidP="0060655B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 xml:space="preserve">Объем валовой продукции сельского хозяйства на 10 тыс. человек, </w:t>
            </w:r>
          </w:p>
          <w:p w:rsidR="00BA045F" w:rsidRPr="000D1612" w:rsidRDefault="00BA045F" w:rsidP="0060655B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8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8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45F" w:rsidRPr="000D1612" w:rsidRDefault="003C6770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3C6770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45F" w:rsidRPr="00FD0942" w:rsidRDefault="00BA045F" w:rsidP="0060655B">
            <w:pPr>
              <w:pStyle w:val="ConsPlusNormal"/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FD0942">
              <w:rPr>
                <w:rFonts w:ascii="Times New Roman" w:hAnsi="Times New Roman" w:cs="Times New Roman"/>
              </w:rPr>
              <w:t xml:space="preserve">объем валовой продукции сельского хозяйства </w:t>
            </w:r>
            <w:r w:rsidR="00A56983">
              <w:rPr>
                <w:rFonts w:ascii="Times New Roman" w:hAnsi="Times New Roman" w:cs="Times New Roman"/>
              </w:rPr>
              <w:br/>
            </w:r>
            <w:r w:rsidRPr="00FD0942">
              <w:rPr>
                <w:rFonts w:ascii="Times New Roman" w:hAnsi="Times New Roman" w:cs="Times New Roman"/>
              </w:rPr>
              <w:t>на 10 тыс. человек рассчитывается по формуле: годовой объем произведенной валовой продукции: численность населения х10 000.</w:t>
            </w:r>
          </w:p>
          <w:p w:rsidR="00BA045F" w:rsidRPr="000D1612" w:rsidRDefault="00BA045F" w:rsidP="006065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0942">
              <w:rPr>
                <w:rFonts w:ascii="Times New Roman" w:hAnsi="Times New Roman" w:cs="Times New Roman"/>
              </w:rPr>
              <w:t>Источником информации являются расчетные данные комитета экономической политики администрации района; сведения о численности населения предоставляются администрациями сельских поселений Ханты-Мансийского района</w:t>
            </w:r>
          </w:p>
        </w:tc>
      </w:tr>
      <w:tr w:rsidR="00BA045F" w:rsidRPr="00621AD4" w:rsidTr="00A5698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60655B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Количество работающих в отрасли</w:t>
            </w:r>
          </w:p>
          <w:p w:rsidR="00BA045F" w:rsidRPr="000D1612" w:rsidRDefault="00BA045F" w:rsidP="0060655B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сельского хозяйства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45F" w:rsidRPr="000D1612" w:rsidRDefault="003C6770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3C6770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BA045F" w:rsidRPr="000D16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45F" w:rsidRPr="00FF422F" w:rsidRDefault="00BA045F" w:rsidP="006065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422F">
              <w:rPr>
                <w:rFonts w:ascii="Times New Roman" w:hAnsi="Times New Roman" w:cs="Times New Roman"/>
              </w:rPr>
              <w:t>количество работающих в отрасли сельского хозяйства рассчитывается от базового значения показателя на момент разработки муниципальной программы с учетом ежегодного планового увеличения количества работающих в хозяйствах всех категорий. Источником информации являются сведения, предоставляемые сельскохозяйственными товаропроизводителями</w:t>
            </w:r>
          </w:p>
        </w:tc>
      </w:tr>
      <w:tr w:rsidR="00BA045F" w:rsidRPr="00621AD4" w:rsidTr="00A5698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334C8A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334C8A" w:rsidRDefault="00BA045F" w:rsidP="0060655B">
            <w:pPr>
              <w:pStyle w:val="ConsPlusNormal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Количество построенных (реконструированных) сельскохозяйственных объектов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334C8A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334C8A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334C8A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334C8A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45F" w:rsidRPr="00334C8A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334C8A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45F" w:rsidRPr="00334C8A" w:rsidRDefault="00BA045F" w:rsidP="0060655B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 xml:space="preserve">количество построенных (реконструированных) сельскохозяйственных объектов рассчитывается </w:t>
            </w:r>
            <w:r w:rsidR="00A56983">
              <w:rPr>
                <w:rFonts w:ascii="Times New Roman" w:hAnsi="Times New Roman" w:cs="Times New Roman"/>
              </w:rPr>
              <w:br/>
            </w:r>
            <w:r w:rsidRPr="00334C8A">
              <w:rPr>
                <w:rFonts w:ascii="Times New Roman" w:hAnsi="Times New Roman" w:cs="Times New Roman"/>
              </w:rPr>
              <w:t xml:space="preserve">от базового значения показателя на момент разработки муниципальной программы с учетом ежегодного планового увеличения ввода объектов </w:t>
            </w:r>
            <w:r w:rsidR="00A56983">
              <w:rPr>
                <w:rFonts w:ascii="Times New Roman" w:hAnsi="Times New Roman" w:cs="Times New Roman"/>
              </w:rPr>
              <w:br/>
            </w:r>
            <w:r w:rsidRPr="00334C8A">
              <w:rPr>
                <w:rFonts w:ascii="Times New Roman" w:hAnsi="Times New Roman" w:cs="Times New Roman"/>
              </w:rPr>
              <w:t xml:space="preserve">в эксплуатацию. Источником информации </w:t>
            </w:r>
            <w:r w:rsidR="00A56983">
              <w:rPr>
                <w:rFonts w:ascii="Times New Roman" w:hAnsi="Times New Roman" w:cs="Times New Roman"/>
              </w:rPr>
              <w:br/>
            </w:r>
            <w:r w:rsidRPr="00334C8A">
              <w:rPr>
                <w:rFonts w:ascii="Times New Roman" w:hAnsi="Times New Roman" w:cs="Times New Roman"/>
              </w:rPr>
              <w:t xml:space="preserve">о показателе является свидетельство </w:t>
            </w:r>
            <w:r w:rsidR="00A56983">
              <w:rPr>
                <w:rFonts w:ascii="Times New Roman" w:hAnsi="Times New Roman" w:cs="Times New Roman"/>
              </w:rPr>
              <w:br/>
            </w:r>
            <w:r w:rsidRPr="00334C8A">
              <w:rPr>
                <w:rFonts w:ascii="Times New Roman" w:hAnsi="Times New Roman" w:cs="Times New Roman"/>
              </w:rPr>
              <w:t xml:space="preserve">о праве собственности, предоставляемое сельскохозяйственным товаропроизводителем </w:t>
            </w:r>
            <w:r w:rsidR="00A56983">
              <w:rPr>
                <w:rFonts w:ascii="Times New Roman" w:hAnsi="Times New Roman" w:cs="Times New Roman"/>
              </w:rPr>
              <w:br/>
            </w:r>
            <w:r w:rsidRPr="00334C8A">
              <w:rPr>
                <w:rFonts w:ascii="Times New Roman" w:hAnsi="Times New Roman" w:cs="Times New Roman"/>
              </w:rPr>
              <w:t>в комитет экономической политики администрации района</w:t>
            </w:r>
          </w:p>
        </w:tc>
      </w:tr>
      <w:tr w:rsidR="00BA045F" w:rsidRPr="00621AD4" w:rsidTr="00A5698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60655B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 xml:space="preserve">Количество национальных общин </w:t>
            </w:r>
          </w:p>
          <w:p w:rsidR="00BA045F" w:rsidRPr="000D1612" w:rsidRDefault="00BA045F" w:rsidP="0060655B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lastRenderedPageBreak/>
              <w:t>и организаций, осуществляющих традиционное хозяйствование и занимающихся традиционными промыслами коренных малочисленных народов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29547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29547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FF422F" w:rsidRDefault="00BA045F" w:rsidP="006065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F422F">
              <w:rPr>
                <w:rFonts w:ascii="Times New Roman" w:hAnsi="Times New Roman" w:cs="Times New Roman"/>
              </w:rPr>
              <w:t xml:space="preserve">количество национальных общин и организаций, </w:t>
            </w:r>
            <w:r w:rsidRPr="00FF422F">
              <w:rPr>
                <w:rFonts w:ascii="Times New Roman" w:hAnsi="Times New Roman" w:cs="Times New Roman"/>
              </w:rPr>
              <w:lastRenderedPageBreak/>
              <w:t xml:space="preserve">осуществляющих традиционное хозяйствование и занимающихся традиционными промыслами коренных малочисленных народов Севера, рассчитывается от базового значения показателя на момент разработки муниципальной программы по количеству </w:t>
            </w:r>
            <w:r w:rsidRPr="00FF422F">
              <w:rPr>
                <w:rFonts w:ascii="Times New Roman" w:hAnsi="Times New Roman" w:cs="Times New Roman"/>
                <w:color w:val="000000" w:themeColor="text1"/>
              </w:rPr>
              <w:t xml:space="preserve">национальных общин и организаций, состоящих в реестре, формируемом в соответствии с </w:t>
            </w:r>
            <w:hyperlink r:id="rId20" w:history="1">
              <w:r w:rsidRPr="00FF422F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постановлением</w:t>
              </w:r>
            </w:hyperlink>
            <w:r w:rsidRPr="00FF422F">
              <w:rPr>
                <w:rFonts w:ascii="Times New Roman" w:hAnsi="Times New Roman" w:cs="Times New Roman"/>
                <w:color w:val="000000" w:themeColor="text1"/>
              </w:rPr>
              <w:t xml:space="preserve"> Правительства Ханты-Мансийского автономного округа – Югры от 06.04.2007 № 85-п </w:t>
            </w:r>
            <w:r w:rsidR="00A56983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F422F">
              <w:rPr>
                <w:rFonts w:ascii="Times New Roman" w:hAnsi="Times New Roman" w:cs="Times New Roman"/>
                <w:color w:val="000000" w:themeColor="text1"/>
              </w:rPr>
              <w:t>«О реестре организаций, осуществляющих традиционную хозяйственную деятельность коренных малочисленных народов Севера в Ханты-Мансийском автономном округе – Югре»</w:t>
            </w:r>
          </w:p>
        </w:tc>
      </w:tr>
      <w:tr w:rsidR="00BA045F" w:rsidRPr="00621AD4" w:rsidTr="00A5698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60655B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Количество пользователей территориями традиционного природопользования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29547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</w:t>
            </w:r>
            <w:r w:rsidR="0029547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FF422F" w:rsidRDefault="00BA045F" w:rsidP="00A569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422F">
              <w:rPr>
                <w:rFonts w:ascii="Times New Roman" w:hAnsi="Times New Roman" w:cs="Times New Roman"/>
              </w:rPr>
              <w:t xml:space="preserve">количество пользователей территориями традиционного природопользования рассчитывается от базового значения показателя на момент разработки муниципальной программы по количеству </w:t>
            </w:r>
            <w:r w:rsidRPr="00FF422F">
              <w:rPr>
                <w:rFonts w:ascii="Times New Roman" w:hAnsi="Times New Roman" w:cs="Times New Roman"/>
                <w:color w:val="000000" w:themeColor="text1"/>
              </w:rPr>
              <w:t>пользователей, состоящих в реестре, формируемом в соответствии</w:t>
            </w:r>
            <w:r w:rsidRPr="00FF422F">
              <w:rPr>
                <w:rFonts w:ascii="Times New Roman" w:hAnsi="Times New Roman" w:cs="Times New Roman"/>
              </w:rPr>
              <w:t xml:space="preserve"> с Законом Ханты-Мансийского автономного округа – Югры </w:t>
            </w:r>
            <w:r w:rsidR="00A56983">
              <w:rPr>
                <w:rFonts w:ascii="Times New Roman" w:hAnsi="Times New Roman" w:cs="Times New Roman"/>
              </w:rPr>
              <w:br/>
            </w:r>
            <w:r w:rsidRPr="00FF422F">
              <w:rPr>
                <w:rFonts w:ascii="Times New Roman" w:hAnsi="Times New Roman" w:cs="Times New Roman"/>
              </w:rPr>
              <w:t>от 28.12.2006 № 145-оз «О территориях традиционного природопользования коренных малочисленных народов Севера регионального значения в Ханты-Мансийском автономном округе – Югре»</w:t>
            </w:r>
          </w:p>
        </w:tc>
      </w:tr>
      <w:tr w:rsidR="00BA045F" w:rsidRPr="00621AD4" w:rsidTr="00A5698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487139" w:rsidRDefault="00BA045F" w:rsidP="0060655B">
            <w:pPr>
              <w:pStyle w:val="ConsPlusNormal"/>
              <w:rPr>
                <w:rFonts w:ascii="Times New Roman" w:hAnsi="Times New Roman" w:cs="Times New Roman"/>
              </w:rPr>
            </w:pPr>
            <w:r w:rsidRPr="00487139">
              <w:rPr>
                <w:rFonts w:ascii="Times New Roman" w:hAnsi="Times New Roman" w:cs="Times New Roman"/>
              </w:rPr>
              <w:t>Количество отловленных безнадзорных и бродячих животных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487139" w:rsidRDefault="00BA045F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7139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487139" w:rsidRDefault="00487139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7139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487139" w:rsidRDefault="00487139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7139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487139" w:rsidRDefault="00487139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7139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487139" w:rsidRDefault="00487139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7139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487139" w:rsidRDefault="00C27C45" w:rsidP="00606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FF422F" w:rsidRDefault="00BA045F" w:rsidP="006065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422F">
              <w:rPr>
                <w:rFonts w:ascii="Times New Roman" w:hAnsi="Times New Roman" w:cs="Times New Roman"/>
              </w:rPr>
              <w:t>количество отловленных, безнадзорных и бродячих животных. Показатель – плановый. Источник информации – ведомственная статистика департамента строительства, архитектуры и ЖКХ администрации района, подготовленная на основе данных сельских поселений</w:t>
            </w:r>
          </w:p>
        </w:tc>
      </w:tr>
    </w:tbl>
    <w:p w:rsidR="00A56983" w:rsidRPr="00A56983" w:rsidRDefault="00A56983" w:rsidP="0060655B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28"/>
        </w:rPr>
      </w:pPr>
    </w:p>
    <w:p w:rsidR="007D4629" w:rsidRDefault="007D4629" w:rsidP="0060655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7D4629" w:rsidRPr="00A56983" w:rsidRDefault="007D4629" w:rsidP="0060655B">
      <w:pPr>
        <w:pStyle w:val="ConsPlusNormal"/>
        <w:jc w:val="right"/>
        <w:outlineLvl w:val="2"/>
        <w:rPr>
          <w:rFonts w:ascii="Times New Roman" w:hAnsi="Times New Roman" w:cs="Times New Roman"/>
          <w:sz w:val="12"/>
          <w:szCs w:val="28"/>
        </w:rPr>
      </w:pPr>
    </w:p>
    <w:p w:rsidR="007D4629" w:rsidRDefault="00FF422F" w:rsidP="0060655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финансовых ресурсов</w:t>
      </w:r>
      <w:r w:rsidR="007D4629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A56983" w:rsidRPr="00A56983" w:rsidRDefault="00A56983" w:rsidP="0060655B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8"/>
        </w:rPr>
      </w:pPr>
    </w:p>
    <w:tbl>
      <w:tblPr>
        <w:tblW w:w="141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3544"/>
        <w:gridCol w:w="2438"/>
        <w:gridCol w:w="1815"/>
        <w:gridCol w:w="992"/>
        <w:gridCol w:w="1134"/>
        <w:gridCol w:w="1134"/>
        <w:gridCol w:w="992"/>
        <w:gridCol w:w="992"/>
      </w:tblGrid>
      <w:tr w:rsidR="0021185D" w:rsidRPr="0021185D" w:rsidTr="003E067C">
        <w:trPr>
          <w:trHeight w:val="20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основного мероприятия</w:t>
            </w:r>
          </w:p>
        </w:tc>
        <w:tc>
          <w:tcPr>
            <w:tcW w:w="3544" w:type="dxa"/>
            <w:vMerge w:val="restart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438" w:type="dxa"/>
            <w:vMerge w:val="restart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815" w:type="dxa"/>
            <w:vMerge w:val="restart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244" w:type="dxa"/>
            <w:gridSpan w:val="5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21185D" w:rsidRPr="0021185D" w:rsidTr="003E067C">
        <w:trPr>
          <w:trHeight w:val="20"/>
        </w:trPr>
        <w:tc>
          <w:tcPr>
            <w:tcW w:w="1149" w:type="dxa"/>
            <w:vMerge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2" w:type="dxa"/>
            <w:gridSpan w:val="4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21185D" w:rsidRPr="0021185D" w:rsidTr="003E067C">
        <w:trPr>
          <w:trHeight w:val="20"/>
        </w:trPr>
        <w:tc>
          <w:tcPr>
            <w:tcW w:w="1149" w:type="dxa"/>
            <w:vMerge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</w:tr>
      <w:tr w:rsidR="0021185D" w:rsidRPr="0021185D" w:rsidTr="00A56983">
        <w:trPr>
          <w:trHeight w:val="20"/>
        </w:trPr>
        <w:tc>
          <w:tcPr>
            <w:tcW w:w="14190" w:type="dxa"/>
            <w:gridSpan w:val="9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1 «Развитие отрасли растениеводства»</w:t>
            </w:r>
          </w:p>
        </w:tc>
      </w:tr>
      <w:tr w:rsidR="0021185D" w:rsidRPr="0021185D" w:rsidTr="003E067C">
        <w:trPr>
          <w:trHeight w:val="20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544" w:type="dxa"/>
            <w:vMerge w:val="restart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ддержка производства и реализации продукции растениеводства» (показатели 3, 4, 7)</w:t>
            </w:r>
          </w:p>
        </w:tc>
        <w:tc>
          <w:tcPr>
            <w:tcW w:w="2438" w:type="dxa"/>
            <w:vMerge w:val="restart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омитет экономической политики, далее – КЭП)</w:t>
            </w:r>
          </w:p>
        </w:tc>
        <w:tc>
          <w:tcPr>
            <w:tcW w:w="1815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 176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646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385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9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55,00</w:t>
            </w:r>
          </w:p>
        </w:tc>
      </w:tr>
      <w:tr w:rsidR="0021185D" w:rsidRPr="0021185D" w:rsidTr="003E067C">
        <w:trPr>
          <w:trHeight w:val="20"/>
        </w:trPr>
        <w:tc>
          <w:tcPr>
            <w:tcW w:w="1149" w:type="dxa"/>
            <w:vMerge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 176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646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385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9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55,00</w:t>
            </w:r>
          </w:p>
        </w:tc>
      </w:tr>
      <w:tr w:rsidR="0021185D" w:rsidRPr="0021185D" w:rsidTr="003E067C">
        <w:trPr>
          <w:trHeight w:val="20"/>
        </w:trPr>
        <w:tc>
          <w:tcPr>
            <w:tcW w:w="7131" w:type="dxa"/>
            <w:gridSpan w:val="3"/>
            <w:vMerge w:val="restart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1815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 176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646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385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9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55,00</w:t>
            </w:r>
          </w:p>
        </w:tc>
      </w:tr>
      <w:tr w:rsidR="0021185D" w:rsidRPr="0021185D" w:rsidTr="003E067C">
        <w:trPr>
          <w:trHeight w:val="20"/>
        </w:trPr>
        <w:tc>
          <w:tcPr>
            <w:tcW w:w="7131" w:type="dxa"/>
            <w:gridSpan w:val="3"/>
            <w:vMerge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 176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646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385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9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55,00</w:t>
            </w:r>
          </w:p>
        </w:tc>
      </w:tr>
      <w:tr w:rsidR="0021185D" w:rsidRPr="0021185D" w:rsidTr="00A56983">
        <w:trPr>
          <w:trHeight w:val="20"/>
        </w:trPr>
        <w:tc>
          <w:tcPr>
            <w:tcW w:w="14190" w:type="dxa"/>
            <w:gridSpan w:val="9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 «Развитие отрасли животноводства»</w:t>
            </w:r>
          </w:p>
        </w:tc>
      </w:tr>
      <w:tr w:rsidR="00DB7874" w:rsidRPr="0021185D" w:rsidTr="003E067C">
        <w:trPr>
          <w:trHeight w:val="20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DB7874" w:rsidRPr="0021185D" w:rsidRDefault="00DB7874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44" w:type="dxa"/>
            <w:vMerge w:val="restart"/>
            <w:shd w:val="clear" w:color="000000" w:fill="FFFFFF"/>
            <w:hideMark/>
          </w:tcPr>
          <w:p w:rsidR="00DB7874" w:rsidRDefault="00DB7874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отрасли животноводства»</w:t>
            </w:r>
          </w:p>
        </w:tc>
        <w:tc>
          <w:tcPr>
            <w:tcW w:w="2438" w:type="dxa"/>
            <w:vMerge w:val="restart"/>
            <w:shd w:val="clear" w:color="000000" w:fill="FFFFFF"/>
            <w:hideMark/>
          </w:tcPr>
          <w:p w:rsidR="00DB7874" w:rsidRPr="0021185D" w:rsidRDefault="00DB7874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815" w:type="dxa"/>
            <w:shd w:val="clear" w:color="000000" w:fill="FFFFFF"/>
            <w:hideMark/>
          </w:tcPr>
          <w:p w:rsidR="00DB7874" w:rsidRPr="0021185D" w:rsidRDefault="00DB7874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DB7874" w:rsidRPr="0021185D" w:rsidRDefault="00DB7874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 322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B7874" w:rsidRPr="0021185D" w:rsidRDefault="00DB7874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656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B7874" w:rsidRPr="0021185D" w:rsidRDefault="00DB7874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59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DB7874" w:rsidRPr="0021185D" w:rsidRDefault="00DB7874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959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DB7874" w:rsidRPr="0021185D" w:rsidRDefault="00DB7874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748,00</w:t>
            </w:r>
          </w:p>
        </w:tc>
      </w:tr>
      <w:tr w:rsidR="00DB7874" w:rsidRPr="0021185D" w:rsidTr="003E067C">
        <w:trPr>
          <w:trHeight w:val="20"/>
        </w:trPr>
        <w:tc>
          <w:tcPr>
            <w:tcW w:w="1149" w:type="dxa"/>
            <w:vMerge/>
            <w:shd w:val="clear" w:color="000000" w:fill="FFFFFF"/>
            <w:hideMark/>
          </w:tcPr>
          <w:p w:rsidR="00DB7874" w:rsidRPr="0021185D" w:rsidRDefault="00DB7874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000000" w:fill="FFFFFF"/>
            <w:hideMark/>
          </w:tcPr>
          <w:p w:rsidR="00DB7874" w:rsidRDefault="00DB7874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shd w:val="clear" w:color="000000" w:fill="FFFFFF"/>
            <w:hideMark/>
          </w:tcPr>
          <w:p w:rsidR="00DB7874" w:rsidRPr="0021185D" w:rsidRDefault="00DB7874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shd w:val="clear" w:color="000000" w:fill="FFFFFF"/>
            <w:hideMark/>
          </w:tcPr>
          <w:p w:rsidR="00DB7874" w:rsidRPr="0021185D" w:rsidRDefault="00DB7874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DB7874" w:rsidRPr="0021185D" w:rsidRDefault="00DB7874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 322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B7874" w:rsidRPr="0021185D" w:rsidRDefault="00DB7874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656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B7874" w:rsidRPr="0021185D" w:rsidRDefault="00DB7874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59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DB7874" w:rsidRPr="0021185D" w:rsidRDefault="00DB7874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959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DB7874" w:rsidRPr="0021185D" w:rsidRDefault="00DB7874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748,00</w:t>
            </w:r>
          </w:p>
        </w:tc>
      </w:tr>
      <w:tr w:rsidR="0021185D" w:rsidRPr="0021185D" w:rsidTr="003E067C">
        <w:trPr>
          <w:trHeight w:val="20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544" w:type="dxa"/>
            <w:vMerge w:val="restart"/>
            <w:shd w:val="clear" w:color="000000" w:fill="FFFFFF"/>
            <w:hideMark/>
          </w:tcPr>
          <w:p w:rsidR="0021185D" w:rsidRPr="0021185D" w:rsidRDefault="00DE63C7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21185D"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производства и реализации продукции животноводства» (показатели 1, 2, 7)</w:t>
            </w:r>
          </w:p>
        </w:tc>
        <w:tc>
          <w:tcPr>
            <w:tcW w:w="2438" w:type="dxa"/>
            <w:vMerge w:val="restart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815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 883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 986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 369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369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158,30</w:t>
            </w:r>
          </w:p>
        </w:tc>
      </w:tr>
      <w:tr w:rsidR="0021185D" w:rsidRPr="0021185D" w:rsidTr="003E067C">
        <w:trPr>
          <w:trHeight w:val="20"/>
        </w:trPr>
        <w:tc>
          <w:tcPr>
            <w:tcW w:w="1149" w:type="dxa"/>
            <w:vMerge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hideMark/>
          </w:tcPr>
          <w:p w:rsidR="0021185D" w:rsidRPr="0021185D" w:rsidRDefault="0021185D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hideMark/>
          </w:tcPr>
          <w:p w:rsidR="0021185D" w:rsidRPr="0021185D" w:rsidRDefault="0021185D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 883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 986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 369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369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158,30</w:t>
            </w:r>
          </w:p>
        </w:tc>
      </w:tr>
      <w:tr w:rsidR="0021185D" w:rsidRPr="0021185D" w:rsidTr="003E067C">
        <w:trPr>
          <w:trHeight w:val="20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544" w:type="dxa"/>
            <w:vMerge w:val="restart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оддержка малых форм хозяйствования, создания и модернизации объектов агропромышленного комплекса, приобретения техники и оборудования» (показатели 8, 9)</w:t>
            </w:r>
          </w:p>
        </w:tc>
        <w:tc>
          <w:tcPr>
            <w:tcW w:w="2438" w:type="dxa"/>
            <w:vMerge w:val="restart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</w:t>
            </w:r>
          </w:p>
        </w:tc>
        <w:tc>
          <w:tcPr>
            <w:tcW w:w="1815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</w:tr>
      <w:tr w:rsidR="0021185D" w:rsidRPr="0021185D" w:rsidTr="003E067C">
        <w:trPr>
          <w:trHeight w:val="20"/>
        </w:trPr>
        <w:tc>
          <w:tcPr>
            <w:tcW w:w="1149" w:type="dxa"/>
            <w:vMerge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hideMark/>
          </w:tcPr>
          <w:p w:rsidR="0021185D" w:rsidRPr="0021185D" w:rsidRDefault="0021185D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hideMark/>
          </w:tcPr>
          <w:p w:rsidR="0021185D" w:rsidRPr="0021185D" w:rsidRDefault="0021185D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</w:tr>
      <w:tr w:rsidR="0021185D" w:rsidRPr="0021185D" w:rsidTr="003E067C">
        <w:trPr>
          <w:trHeight w:val="20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544" w:type="dxa"/>
            <w:vMerge w:val="restart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оддержка производства и реализации продукции мясного скотоводства» (показатели 1, 7)</w:t>
            </w:r>
          </w:p>
        </w:tc>
        <w:tc>
          <w:tcPr>
            <w:tcW w:w="2438" w:type="dxa"/>
            <w:vMerge w:val="restart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815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739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7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89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89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89,70</w:t>
            </w:r>
          </w:p>
        </w:tc>
      </w:tr>
      <w:tr w:rsidR="0021185D" w:rsidRPr="0021185D" w:rsidTr="003E067C">
        <w:trPr>
          <w:trHeight w:val="20"/>
        </w:trPr>
        <w:tc>
          <w:tcPr>
            <w:tcW w:w="1149" w:type="dxa"/>
            <w:vMerge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739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7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89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89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89,70</w:t>
            </w:r>
          </w:p>
        </w:tc>
      </w:tr>
      <w:tr w:rsidR="0021185D" w:rsidRPr="0021185D" w:rsidTr="003E067C">
        <w:trPr>
          <w:trHeight w:val="20"/>
        </w:trPr>
        <w:tc>
          <w:tcPr>
            <w:tcW w:w="7131" w:type="dxa"/>
            <w:gridSpan w:val="3"/>
            <w:vMerge w:val="restart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2</w:t>
            </w:r>
          </w:p>
        </w:tc>
        <w:tc>
          <w:tcPr>
            <w:tcW w:w="1815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 322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656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59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959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748,00</w:t>
            </w:r>
          </w:p>
        </w:tc>
      </w:tr>
      <w:tr w:rsidR="0021185D" w:rsidRPr="0021185D" w:rsidTr="003E067C">
        <w:trPr>
          <w:trHeight w:val="20"/>
        </w:trPr>
        <w:tc>
          <w:tcPr>
            <w:tcW w:w="7131" w:type="dxa"/>
            <w:gridSpan w:val="3"/>
            <w:vMerge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 322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656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59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959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748,00</w:t>
            </w:r>
          </w:p>
        </w:tc>
      </w:tr>
      <w:tr w:rsidR="0021185D" w:rsidRPr="0021185D" w:rsidTr="00A56983">
        <w:trPr>
          <w:trHeight w:val="20"/>
        </w:trPr>
        <w:tc>
          <w:tcPr>
            <w:tcW w:w="14190" w:type="dxa"/>
            <w:gridSpan w:val="9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3 «Поддержка рыбохозяйственного комплекса»</w:t>
            </w:r>
          </w:p>
        </w:tc>
      </w:tr>
      <w:tr w:rsidR="0021185D" w:rsidRPr="0021185D" w:rsidTr="003E067C">
        <w:trPr>
          <w:trHeight w:val="20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3544" w:type="dxa"/>
            <w:vMerge w:val="restart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ддержка  рыбохозяй</w:t>
            </w:r>
            <w:r w:rsidR="00D82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го комплекса</w:t>
            </w: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(показатель 5)</w:t>
            </w:r>
          </w:p>
        </w:tc>
        <w:tc>
          <w:tcPr>
            <w:tcW w:w="2438" w:type="dxa"/>
            <w:vMerge w:val="restart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</w:t>
            </w:r>
          </w:p>
        </w:tc>
        <w:tc>
          <w:tcPr>
            <w:tcW w:w="1815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383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72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1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9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21,00</w:t>
            </w:r>
          </w:p>
        </w:tc>
      </w:tr>
      <w:tr w:rsidR="0021185D" w:rsidRPr="0021185D" w:rsidTr="003E067C">
        <w:trPr>
          <w:trHeight w:val="20"/>
        </w:trPr>
        <w:tc>
          <w:tcPr>
            <w:tcW w:w="1149" w:type="dxa"/>
            <w:vMerge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383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72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1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9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21,00</w:t>
            </w:r>
          </w:p>
        </w:tc>
      </w:tr>
      <w:tr w:rsidR="0021185D" w:rsidRPr="0021185D" w:rsidTr="003E067C">
        <w:trPr>
          <w:trHeight w:val="20"/>
        </w:trPr>
        <w:tc>
          <w:tcPr>
            <w:tcW w:w="7131" w:type="dxa"/>
            <w:gridSpan w:val="3"/>
            <w:vMerge w:val="restart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3</w:t>
            </w:r>
          </w:p>
        </w:tc>
        <w:tc>
          <w:tcPr>
            <w:tcW w:w="1815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383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72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1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9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21,00</w:t>
            </w:r>
          </w:p>
        </w:tc>
      </w:tr>
      <w:tr w:rsidR="0021185D" w:rsidRPr="0021185D" w:rsidTr="003E067C">
        <w:trPr>
          <w:trHeight w:val="20"/>
        </w:trPr>
        <w:tc>
          <w:tcPr>
            <w:tcW w:w="7131" w:type="dxa"/>
            <w:gridSpan w:val="3"/>
            <w:vMerge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383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72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1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9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21,00</w:t>
            </w:r>
          </w:p>
        </w:tc>
      </w:tr>
      <w:tr w:rsidR="0021185D" w:rsidRPr="0021185D" w:rsidTr="00A56983">
        <w:trPr>
          <w:trHeight w:val="20"/>
        </w:trPr>
        <w:tc>
          <w:tcPr>
            <w:tcW w:w="14190" w:type="dxa"/>
            <w:gridSpan w:val="9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4 «Поддержка развития системы заготовки и переработки дикоросов»</w:t>
            </w:r>
          </w:p>
        </w:tc>
      </w:tr>
      <w:tr w:rsidR="0021185D" w:rsidRPr="0021185D" w:rsidTr="003E067C">
        <w:trPr>
          <w:trHeight w:val="20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544" w:type="dxa"/>
            <w:vMerge w:val="restart"/>
            <w:shd w:val="clear" w:color="000000" w:fill="FFFFFF"/>
            <w:hideMark/>
          </w:tcPr>
          <w:p w:rsidR="0021185D" w:rsidRPr="0021185D" w:rsidRDefault="00D825D6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Развитие </w:t>
            </w:r>
            <w:r w:rsidR="0021185D"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истемы заготовки и переработки дикоросов» (показатель 6)</w:t>
            </w:r>
          </w:p>
        </w:tc>
        <w:tc>
          <w:tcPr>
            <w:tcW w:w="2438" w:type="dxa"/>
            <w:vMerge w:val="restart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</w:t>
            </w:r>
          </w:p>
        </w:tc>
        <w:tc>
          <w:tcPr>
            <w:tcW w:w="1815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2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59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81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61,00</w:t>
            </w:r>
          </w:p>
        </w:tc>
      </w:tr>
      <w:tr w:rsidR="0021185D" w:rsidRPr="0021185D" w:rsidTr="003E067C">
        <w:trPr>
          <w:trHeight w:val="20"/>
        </w:trPr>
        <w:tc>
          <w:tcPr>
            <w:tcW w:w="1149" w:type="dxa"/>
            <w:vMerge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2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59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81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61,00</w:t>
            </w:r>
          </w:p>
        </w:tc>
      </w:tr>
      <w:tr w:rsidR="0021185D" w:rsidRPr="0021185D" w:rsidTr="003E067C">
        <w:trPr>
          <w:trHeight w:val="20"/>
        </w:trPr>
        <w:tc>
          <w:tcPr>
            <w:tcW w:w="7131" w:type="dxa"/>
            <w:gridSpan w:val="3"/>
            <w:vMerge w:val="restart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4</w:t>
            </w:r>
          </w:p>
        </w:tc>
        <w:tc>
          <w:tcPr>
            <w:tcW w:w="1815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2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59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81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61,00</w:t>
            </w:r>
          </w:p>
        </w:tc>
      </w:tr>
      <w:tr w:rsidR="0021185D" w:rsidRPr="0021185D" w:rsidTr="003E067C">
        <w:trPr>
          <w:trHeight w:val="20"/>
        </w:trPr>
        <w:tc>
          <w:tcPr>
            <w:tcW w:w="7131" w:type="dxa"/>
            <w:gridSpan w:val="3"/>
            <w:vMerge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2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59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81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61,00</w:t>
            </w:r>
          </w:p>
        </w:tc>
      </w:tr>
      <w:tr w:rsidR="0021185D" w:rsidRPr="0021185D" w:rsidTr="00A56983">
        <w:trPr>
          <w:trHeight w:val="20"/>
        </w:trPr>
        <w:tc>
          <w:tcPr>
            <w:tcW w:w="14190" w:type="dxa"/>
            <w:gridSpan w:val="9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5 «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»</w:t>
            </w:r>
          </w:p>
        </w:tc>
      </w:tr>
      <w:tr w:rsidR="0021185D" w:rsidRPr="0021185D" w:rsidTr="003E067C">
        <w:trPr>
          <w:trHeight w:val="20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544" w:type="dxa"/>
            <w:vMerge w:val="restart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оведение ветеринарно-профилактических, диагностических, противоэпизоотических мероприятий, направленных на предупреждение и ликвидацию болезней, общих для человека и животных» (показатель 12)</w:t>
            </w:r>
          </w:p>
        </w:tc>
        <w:tc>
          <w:tcPr>
            <w:tcW w:w="2438" w:type="dxa"/>
            <w:vMerge w:val="restart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815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58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9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19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4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4,80</w:t>
            </w:r>
          </w:p>
        </w:tc>
      </w:tr>
      <w:tr w:rsidR="0021185D" w:rsidRPr="0021185D" w:rsidTr="003E067C">
        <w:trPr>
          <w:trHeight w:val="20"/>
        </w:trPr>
        <w:tc>
          <w:tcPr>
            <w:tcW w:w="1149" w:type="dxa"/>
            <w:vMerge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5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,4</w:t>
            </w:r>
            <w:r w:rsidR="00DC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,5</w:t>
            </w:r>
            <w:r w:rsidR="00DC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</w:t>
            </w:r>
            <w:r w:rsidR="00DC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</w:t>
            </w:r>
            <w:r w:rsidR="00DC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1185D" w:rsidRPr="0021185D" w:rsidTr="003E067C">
        <w:trPr>
          <w:trHeight w:val="20"/>
        </w:trPr>
        <w:tc>
          <w:tcPr>
            <w:tcW w:w="1149" w:type="dxa"/>
            <w:vMerge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43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5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</w:tr>
      <w:tr w:rsidR="0021185D" w:rsidRPr="0021185D" w:rsidTr="003E067C">
        <w:trPr>
          <w:trHeight w:val="20"/>
        </w:trPr>
        <w:tc>
          <w:tcPr>
            <w:tcW w:w="7131" w:type="dxa"/>
            <w:gridSpan w:val="3"/>
            <w:vMerge w:val="restart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5</w:t>
            </w:r>
          </w:p>
        </w:tc>
        <w:tc>
          <w:tcPr>
            <w:tcW w:w="1815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58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9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19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4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4,80</w:t>
            </w:r>
          </w:p>
        </w:tc>
      </w:tr>
      <w:tr w:rsidR="0021185D" w:rsidRPr="0021185D" w:rsidTr="003E067C">
        <w:trPr>
          <w:trHeight w:val="20"/>
        </w:trPr>
        <w:tc>
          <w:tcPr>
            <w:tcW w:w="7131" w:type="dxa"/>
            <w:gridSpan w:val="3"/>
            <w:vMerge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5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,4</w:t>
            </w:r>
            <w:r w:rsidR="00DC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,5</w:t>
            </w:r>
            <w:r w:rsidR="00DC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</w:t>
            </w:r>
            <w:r w:rsidR="00DC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</w:t>
            </w:r>
            <w:r w:rsidR="00DC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1185D" w:rsidRPr="0021185D" w:rsidTr="003E067C">
        <w:trPr>
          <w:trHeight w:val="20"/>
        </w:trPr>
        <w:tc>
          <w:tcPr>
            <w:tcW w:w="7131" w:type="dxa"/>
            <w:gridSpan w:val="3"/>
            <w:vMerge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43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5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</w:tr>
      <w:tr w:rsidR="0021185D" w:rsidRPr="0021185D" w:rsidTr="00A56983">
        <w:trPr>
          <w:trHeight w:val="20"/>
        </w:trPr>
        <w:tc>
          <w:tcPr>
            <w:tcW w:w="14190" w:type="dxa"/>
            <w:gridSpan w:val="9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6 «Развитие традиционной хозяйственной деятельности коренных малочисленных народов Севера»</w:t>
            </w:r>
          </w:p>
        </w:tc>
      </w:tr>
      <w:tr w:rsidR="0021185D" w:rsidRPr="0021185D" w:rsidTr="003E067C">
        <w:trPr>
          <w:trHeight w:val="20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3544" w:type="dxa"/>
            <w:vMerge w:val="restart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Поддержка </w:t>
            </w: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юридических и физических лиц из числа ко</w:t>
            </w:r>
            <w:r w:rsidR="00D82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нных малочисленных народов, </w:t>
            </w: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уществляющих традиционную хозяйственную деятельность» (показатели 10, 11)</w:t>
            </w:r>
          </w:p>
        </w:tc>
        <w:tc>
          <w:tcPr>
            <w:tcW w:w="2438" w:type="dxa"/>
            <w:vMerge w:val="restart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5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 </w:t>
            </w: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18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 078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3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3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3,50</w:t>
            </w:r>
          </w:p>
        </w:tc>
      </w:tr>
      <w:tr w:rsidR="0021185D" w:rsidRPr="0021185D" w:rsidTr="003E067C">
        <w:trPr>
          <w:trHeight w:val="20"/>
        </w:trPr>
        <w:tc>
          <w:tcPr>
            <w:tcW w:w="1149" w:type="dxa"/>
            <w:vMerge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5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818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78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3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3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3,50</w:t>
            </w:r>
          </w:p>
        </w:tc>
      </w:tr>
      <w:tr w:rsidR="0021185D" w:rsidRPr="0021185D" w:rsidTr="003E067C">
        <w:trPr>
          <w:trHeight w:val="20"/>
        </w:trPr>
        <w:tc>
          <w:tcPr>
            <w:tcW w:w="1149" w:type="dxa"/>
            <w:vMerge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5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  <w:r w:rsidR="00DC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  <w:r w:rsidR="00DC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  <w:r w:rsidR="00DC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  <w:r w:rsidR="00DC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21185D" w:rsidRPr="0021185D" w:rsidTr="003E067C">
        <w:trPr>
          <w:trHeight w:val="20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1.</w:t>
            </w:r>
          </w:p>
        </w:tc>
        <w:tc>
          <w:tcPr>
            <w:tcW w:w="3544" w:type="dxa"/>
            <w:vMerge w:val="restart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на лимитируемую продукцию охоты</w:t>
            </w:r>
          </w:p>
        </w:tc>
        <w:tc>
          <w:tcPr>
            <w:tcW w:w="2438" w:type="dxa"/>
            <w:vMerge w:val="restart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815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95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27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5</w:t>
            </w:r>
            <w:r w:rsidR="00DC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A95449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6</w:t>
            </w:r>
            <w:r w:rsidR="00DC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6</w:t>
            </w:r>
            <w:r w:rsidR="00DC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1185D" w:rsidRPr="0021185D" w:rsidTr="003E067C">
        <w:trPr>
          <w:trHeight w:val="20"/>
        </w:trPr>
        <w:tc>
          <w:tcPr>
            <w:tcW w:w="1149" w:type="dxa"/>
            <w:vMerge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hideMark/>
          </w:tcPr>
          <w:p w:rsidR="0021185D" w:rsidRPr="0021185D" w:rsidRDefault="0021185D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hideMark/>
          </w:tcPr>
          <w:p w:rsidR="0021185D" w:rsidRPr="0021185D" w:rsidRDefault="0021185D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95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27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5</w:t>
            </w:r>
            <w:r w:rsidR="00DC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A95449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6</w:t>
            </w:r>
            <w:r w:rsidR="00DC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6</w:t>
            </w:r>
            <w:r w:rsidR="00DC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1185D" w:rsidRPr="0021185D" w:rsidTr="003E067C">
        <w:trPr>
          <w:trHeight w:val="20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2.</w:t>
            </w:r>
          </w:p>
        </w:tc>
        <w:tc>
          <w:tcPr>
            <w:tcW w:w="3544" w:type="dxa"/>
            <w:vMerge w:val="restart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; компенсация части затрат на приобретение материально-технических средств; на приобретение северных оленей</w:t>
            </w:r>
          </w:p>
        </w:tc>
        <w:tc>
          <w:tcPr>
            <w:tcW w:w="2438" w:type="dxa"/>
            <w:vMerge w:val="restart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815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A95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682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77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95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987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8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8,90</w:t>
            </w:r>
          </w:p>
        </w:tc>
      </w:tr>
      <w:tr w:rsidR="0021185D" w:rsidRPr="0021185D" w:rsidTr="003E067C">
        <w:trPr>
          <w:trHeight w:val="20"/>
        </w:trPr>
        <w:tc>
          <w:tcPr>
            <w:tcW w:w="1149" w:type="dxa"/>
            <w:vMerge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hideMark/>
          </w:tcPr>
          <w:p w:rsidR="0021185D" w:rsidRPr="0021185D" w:rsidRDefault="0021185D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hideMark/>
          </w:tcPr>
          <w:p w:rsidR="0021185D" w:rsidRPr="0021185D" w:rsidRDefault="0021185D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A95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682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77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95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987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8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8,90</w:t>
            </w:r>
          </w:p>
        </w:tc>
      </w:tr>
      <w:tr w:rsidR="00B10F9F" w:rsidRPr="0021185D" w:rsidTr="003E067C">
        <w:trPr>
          <w:trHeight w:val="20"/>
        </w:trPr>
        <w:tc>
          <w:tcPr>
            <w:tcW w:w="1149" w:type="dxa"/>
            <w:vMerge w:val="restart"/>
            <w:hideMark/>
          </w:tcPr>
          <w:p w:rsidR="00B10F9F" w:rsidRPr="0021185D" w:rsidRDefault="00B10F9F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3</w:t>
            </w: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B10F9F" w:rsidRPr="0021185D" w:rsidRDefault="00B10F9F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hideMark/>
          </w:tcPr>
          <w:p w:rsidR="00B10F9F" w:rsidRPr="00A95449" w:rsidRDefault="00B10F9F" w:rsidP="00A5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 на компенсацию расходов на оплату обучения правилам безопасного обращения с оружием и проезда к месту нахождения организации, имеющей право проводить подготовку лиц в целях изучения правил безопасного обращения с оружием</w:t>
            </w:r>
          </w:p>
        </w:tc>
        <w:tc>
          <w:tcPr>
            <w:tcW w:w="2438" w:type="dxa"/>
            <w:vMerge w:val="restart"/>
            <w:hideMark/>
          </w:tcPr>
          <w:p w:rsidR="00B10F9F" w:rsidRPr="0021185D" w:rsidRDefault="00B10F9F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  <w:p w:rsidR="00B10F9F" w:rsidRPr="0021185D" w:rsidRDefault="00B10F9F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shd w:val="clear" w:color="000000" w:fill="FFFFFF"/>
            <w:hideMark/>
          </w:tcPr>
          <w:p w:rsidR="00B10F9F" w:rsidRPr="0021185D" w:rsidRDefault="00B10F9F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B10F9F" w:rsidRPr="0021185D" w:rsidRDefault="00B10F9F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10F9F" w:rsidRPr="0021185D" w:rsidRDefault="00B10F9F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10F9F" w:rsidRPr="0021185D" w:rsidRDefault="00B10F9F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10F9F" w:rsidRPr="0021185D" w:rsidRDefault="00B10F9F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10F9F" w:rsidRPr="0021185D" w:rsidRDefault="00B10F9F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10F9F" w:rsidRPr="0021185D" w:rsidTr="003E067C">
        <w:trPr>
          <w:trHeight w:val="20"/>
        </w:trPr>
        <w:tc>
          <w:tcPr>
            <w:tcW w:w="1149" w:type="dxa"/>
            <w:vMerge/>
            <w:hideMark/>
          </w:tcPr>
          <w:p w:rsidR="00B10F9F" w:rsidRPr="0021185D" w:rsidRDefault="00B10F9F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hideMark/>
          </w:tcPr>
          <w:p w:rsidR="00B10F9F" w:rsidRPr="0021185D" w:rsidRDefault="00B10F9F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hideMark/>
          </w:tcPr>
          <w:p w:rsidR="00B10F9F" w:rsidRPr="0021185D" w:rsidRDefault="00B10F9F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shd w:val="clear" w:color="000000" w:fill="FFFFFF"/>
            <w:hideMark/>
          </w:tcPr>
          <w:p w:rsidR="00B10F9F" w:rsidRPr="0021185D" w:rsidRDefault="00B10F9F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B10F9F" w:rsidRPr="0021185D" w:rsidRDefault="00B10F9F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10F9F" w:rsidRPr="0021185D" w:rsidRDefault="00B10F9F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10F9F" w:rsidRPr="0021185D" w:rsidRDefault="00B10F9F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10F9F" w:rsidRPr="0021185D" w:rsidRDefault="00B10F9F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10F9F" w:rsidRPr="0021185D" w:rsidRDefault="00B10F9F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10F9F" w:rsidRPr="0021185D" w:rsidTr="003E067C">
        <w:trPr>
          <w:trHeight w:val="20"/>
        </w:trPr>
        <w:tc>
          <w:tcPr>
            <w:tcW w:w="1149" w:type="dxa"/>
            <w:vMerge/>
            <w:hideMark/>
          </w:tcPr>
          <w:p w:rsidR="00B10F9F" w:rsidRPr="0021185D" w:rsidRDefault="00B10F9F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hideMark/>
          </w:tcPr>
          <w:p w:rsidR="00B10F9F" w:rsidRPr="0021185D" w:rsidRDefault="00B10F9F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hideMark/>
          </w:tcPr>
          <w:p w:rsidR="00B10F9F" w:rsidRPr="0021185D" w:rsidRDefault="00B10F9F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shd w:val="clear" w:color="000000" w:fill="FFFFFF"/>
            <w:hideMark/>
          </w:tcPr>
          <w:p w:rsidR="00B10F9F" w:rsidRPr="0021185D" w:rsidRDefault="00B10F9F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B10F9F" w:rsidRPr="0021185D" w:rsidRDefault="00B10F9F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10F9F" w:rsidRPr="0021185D" w:rsidRDefault="00B10F9F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10F9F" w:rsidRPr="0021185D" w:rsidRDefault="00B10F9F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10F9F" w:rsidRPr="0021185D" w:rsidRDefault="00B10F9F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10F9F" w:rsidRPr="0021185D" w:rsidRDefault="00B10F9F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10F9F" w:rsidRPr="0021185D" w:rsidTr="003E067C">
        <w:trPr>
          <w:trHeight w:val="20"/>
        </w:trPr>
        <w:tc>
          <w:tcPr>
            <w:tcW w:w="1149" w:type="dxa"/>
            <w:vMerge w:val="restart"/>
            <w:hideMark/>
          </w:tcPr>
          <w:p w:rsidR="00B10F9F" w:rsidRPr="0021185D" w:rsidRDefault="00B10F9F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4</w:t>
            </w: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4" w:type="dxa"/>
            <w:vMerge w:val="restart"/>
            <w:hideMark/>
          </w:tcPr>
          <w:p w:rsidR="00B10F9F" w:rsidRPr="00A95449" w:rsidRDefault="00B10F9F" w:rsidP="00A5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</w:t>
            </w: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проведение мероприятий, направленных на развитие традиционной хозяйственной деятельности, и участие в них</w:t>
            </w:r>
          </w:p>
        </w:tc>
        <w:tc>
          <w:tcPr>
            <w:tcW w:w="2438" w:type="dxa"/>
            <w:vMerge w:val="restart"/>
            <w:hideMark/>
          </w:tcPr>
          <w:p w:rsidR="00B10F9F" w:rsidRPr="0021185D" w:rsidRDefault="00B10F9F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815" w:type="dxa"/>
            <w:shd w:val="clear" w:color="000000" w:fill="FFFFFF"/>
            <w:hideMark/>
          </w:tcPr>
          <w:p w:rsidR="00B10F9F" w:rsidRPr="0021185D" w:rsidRDefault="00B10F9F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B10F9F" w:rsidRPr="0021185D" w:rsidRDefault="00B10F9F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10F9F" w:rsidRPr="0021185D" w:rsidRDefault="00B10F9F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10F9F" w:rsidRPr="0021185D" w:rsidRDefault="00B10F9F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B10F9F" w:rsidRPr="0021185D" w:rsidRDefault="00B10F9F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B10F9F" w:rsidRPr="0021185D" w:rsidRDefault="00B10F9F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10F9F" w:rsidRPr="0021185D" w:rsidTr="003E067C">
        <w:trPr>
          <w:trHeight w:val="20"/>
        </w:trPr>
        <w:tc>
          <w:tcPr>
            <w:tcW w:w="1149" w:type="dxa"/>
            <w:vMerge/>
            <w:hideMark/>
          </w:tcPr>
          <w:p w:rsidR="00B10F9F" w:rsidRPr="0021185D" w:rsidRDefault="00B10F9F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hideMark/>
          </w:tcPr>
          <w:p w:rsidR="00B10F9F" w:rsidRPr="0021185D" w:rsidRDefault="00B10F9F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hideMark/>
          </w:tcPr>
          <w:p w:rsidR="00B10F9F" w:rsidRPr="0021185D" w:rsidRDefault="00B10F9F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shd w:val="clear" w:color="000000" w:fill="FFFFFF"/>
            <w:hideMark/>
          </w:tcPr>
          <w:p w:rsidR="00B10F9F" w:rsidRPr="0021185D" w:rsidRDefault="00B10F9F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B10F9F" w:rsidRPr="0021185D" w:rsidRDefault="00B10F9F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10F9F" w:rsidRPr="0021185D" w:rsidRDefault="00B10F9F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10F9F" w:rsidRPr="0021185D" w:rsidRDefault="00B10F9F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B10F9F" w:rsidRPr="0021185D" w:rsidRDefault="00B10F9F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B10F9F" w:rsidRPr="0021185D" w:rsidRDefault="00B10F9F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10F9F" w:rsidRPr="0021185D" w:rsidTr="003E067C">
        <w:trPr>
          <w:trHeight w:val="20"/>
        </w:trPr>
        <w:tc>
          <w:tcPr>
            <w:tcW w:w="1149" w:type="dxa"/>
            <w:vMerge/>
            <w:hideMark/>
          </w:tcPr>
          <w:p w:rsidR="00B10F9F" w:rsidRPr="0021185D" w:rsidRDefault="00B10F9F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hideMark/>
          </w:tcPr>
          <w:p w:rsidR="00B10F9F" w:rsidRPr="0021185D" w:rsidRDefault="00B10F9F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hideMark/>
          </w:tcPr>
          <w:p w:rsidR="00B10F9F" w:rsidRPr="0021185D" w:rsidRDefault="00B10F9F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shd w:val="clear" w:color="000000" w:fill="FFFFFF"/>
            <w:hideMark/>
          </w:tcPr>
          <w:p w:rsidR="00B10F9F" w:rsidRPr="0021185D" w:rsidRDefault="00B10F9F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B10F9F" w:rsidRPr="0021185D" w:rsidRDefault="00B10F9F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10F9F" w:rsidRPr="0021185D" w:rsidRDefault="00B10F9F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10F9F" w:rsidRPr="0021185D" w:rsidRDefault="00B10F9F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B10F9F" w:rsidRPr="0021185D" w:rsidRDefault="00B10F9F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B10F9F" w:rsidRPr="0021185D" w:rsidRDefault="00B10F9F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1185D" w:rsidRPr="0021185D" w:rsidTr="003E067C">
        <w:trPr>
          <w:trHeight w:val="20"/>
        </w:trPr>
        <w:tc>
          <w:tcPr>
            <w:tcW w:w="7131" w:type="dxa"/>
            <w:gridSpan w:val="3"/>
            <w:vMerge w:val="restart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6</w:t>
            </w:r>
          </w:p>
        </w:tc>
        <w:tc>
          <w:tcPr>
            <w:tcW w:w="1815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18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78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3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3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3,50</w:t>
            </w:r>
          </w:p>
        </w:tc>
      </w:tr>
      <w:tr w:rsidR="0021185D" w:rsidRPr="0021185D" w:rsidTr="003E067C">
        <w:trPr>
          <w:trHeight w:val="20"/>
        </w:trPr>
        <w:tc>
          <w:tcPr>
            <w:tcW w:w="7131" w:type="dxa"/>
            <w:gridSpan w:val="3"/>
            <w:vMerge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818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78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3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3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3,50</w:t>
            </w:r>
          </w:p>
        </w:tc>
      </w:tr>
      <w:tr w:rsidR="0021185D" w:rsidRPr="0021185D" w:rsidTr="003E067C">
        <w:trPr>
          <w:trHeight w:val="20"/>
        </w:trPr>
        <w:tc>
          <w:tcPr>
            <w:tcW w:w="7131" w:type="dxa"/>
            <w:gridSpan w:val="3"/>
            <w:vMerge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  <w:r w:rsidR="00DC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  <w:r w:rsidR="00DC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  <w:r w:rsidR="00DC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  <w:r w:rsidR="00DC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  <w:r w:rsidR="00DC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1185D" w:rsidRPr="0021185D" w:rsidTr="003E067C">
        <w:trPr>
          <w:trHeight w:val="20"/>
        </w:trPr>
        <w:tc>
          <w:tcPr>
            <w:tcW w:w="7131" w:type="dxa"/>
            <w:gridSpan w:val="3"/>
            <w:vMerge w:val="restart"/>
            <w:shd w:val="clear" w:color="000000" w:fill="FFFFFF"/>
            <w:hideMark/>
          </w:tcPr>
          <w:p w:rsidR="0021185D" w:rsidRPr="0021185D" w:rsidRDefault="0021185D" w:rsidP="00AB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815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45 </w:t>
            </w: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61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4 962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857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3 </w:t>
            </w: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8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03 </w:t>
            </w: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13,30</w:t>
            </w:r>
          </w:p>
        </w:tc>
      </w:tr>
      <w:tr w:rsidR="0021185D" w:rsidRPr="0021185D" w:rsidTr="003E067C">
        <w:trPr>
          <w:trHeight w:val="20"/>
        </w:trPr>
        <w:tc>
          <w:tcPr>
            <w:tcW w:w="7131" w:type="dxa"/>
            <w:gridSpan w:val="3"/>
            <w:vMerge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 818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826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922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192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877,40</w:t>
            </w:r>
          </w:p>
        </w:tc>
      </w:tr>
      <w:tr w:rsidR="0021185D" w:rsidRPr="0021185D" w:rsidTr="003E067C">
        <w:trPr>
          <w:trHeight w:val="20"/>
        </w:trPr>
        <w:tc>
          <w:tcPr>
            <w:tcW w:w="7131" w:type="dxa"/>
            <w:gridSpan w:val="3"/>
            <w:vMerge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943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35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5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5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5,90</w:t>
            </w:r>
          </w:p>
        </w:tc>
      </w:tr>
      <w:tr w:rsidR="0021185D" w:rsidRPr="0021185D" w:rsidTr="00A56983">
        <w:trPr>
          <w:trHeight w:val="20"/>
        </w:trPr>
        <w:tc>
          <w:tcPr>
            <w:tcW w:w="14190" w:type="dxa"/>
            <w:gridSpan w:val="9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21185D" w:rsidRPr="0021185D" w:rsidTr="003E067C">
        <w:trPr>
          <w:trHeight w:val="20"/>
        </w:trPr>
        <w:tc>
          <w:tcPr>
            <w:tcW w:w="7131" w:type="dxa"/>
            <w:gridSpan w:val="3"/>
            <w:vMerge w:val="restart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815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 761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 962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857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 128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813,30</w:t>
            </w:r>
          </w:p>
        </w:tc>
      </w:tr>
      <w:tr w:rsidR="0021185D" w:rsidRPr="0021185D" w:rsidTr="003E067C">
        <w:trPr>
          <w:trHeight w:val="20"/>
        </w:trPr>
        <w:tc>
          <w:tcPr>
            <w:tcW w:w="7131" w:type="dxa"/>
            <w:gridSpan w:val="3"/>
            <w:vMerge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 818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826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922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192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877,40</w:t>
            </w:r>
          </w:p>
        </w:tc>
      </w:tr>
      <w:tr w:rsidR="0021185D" w:rsidRPr="0021185D" w:rsidTr="003E067C">
        <w:trPr>
          <w:trHeight w:val="20"/>
        </w:trPr>
        <w:tc>
          <w:tcPr>
            <w:tcW w:w="7131" w:type="dxa"/>
            <w:gridSpan w:val="3"/>
            <w:vMerge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943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35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5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5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5,90</w:t>
            </w:r>
          </w:p>
        </w:tc>
      </w:tr>
      <w:tr w:rsidR="0021185D" w:rsidRPr="0021185D" w:rsidTr="00A56983">
        <w:trPr>
          <w:trHeight w:val="20"/>
        </w:trPr>
        <w:tc>
          <w:tcPr>
            <w:tcW w:w="14190" w:type="dxa"/>
            <w:gridSpan w:val="9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21185D" w:rsidRPr="0021185D" w:rsidTr="003E067C">
        <w:trPr>
          <w:trHeight w:val="20"/>
        </w:trPr>
        <w:tc>
          <w:tcPr>
            <w:tcW w:w="7131" w:type="dxa"/>
            <w:gridSpan w:val="3"/>
            <w:vMerge w:val="restart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– администрация Ханты-Мансийского района (КЭП)</w:t>
            </w:r>
          </w:p>
        </w:tc>
        <w:tc>
          <w:tcPr>
            <w:tcW w:w="1815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 502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752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638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213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898,50</w:t>
            </w:r>
          </w:p>
        </w:tc>
      </w:tr>
      <w:tr w:rsidR="0021185D" w:rsidRPr="0021185D" w:rsidTr="003E067C">
        <w:trPr>
          <w:trHeight w:val="20"/>
        </w:trPr>
        <w:tc>
          <w:tcPr>
            <w:tcW w:w="7131" w:type="dxa"/>
            <w:gridSpan w:val="3"/>
            <w:vMerge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 702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552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438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013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698,50</w:t>
            </w:r>
          </w:p>
        </w:tc>
      </w:tr>
      <w:tr w:rsidR="0021185D" w:rsidRPr="0021185D" w:rsidTr="003E067C">
        <w:trPr>
          <w:trHeight w:val="20"/>
        </w:trPr>
        <w:tc>
          <w:tcPr>
            <w:tcW w:w="7131" w:type="dxa"/>
            <w:gridSpan w:val="3"/>
            <w:vMerge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  <w:r w:rsidR="00DC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  <w:r w:rsidR="00DC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  <w:r w:rsidR="00DC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  <w:r w:rsidR="00DC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  <w:r w:rsidR="00DC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1185D" w:rsidRPr="0021185D" w:rsidTr="003E067C">
        <w:trPr>
          <w:trHeight w:val="20"/>
        </w:trPr>
        <w:tc>
          <w:tcPr>
            <w:tcW w:w="7131" w:type="dxa"/>
            <w:gridSpan w:val="3"/>
            <w:vMerge w:val="restart"/>
            <w:shd w:val="clear" w:color="000000" w:fill="FFFFFF"/>
            <w:hideMark/>
          </w:tcPr>
          <w:p w:rsidR="0021185D" w:rsidRPr="0021185D" w:rsidRDefault="0021185D" w:rsidP="00AB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– департамент строительства, архитектуры и ЖКХ</w:t>
            </w:r>
          </w:p>
        </w:tc>
        <w:tc>
          <w:tcPr>
            <w:tcW w:w="1815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58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9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19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4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4,80</w:t>
            </w:r>
          </w:p>
        </w:tc>
      </w:tr>
      <w:tr w:rsidR="0021185D" w:rsidRPr="0021185D" w:rsidTr="003E067C">
        <w:trPr>
          <w:trHeight w:val="20"/>
        </w:trPr>
        <w:tc>
          <w:tcPr>
            <w:tcW w:w="7131" w:type="dxa"/>
            <w:gridSpan w:val="3"/>
            <w:vMerge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5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,4</w:t>
            </w:r>
            <w:r w:rsidR="00DC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,5</w:t>
            </w:r>
            <w:r w:rsidR="00DC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</w:t>
            </w:r>
            <w:r w:rsidR="00DC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</w:t>
            </w:r>
            <w:r w:rsidR="00DC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1185D" w:rsidRPr="0021185D" w:rsidTr="003E067C">
        <w:trPr>
          <w:trHeight w:val="20"/>
        </w:trPr>
        <w:tc>
          <w:tcPr>
            <w:tcW w:w="7131" w:type="dxa"/>
            <w:gridSpan w:val="3"/>
            <w:vMerge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43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5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21185D" w:rsidRPr="0021185D" w:rsidRDefault="0021185D" w:rsidP="00A5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</w:tr>
    </w:tbl>
    <w:p w:rsidR="00334C8A" w:rsidRPr="00AB1E6A" w:rsidRDefault="00334C8A" w:rsidP="0060655B">
      <w:pPr>
        <w:pStyle w:val="ConsPlusNormal"/>
        <w:jc w:val="center"/>
        <w:outlineLvl w:val="2"/>
        <w:rPr>
          <w:rFonts w:ascii="Times New Roman" w:hAnsi="Times New Roman" w:cs="Times New Roman"/>
          <w:sz w:val="14"/>
          <w:szCs w:val="28"/>
        </w:rPr>
      </w:pPr>
    </w:p>
    <w:p w:rsidR="007D4629" w:rsidRDefault="007D4629" w:rsidP="0060655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03F90">
        <w:rPr>
          <w:rFonts w:ascii="Times New Roman" w:hAnsi="Times New Roman" w:cs="Times New Roman"/>
          <w:sz w:val="28"/>
          <w:szCs w:val="28"/>
        </w:rPr>
        <w:t>аблица 3</w:t>
      </w:r>
    </w:p>
    <w:p w:rsidR="007D4629" w:rsidRPr="00AB1E6A" w:rsidRDefault="007D4629" w:rsidP="0060655B">
      <w:pPr>
        <w:pStyle w:val="ConsPlusNormal"/>
        <w:jc w:val="right"/>
        <w:outlineLvl w:val="2"/>
        <w:rPr>
          <w:rFonts w:ascii="Times New Roman" w:hAnsi="Times New Roman" w:cs="Times New Roman"/>
          <w:sz w:val="18"/>
          <w:szCs w:val="28"/>
        </w:rPr>
      </w:pPr>
    </w:p>
    <w:p w:rsidR="007D4629" w:rsidRDefault="008F01BC" w:rsidP="0060655B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</w:t>
      </w:r>
      <w:r w:rsidR="007D4629" w:rsidRPr="000A6B55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7D4629">
        <w:rPr>
          <w:rFonts w:ascii="Times New Roman" w:hAnsi="Times New Roman" w:cs="Times New Roman"/>
          <w:sz w:val="28"/>
          <w:szCs w:val="28"/>
        </w:rPr>
        <w:t>й</w:t>
      </w:r>
      <w:r w:rsidR="007D4629" w:rsidRPr="000A6B55">
        <w:rPr>
          <w:rFonts w:ascii="Times New Roman" w:hAnsi="Times New Roman" w:cs="Times New Roman"/>
          <w:sz w:val="28"/>
          <w:szCs w:val="28"/>
        </w:rPr>
        <w:t>ской Федерации</w:t>
      </w:r>
      <w:r w:rsidR="0098490D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:rsidR="007D4629" w:rsidRPr="00AB1E6A" w:rsidRDefault="007D4629" w:rsidP="0060655B">
      <w:pPr>
        <w:pStyle w:val="ConsPlusNormal"/>
        <w:jc w:val="center"/>
        <w:rPr>
          <w:rFonts w:ascii="Times New Roman" w:hAnsi="Times New Roman" w:cs="Times New Roman"/>
          <w:strike/>
          <w:sz w:val="18"/>
          <w:szCs w:val="24"/>
        </w:rPr>
      </w:pPr>
    </w:p>
    <w:tbl>
      <w:tblPr>
        <w:tblW w:w="1411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24"/>
        <w:gridCol w:w="1531"/>
        <w:gridCol w:w="1683"/>
        <w:gridCol w:w="1350"/>
        <w:gridCol w:w="890"/>
        <w:gridCol w:w="1520"/>
        <w:gridCol w:w="2551"/>
        <w:gridCol w:w="1134"/>
        <w:gridCol w:w="709"/>
        <w:gridCol w:w="709"/>
        <w:gridCol w:w="709"/>
        <w:gridCol w:w="708"/>
      </w:tblGrid>
      <w:tr w:rsidR="00BE5A6A" w:rsidRPr="00902DAE" w:rsidTr="00AB1E6A">
        <w:trPr>
          <w:trHeight w:val="20"/>
        </w:trPr>
        <w:tc>
          <w:tcPr>
            <w:tcW w:w="62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Default="00BE5A6A" w:rsidP="0060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E5A6A" w:rsidRPr="00902DAE" w:rsidRDefault="00BE5A6A" w:rsidP="0060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3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60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Наименование портфеля проектов, проекта</w:t>
            </w:r>
          </w:p>
        </w:tc>
        <w:tc>
          <w:tcPr>
            <w:tcW w:w="1683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60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или мероприятия</w:t>
            </w:r>
          </w:p>
        </w:tc>
        <w:tc>
          <w:tcPr>
            <w:tcW w:w="135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60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89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60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152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60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55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60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969" w:type="dxa"/>
            <w:gridSpan w:val="5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B1E6A" w:rsidRDefault="00BE5A6A" w:rsidP="0060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обеспечения, </w:t>
            </w:r>
          </w:p>
          <w:p w:rsidR="00BE5A6A" w:rsidRPr="00902DAE" w:rsidRDefault="00BE5A6A" w:rsidP="0060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BE5A6A" w:rsidRPr="00902DAE" w:rsidTr="00AB1E6A">
        <w:trPr>
          <w:trHeight w:val="20"/>
        </w:trPr>
        <w:tc>
          <w:tcPr>
            <w:tcW w:w="62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Default="00BE5A6A" w:rsidP="0060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60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60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60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60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60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60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60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BE5A6A" w:rsidRPr="00902DAE" w:rsidRDefault="00BE5A6A" w:rsidP="00AB1E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AB1E6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BE5A6A" w:rsidRPr="00902DAE" w:rsidRDefault="00BE5A6A" w:rsidP="00AB1E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AB1E6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</w:tcPr>
          <w:p w:rsidR="00BE5A6A" w:rsidRPr="00902DAE" w:rsidRDefault="00BE5A6A" w:rsidP="00AB1E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  <w:r w:rsidR="00AB1E6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</w:tcPr>
          <w:p w:rsidR="00BE5A6A" w:rsidRDefault="00BE5A6A" w:rsidP="00AB1E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  <w:r w:rsidR="00AB1E6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BE5A6A" w:rsidRPr="00902DAE" w:rsidTr="00AB1E6A">
        <w:trPr>
          <w:trHeight w:val="20"/>
        </w:trPr>
        <w:tc>
          <w:tcPr>
            <w:tcW w:w="62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Default="00BE5A6A" w:rsidP="0060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3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60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60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60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60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60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60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60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E5A6A" w:rsidRPr="00902DAE" w:rsidRDefault="00BE5A6A" w:rsidP="0060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BE5A6A" w:rsidRPr="00902DAE" w:rsidRDefault="00BE5A6A" w:rsidP="0060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E5A6A" w:rsidRPr="00902DAE" w:rsidRDefault="00BE5A6A" w:rsidP="0060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BE5A6A" w:rsidRDefault="00BE5A6A" w:rsidP="0060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7D4629" w:rsidRPr="00EF2CEC" w:rsidRDefault="0098490D" w:rsidP="0060655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*</w:t>
      </w:r>
      <w:r w:rsidR="007D4629" w:rsidRPr="00EF2CEC">
        <w:rPr>
          <w:rFonts w:ascii="Times New Roman" w:hAnsi="Times New Roman" w:cs="Times New Roman"/>
          <w:vertAlign w:val="superscript"/>
        </w:rPr>
        <w:t xml:space="preserve"> </w:t>
      </w:r>
      <w:r w:rsidR="007D4629" w:rsidRPr="00EF2CEC">
        <w:rPr>
          <w:rFonts w:ascii="Times New Roman" w:hAnsi="Times New Roman" w:cs="Times New Roman"/>
        </w:rPr>
        <w:t>В рамках муниципальной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</w:t>
      </w:r>
      <w:r w:rsidR="007D4629">
        <w:rPr>
          <w:rFonts w:ascii="Times New Roman" w:hAnsi="Times New Roman" w:cs="Times New Roman"/>
        </w:rPr>
        <w:t>,</w:t>
      </w:r>
      <w:r w:rsidR="007D4629" w:rsidRPr="00EF2CEC">
        <w:rPr>
          <w:rFonts w:ascii="Times New Roman" w:hAnsi="Times New Roman" w:cs="Times New Roman"/>
        </w:rPr>
        <w:t xml:space="preserve"> направленные в том числе на реализацию национальных и федеральных проектов Российской Федерации.</w:t>
      </w:r>
    </w:p>
    <w:p w:rsidR="007D4629" w:rsidRPr="00950EC9" w:rsidRDefault="007D4629" w:rsidP="006065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4629" w:rsidRPr="00D33865" w:rsidRDefault="0098490D" w:rsidP="0060655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7D4629" w:rsidRDefault="007D4629" w:rsidP="0060655B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33865">
        <w:rPr>
          <w:rFonts w:ascii="Times New Roman" w:hAnsi="Times New Roman" w:cs="Times New Roman"/>
          <w:sz w:val="28"/>
          <w:szCs w:val="28"/>
        </w:rPr>
        <w:t xml:space="preserve">Сводные показатели муниципальных </w:t>
      </w:r>
      <w:r w:rsidR="00ED7132">
        <w:rPr>
          <w:rFonts w:ascii="Times New Roman" w:hAnsi="Times New Roman" w:cs="Times New Roman"/>
          <w:sz w:val="28"/>
          <w:szCs w:val="28"/>
        </w:rPr>
        <w:t>заданий</w:t>
      </w:r>
      <w:r w:rsidR="0098490D">
        <w:rPr>
          <w:rFonts w:ascii="Times New Roman" w:hAnsi="Times New Roman" w:cs="Times New Roman"/>
          <w:sz w:val="28"/>
          <w:szCs w:val="28"/>
        </w:rPr>
        <w:t>*</w:t>
      </w:r>
    </w:p>
    <w:p w:rsidR="007D4629" w:rsidRPr="00EB40D0" w:rsidRDefault="007D4629" w:rsidP="006065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4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94"/>
        <w:gridCol w:w="4022"/>
        <w:gridCol w:w="1417"/>
        <w:gridCol w:w="1418"/>
        <w:gridCol w:w="992"/>
        <w:gridCol w:w="1134"/>
        <w:gridCol w:w="1984"/>
      </w:tblGrid>
      <w:tr w:rsidR="00BE5A6A" w:rsidRPr="00EB40D0" w:rsidTr="00EF68CA">
        <w:trPr>
          <w:trHeight w:val="20"/>
        </w:trPr>
        <w:tc>
          <w:tcPr>
            <w:tcW w:w="68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Default="00BE5A6A" w:rsidP="00EF6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E5A6A" w:rsidRPr="00EB40D0" w:rsidRDefault="00BE5A6A" w:rsidP="00EF6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9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EF6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ых </w:t>
            </w: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услуг (работ)</w:t>
            </w:r>
          </w:p>
        </w:tc>
        <w:tc>
          <w:tcPr>
            <w:tcW w:w="402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Default="00BE5A6A" w:rsidP="00EF6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(единицы измерения)</w:t>
            </w:r>
          </w:p>
          <w:p w:rsidR="00BE5A6A" w:rsidRPr="00EB40D0" w:rsidRDefault="00BE5A6A" w:rsidP="00EF6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муниципальных услуг (работ)</w:t>
            </w:r>
          </w:p>
        </w:tc>
        <w:tc>
          <w:tcPr>
            <w:tcW w:w="4961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EF6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</w:tc>
        <w:tc>
          <w:tcPr>
            <w:tcW w:w="198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EF6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BE5A6A" w:rsidRPr="00EB40D0" w:rsidTr="00EF68CA">
        <w:trPr>
          <w:trHeight w:val="20"/>
        </w:trPr>
        <w:tc>
          <w:tcPr>
            <w:tcW w:w="68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EF6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EF6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EF6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EF6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B1E6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EF6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B1E6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EF6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  <w:r w:rsidR="00AB1E6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</w:tcPr>
          <w:p w:rsidR="00BE5A6A" w:rsidRPr="00EB40D0" w:rsidRDefault="00BE5A6A" w:rsidP="00EF6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B1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B1E6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98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EF6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A6A" w:rsidRPr="00EB40D0" w:rsidTr="00EF68CA">
        <w:trPr>
          <w:trHeight w:val="20"/>
        </w:trPr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EF6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6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EF6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EF6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EF6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EF6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EF6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E5A6A" w:rsidRPr="00EB40D0" w:rsidRDefault="00BE5A6A" w:rsidP="00EF6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EF6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7D4629" w:rsidRPr="00F1170D" w:rsidRDefault="0098490D" w:rsidP="0060655B">
      <w:pPr>
        <w:pStyle w:val="ConsPlusNormal"/>
        <w:ind w:firstLine="709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*</w:t>
      </w:r>
      <w:r w:rsidR="007D4629">
        <w:rPr>
          <w:rFonts w:ascii="Times New Roman" w:hAnsi="Times New Roman" w:cs="Times New Roman"/>
        </w:rPr>
        <w:t>В рамках муниципальной программы не</w:t>
      </w:r>
      <w:r w:rsidR="007D4629" w:rsidRPr="00F1170D">
        <w:rPr>
          <w:rFonts w:ascii="Times New Roman" w:hAnsi="Times New Roman" w:cs="Times New Roman"/>
        </w:rPr>
        <w:t xml:space="preserve"> предусмотрена реализация муниципальных услуг (работ), в том числе посредством подведомственных учреждений.</w:t>
      </w:r>
    </w:p>
    <w:p w:rsidR="007D4629" w:rsidRDefault="0098490D" w:rsidP="006065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:rsidR="007D4629" w:rsidRDefault="007D4629" w:rsidP="006065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4629" w:rsidRPr="004D08AB" w:rsidRDefault="007D4629" w:rsidP="006065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возможных рисков при реализации муниципальной</w:t>
      </w:r>
    </w:p>
    <w:p w:rsidR="007D4629" w:rsidRPr="004D08AB" w:rsidRDefault="007D4629" w:rsidP="006065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рограммы и мер по их преодолению</w:t>
      </w:r>
    </w:p>
    <w:p w:rsidR="007D4629" w:rsidRPr="004D08AB" w:rsidRDefault="007D4629" w:rsidP="006065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0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6520"/>
        <w:gridCol w:w="7088"/>
      </w:tblGrid>
      <w:tr w:rsidR="007D4629" w:rsidRPr="00EB40D0" w:rsidTr="000461D6">
        <w:trPr>
          <w:trHeight w:val="285"/>
        </w:trPr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B40D0" w:rsidRDefault="007D4629" w:rsidP="0060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B40D0" w:rsidRDefault="007D4629" w:rsidP="0060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Описание риска</w:t>
            </w: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B40D0" w:rsidRDefault="007D4629" w:rsidP="0060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7D4629" w:rsidRPr="00EB40D0" w:rsidTr="000461D6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B40D0" w:rsidRDefault="007D4629" w:rsidP="0060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B40D0" w:rsidRDefault="007D4629" w:rsidP="0060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B40D0" w:rsidRDefault="007D4629" w:rsidP="0060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4629" w:rsidRPr="00EB40D0" w:rsidTr="000461D6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B40D0" w:rsidRDefault="007D4629" w:rsidP="0060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40F8C" w:rsidRDefault="007D4629" w:rsidP="0060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0F8C">
              <w:rPr>
                <w:rFonts w:ascii="Times New Roman" w:hAnsi="Times New Roman" w:cs="Times New Roman"/>
                <w:sz w:val="24"/>
                <w:szCs w:val="24"/>
              </w:rPr>
              <w:t>окращение 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ного финансирования на выполнение муниципальной</w:t>
            </w:r>
            <w:r w:rsidRPr="00340F8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что повлечет, исходя из новых бюджетных параметров, пересмотр задач государственной программы с точки зрения их сокращения или снижения ож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мых результатов от их решения</w:t>
            </w: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40F8C" w:rsidRDefault="007D4629" w:rsidP="0060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мотр ожидаемых результатов путем их сокращения или снижения</w:t>
            </w:r>
          </w:p>
          <w:p w:rsidR="007D4629" w:rsidRPr="00340F8C" w:rsidRDefault="007D4629" w:rsidP="00606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29" w:rsidRPr="00EB40D0" w:rsidTr="000461D6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B40D0" w:rsidRDefault="007D4629" w:rsidP="0060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40F8C" w:rsidRDefault="007D4629" w:rsidP="0060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числа получателей субсидий</w:t>
            </w: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75401" w:rsidRDefault="007D4629" w:rsidP="00606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нкурентной среды в сфере сельского хозяйства района </w:t>
            </w:r>
          </w:p>
        </w:tc>
      </w:tr>
    </w:tbl>
    <w:p w:rsidR="007D4629" w:rsidRDefault="007D4629" w:rsidP="0060655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D4629" w:rsidRPr="00A03F90" w:rsidRDefault="0098490D" w:rsidP="0060655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6</w:t>
      </w:r>
    </w:p>
    <w:p w:rsidR="007D4629" w:rsidRPr="00950EC9" w:rsidRDefault="007D4629" w:rsidP="006065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4629" w:rsidRPr="000D49E5" w:rsidRDefault="007D4629" w:rsidP="0060655B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  <w:r w:rsidR="0098490D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:rsidR="007D4629" w:rsidRPr="00950EC9" w:rsidRDefault="007D4629" w:rsidP="006065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5103"/>
        <w:gridCol w:w="2410"/>
        <w:gridCol w:w="2551"/>
        <w:gridCol w:w="3119"/>
      </w:tblGrid>
      <w:tr w:rsidR="007D4629" w:rsidRPr="008C5DB3" w:rsidTr="000461D6"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60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D4629" w:rsidRPr="008C5DB3" w:rsidRDefault="007D4629" w:rsidP="0060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60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60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60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60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7D4629" w:rsidRPr="008C5DB3" w:rsidTr="000461D6"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60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60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60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60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60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D4629" w:rsidRPr="00F1170D" w:rsidRDefault="0098490D" w:rsidP="0060655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*</w:t>
      </w:r>
      <w:r w:rsidR="007D4629" w:rsidRPr="00F1170D">
        <w:rPr>
          <w:rFonts w:ascii="Times New Roman" w:hAnsi="Times New Roman" w:cs="Times New Roman"/>
        </w:rPr>
        <w:t>Отсу</w:t>
      </w:r>
      <w:r w:rsidR="00CA7C74">
        <w:rPr>
          <w:rFonts w:ascii="Times New Roman" w:hAnsi="Times New Roman" w:cs="Times New Roman"/>
        </w:rPr>
        <w:t>т</w:t>
      </w:r>
      <w:r w:rsidR="007D4629" w:rsidRPr="00F1170D">
        <w:rPr>
          <w:rFonts w:ascii="Times New Roman" w:hAnsi="Times New Roman" w:cs="Times New Roman"/>
        </w:rPr>
        <w:t>ствуют объекты, строительство которых направлено на достижение целей и решение задач при реализации муниципальной программы</w:t>
      </w:r>
      <w:r w:rsidR="007D4629">
        <w:rPr>
          <w:rFonts w:ascii="Times New Roman" w:hAnsi="Times New Roman" w:cs="Times New Roman"/>
        </w:rPr>
        <w:t>.</w:t>
      </w:r>
    </w:p>
    <w:p w:rsidR="007D4629" w:rsidRPr="00B434D1" w:rsidRDefault="007D4629" w:rsidP="0060655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7D4629" w:rsidRPr="00B434D1" w:rsidRDefault="0098490D" w:rsidP="0060655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</w:p>
    <w:p w:rsidR="007D4629" w:rsidRPr="00B434D1" w:rsidRDefault="007D4629" w:rsidP="006065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34D1">
        <w:rPr>
          <w:rFonts w:ascii="Times New Roman" w:hAnsi="Times New Roman" w:cs="Times New Roman"/>
          <w:sz w:val="28"/>
          <w:szCs w:val="28"/>
        </w:rPr>
        <w:t>Перечень объектов социально-культурного</w:t>
      </w:r>
    </w:p>
    <w:p w:rsidR="007D4629" w:rsidRPr="00D33865" w:rsidRDefault="007D4629" w:rsidP="006065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3865">
        <w:rPr>
          <w:rFonts w:ascii="Times New Roman" w:hAnsi="Times New Roman" w:cs="Times New Roman"/>
          <w:sz w:val="28"/>
          <w:szCs w:val="28"/>
        </w:rPr>
        <w:t>и коммунально-бытового назначения, масштабные инвестиционные</w:t>
      </w:r>
    </w:p>
    <w:p w:rsidR="007D4629" w:rsidRPr="00D33865" w:rsidRDefault="007D4629" w:rsidP="006065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3865">
        <w:rPr>
          <w:rFonts w:ascii="Times New Roman" w:hAnsi="Times New Roman" w:cs="Times New Roman"/>
          <w:sz w:val="28"/>
          <w:szCs w:val="28"/>
        </w:rPr>
        <w:t>проекты (далее – инвестиционные проекты)</w:t>
      </w:r>
    </w:p>
    <w:p w:rsidR="007D4629" w:rsidRPr="00D33865" w:rsidRDefault="007D4629" w:rsidP="0060655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678"/>
        <w:gridCol w:w="4536"/>
        <w:gridCol w:w="4253"/>
      </w:tblGrid>
      <w:tr w:rsidR="007D4629" w:rsidRPr="003E29BD" w:rsidTr="000461D6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60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D4629" w:rsidRPr="003E29BD" w:rsidRDefault="007D4629" w:rsidP="0060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60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60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60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7D4629" w:rsidRPr="003E29BD" w:rsidTr="000461D6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60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60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60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60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4629" w:rsidRPr="003E29BD" w:rsidTr="000461D6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60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60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Строительство второй очереди тепличного комплекса площадью 5,3 га</w:t>
            </w:r>
            <w:r w:rsidRPr="008C5D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. Ярки Ханты-Мансийского района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60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17,5 млн. рублей</w:t>
            </w:r>
          </w:p>
        </w:tc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98490D" w:rsidP="0060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10</w:t>
            </w:r>
            <w:r w:rsidR="007D4629">
              <w:rPr>
                <w:rFonts w:ascii="Times New Roman" w:hAnsi="Times New Roman" w:cs="Times New Roman"/>
                <w:sz w:val="24"/>
                <w:szCs w:val="24"/>
              </w:rPr>
              <w:t>0 рабочих мест</w:t>
            </w:r>
          </w:p>
        </w:tc>
      </w:tr>
    </w:tbl>
    <w:p w:rsidR="007D4629" w:rsidRPr="00621AD4" w:rsidRDefault="007D4629" w:rsidP="0060655B">
      <w:pPr>
        <w:pStyle w:val="ac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98490D" w:rsidRDefault="0098490D" w:rsidP="0060655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</w:t>
      </w:r>
    </w:p>
    <w:p w:rsidR="0098490D" w:rsidRPr="00311371" w:rsidRDefault="0098490D" w:rsidP="0060655B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311371">
        <w:rPr>
          <w:rFonts w:ascii="Times New Roman" w:eastAsia="Arial Unicode MS" w:hAnsi="Times New Roman" w:cs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</w:t>
      </w:r>
      <w:r>
        <w:rPr>
          <w:rFonts w:ascii="Times New Roman" w:eastAsia="Arial Unicode MS" w:hAnsi="Times New Roman" w:cs="Times New Roman"/>
          <w:sz w:val="28"/>
          <w:szCs w:val="28"/>
        </w:rPr>
        <w:t>енные в муниципальной программе</w:t>
      </w:r>
      <w:r w:rsidRPr="00311371">
        <w:rPr>
          <w:rFonts w:ascii="Times New Roman" w:eastAsia="Arial Unicode MS" w:hAnsi="Times New Roman" w:cs="Times New Roman"/>
          <w:sz w:val="28"/>
          <w:szCs w:val="28"/>
        </w:rPr>
        <w:t>*</w:t>
      </w:r>
    </w:p>
    <w:p w:rsidR="0098490D" w:rsidRPr="00311371" w:rsidRDefault="0098490D" w:rsidP="0060655B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17"/>
        <w:gridCol w:w="3922"/>
        <w:gridCol w:w="2370"/>
        <w:gridCol w:w="2370"/>
        <w:gridCol w:w="2370"/>
        <w:gridCol w:w="2370"/>
      </w:tblGrid>
      <w:tr w:rsidR="0098490D" w:rsidRPr="00311371" w:rsidTr="00EF68CA">
        <w:trPr>
          <w:trHeight w:val="20"/>
        </w:trPr>
        <w:tc>
          <w:tcPr>
            <w:tcW w:w="817" w:type="dxa"/>
          </w:tcPr>
          <w:p w:rsidR="0098490D" w:rsidRPr="00311371" w:rsidRDefault="0098490D" w:rsidP="0060655B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№ п/п</w:t>
            </w:r>
          </w:p>
        </w:tc>
        <w:tc>
          <w:tcPr>
            <w:tcW w:w="3922" w:type="dxa"/>
          </w:tcPr>
          <w:p w:rsidR="0098490D" w:rsidRPr="00311371" w:rsidRDefault="0098490D" w:rsidP="0060655B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Предложение</w:t>
            </w:r>
          </w:p>
        </w:tc>
        <w:tc>
          <w:tcPr>
            <w:tcW w:w="2370" w:type="dxa"/>
          </w:tcPr>
          <w:p w:rsidR="0098490D" w:rsidRPr="00311371" w:rsidRDefault="0098490D" w:rsidP="0060655B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Номер, наименование мероприятия (таблица 2)</w:t>
            </w:r>
          </w:p>
        </w:tc>
        <w:tc>
          <w:tcPr>
            <w:tcW w:w="2370" w:type="dxa"/>
          </w:tcPr>
          <w:p w:rsidR="0098490D" w:rsidRPr="00311371" w:rsidRDefault="0098490D" w:rsidP="0060655B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Наименование целевого показателя (таблица 1)</w:t>
            </w:r>
          </w:p>
        </w:tc>
        <w:tc>
          <w:tcPr>
            <w:tcW w:w="2370" w:type="dxa"/>
          </w:tcPr>
          <w:p w:rsidR="0098490D" w:rsidRPr="00311371" w:rsidRDefault="0098490D" w:rsidP="0060655B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Описание механизма реализации предложения</w:t>
            </w:r>
          </w:p>
        </w:tc>
        <w:tc>
          <w:tcPr>
            <w:tcW w:w="2370" w:type="dxa"/>
          </w:tcPr>
          <w:p w:rsidR="0098490D" w:rsidRPr="00311371" w:rsidRDefault="0098490D" w:rsidP="0060655B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98490D" w:rsidRPr="00311371" w:rsidTr="00EF68CA">
        <w:trPr>
          <w:trHeight w:val="20"/>
        </w:trPr>
        <w:tc>
          <w:tcPr>
            <w:tcW w:w="817" w:type="dxa"/>
          </w:tcPr>
          <w:p w:rsidR="0098490D" w:rsidRPr="00311371" w:rsidRDefault="0098490D" w:rsidP="0060655B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922" w:type="dxa"/>
          </w:tcPr>
          <w:p w:rsidR="0098490D" w:rsidRPr="00311371" w:rsidRDefault="0098490D" w:rsidP="0060655B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</w:tcPr>
          <w:p w:rsidR="0098490D" w:rsidRPr="00311371" w:rsidRDefault="0098490D" w:rsidP="0060655B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</w:tcPr>
          <w:p w:rsidR="0098490D" w:rsidRPr="00311371" w:rsidRDefault="0098490D" w:rsidP="0060655B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</w:tcPr>
          <w:p w:rsidR="0098490D" w:rsidRPr="00311371" w:rsidRDefault="0098490D" w:rsidP="0060655B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</w:tcPr>
          <w:p w:rsidR="0098490D" w:rsidRPr="00311371" w:rsidRDefault="0098490D" w:rsidP="0060655B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6</w:t>
            </w:r>
          </w:p>
        </w:tc>
      </w:tr>
    </w:tbl>
    <w:p w:rsidR="0098490D" w:rsidRDefault="0098490D" w:rsidP="0060655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1371">
        <w:rPr>
          <w:rFonts w:ascii="Times New Roman" w:eastAsia="Arial Unicode MS" w:hAnsi="Times New Roman" w:cs="Times New Roman"/>
          <w:sz w:val="28"/>
          <w:szCs w:val="28"/>
        </w:rPr>
        <w:t xml:space="preserve">* </w:t>
      </w:r>
      <w:r w:rsidRPr="00311371">
        <w:rPr>
          <w:rFonts w:ascii="Times New Roman" w:eastAsia="Arial Unicode MS" w:hAnsi="Times New Roman" w:cs="Times New Roman"/>
          <w:sz w:val="24"/>
          <w:szCs w:val="24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, отсутствую</w:t>
      </w:r>
      <w:r w:rsidRPr="0075574C">
        <w:rPr>
          <w:rFonts w:ascii="Times New Roman" w:eastAsia="Arial Unicode MS" w:hAnsi="Times New Roman" w:cs="Times New Roman"/>
          <w:sz w:val="24"/>
          <w:szCs w:val="24"/>
        </w:rPr>
        <w:t>т</w:t>
      </w:r>
      <w:r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612641" w:rsidRDefault="00612641" w:rsidP="0060655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6125A" w:rsidRDefault="0076125A" w:rsidP="0060655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</w:t>
      </w:r>
    </w:p>
    <w:p w:rsidR="0076125A" w:rsidRPr="00311371" w:rsidRDefault="0076125A" w:rsidP="00EF68CA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лан мероприятий, направленны</w:t>
      </w:r>
      <w:r w:rsidR="00EF68CA">
        <w:rPr>
          <w:rFonts w:ascii="Times New Roman" w:eastAsia="Arial Unicode MS" w:hAnsi="Times New Roman" w:cs="Times New Roman"/>
          <w:sz w:val="28"/>
          <w:szCs w:val="28"/>
        </w:rPr>
        <w:t>х</w:t>
      </w:r>
      <w:r w:rsidR="00B51B44">
        <w:rPr>
          <w:rFonts w:ascii="Times New Roman" w:eastAsia="Arial Unicode MS" w:hAnsi="Times New Roman" w:cs="Times New Roman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</w:t>
      </w:r>
      <w:r w:rsidR="00EF68CA">
        <w:rPr>
          <w:rFonts w:ascii="Times New Roman" w:eastAsia="Arial Unicode MS" w:hAnsi="Times New Roman" w:cs="Times New Roman"/>
          <w:sz w:val="28"/>
          <w:szCs w:val="28"/>
        </w:rPr>
        <w:t xml:space="preserve"> – </w:t>
      </w:r>
      <w:r w:rsidR="00B51B44">
        <w:rPr>
          <w:rFonts w:ascii="Times New Roman" w:eastAsia="Arial Unicode MS" w:hAnsi="Times New Roman" w:cs="Times New Roman"/>
          <w:sz w:val="28"/>
          <w:szCs w:val="28"/>
        </w:rPr>
        <w:t>Югры</w:t>
      </w:r>
      <w:r w:rsidR="00EF68CA">
        <w:rPr>
          <w:rFonts w:ascii="Times New Roman" w:eastAsia="Arial Unicode MS" w:hAnsi="Times New Roman" w:cs="Times New Roman"/>
          <w:sz w:val="28"/>
          <w:szCs w:val="28"/>
        </w:rPr>
        <w:t>,</w:t>
      </w:r>
      <w:r w:rsidR="00B51B44">
        <w:rPr>
          <w:rFonts w:ascii="Times New Roman" w:eastAsia="Arial Unicode MS" w:hAnsi="Times New Roman" w:cs="Times New Roman"/>
          <w:sz w:val="28"/>
          <w:szCs w:val="28"/>
        </w:rPr>
        <w:t xml:space="preserve"> на 2019</w:t>
      </w:r>
      <w:r w:rsidR="00EF68CA">
        <w:rPr>
          <w:rFonts w:ascii="Times New Roman" w:eastAsia="Arial Unicode MS" w:hAnsi="Times New Roman" w:cs="Times New Roman"/>
          <w:sz w:val="28"/>
          <w:szCs w:val="28"/>
        </w:rPr>
        <w:t xml:space="preserve"> – </w:t>
      </w:r>
      <w:r w:rsidR="00B51B44">
        <w:rPr>
          <w:rFonts w:ascii="Times New Roman" w:eastAsia="Arial Unicode MS" w:hAnsi="Times New Roman" w:cs="Times New Roman"/>
          <w:sz w:val="28"/>
          <w:szCs w:val="28"/>
        </w:rPr>
        <w:t>2024 годы</w:t>
      </w:r>
      <w:r w:rsidRPr="00311371">
        <w:rPr>
          <w:rFonts w:ascii="Times New Roman" w:eastAsia="Arial Unicode MS" w:hAnsi="Times New Roman" w:cs="Times New Roman"/>
          <w:sz w:val="28"/>
          <w:szCs w:val="28"/>
        </w:rPr>
        <w:t>*</w:t>
      </w:r>
    </w:p>
    <w:p w:rsidR="0076125A" w:rsidRPr="00311371" w:rsidRDefault="0076125A" w:rsidP="00EF68CA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17"/>
        <w:gridCol w:w="3922"/>
        <w:gridCol w:w="2370"/>
        <w:gridCol w:w="2370"/>
        <w:gridCol w:w="2370"/>
        <w:gridCol w:w="2293"/>
      </w:tblGrid>
      <w:tr w:rsidR="0076125A" w:rsidRPr="00311371" w:rsidTr="00EF68CA">
        <w:tc>
          <w:tcPr>
            <w:tcW w:w="817" w:type="dxa"/>
          </w:tcPr>
          <w:p w:rsidR="0076125A" w:rsidRPr="00311371" w:rsidRDefault="0076125A" w:rsidP="00EF68CA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№ п/п</w:t>
            </w:r>
          </w:p>
        </w:tc>
        <w:tc>
          <w:tcPr>
            <w:tcW w:w="3922" w:type="dxa"/>
          </w:tcPr>
          <w:p w:rsidR="005D5F1E" w:rsidRDefault="00B51B44" w:rsidP="00EF68CA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Номер, </w:t>
            </w:r>
          </w:p>
          <w:p w:rsidR="005D5F1E" w:rsidRDefault="00B51B44" w:rsidP="00EF68CA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наименование </w:t>
            </w:r>
          </w:p>
          <w:p w:rsidR="005D5F1E" w:rsidRDefault="00B51B44" w:rsidP="00EF68CA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мероприятия</w:t>
            </w:r>
          </w:p>
          <w:p w:rsidR="0076125A" w:rsidRPr="00311371" w:rsidRDefault="00B51B44" w:rsidP="00EF68CA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(таблица 2)</w:t>
            </w:r>
          </w:p>
        </w:tc>
        <w:tc>
          <w:tcPr>
            <w:tcW w:w="2370" w:type="dxa"/>
          </w:tcPr>
          <w:p w:rsidR="00EF68CA" w:rsidRDefault="005D5F1E" w:rsidP="00EF68CA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Меры, направленные </w:t>
            </w:r>
          </w:p>
          <w:p w:rsidR="005D5F1E" w:rsidRDefault="00EF68CA" w:rsidP="00EF68CA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н</w:t>
            </w:r>
            <w:r w:rsidR="005D5F1E">
              <w:rPr>
                <w:rFonts w:ascii="Times New Roman" w:eastAsia="Arial Unicode MS" w:hAnsi="Times New Roman"/>
                <w:sz w:val="28"/>
                <w:szCs w:val="28"/>
              </w:rPr>
              <w:t xml:space="preserve">а достижение </w:t>
            </w:r>
          </w:p>
          <w:p w:rsidR="0076125A" w:rsidRDefault="005D5F1E" w:rsidP="00EF68CA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значений</w:t>
            </w:r>
            <w:r w:rsidR="00EF68CA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(уровней</w:t>
            </w:r>
            <w:r w:rsidR="0076125A" w:rsidRPr="00311371">
              <w:rPr>
                <w:rFonts w:ascii="Times New Roman" w:eastAsia="Arial Unicode MS" w:hAnsi="Times New Roman"/>
                <w:sz w:val="28"/>
                <w:szCs w:val="28"/>
              </w:rPr>
              <w:t>)</w:t>
            </w:r>
          </w:p>
          <w:p w:rsidR="005D5F1E" w:rsidRPr="00311371" w:rsidRDefault="005D5F1E" w:rsidP="00EF68CA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показателей</w:t>
            </w:r>
          </w:p>
        </w:tc>
        <w:tc>
          <w:tcPr>
            <w:tcW w:w="2370" w:type="dxa"/>
          </w:tcPr>
          <w:p w:rsidR="0076125A" w:rsidRDefault="0076125A" w:rsidP="00EF68CA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Наименование</w:t>
            </w:r>
            <w:r w:rsidR="005D5F1E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</w:p>
          <w:p w:rsidR="005D5F1E" w:rsidRDefault="005D5F1E" w:rsidP="00EF68CA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портфеля проектов,</w:t>
            </w:r>
          </w:p>
          <w:p w:rsidR="005D5F1E" w:rsidRDefault="005D5F1E" w:rsidP="00EF68CA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основанного на </w:t>
            </w:r>
          </w:p>
          <w:p w:rsidR="00EF68CA" w:rsidRDefault="005D5F1E" w:rsidP="00EF68CA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национальных </w:t>
            </w:r>
          </w:p>
          <w:p w:rsidR="005D5F1E" w:rsidRDefault="005D5F1E" w:rsidP="00EF68CA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и федеральных проектах</w:t>
            </w:r>
          </w:p>
          <w:p w:rsidR="005D5F1E" w:rsidRPr="00D820F3" w:rsidRDefault="005D5F1E" w:rsidP="00EF68CA">
            <w:pPr>
              <w:jc w:val="center"/>
              <w:rPr>
                <w:rFonts w:ascii="Times New Roman" w:eastAsia="Arial Unicode MS" w:hAnsi="Times New Roman"/>
                <w:strike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2370" w:type="dxa"/>
          </w:tcPr>
          <w:p w:rsidR="0076125A" w:rsidRDefault="0076125A" w:rsidP="00EF68CA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О</w:t>
            </w:r>
            <w:r w:rsidR="005D5F1E">
              <w:rPr>
                <w:rFonts w:ascii="Times New Roman" w:eastAsia="Arial Unicode MS" w:hAnsi="Times New Roman"/>
                <w:sz w:val="28"/>
                <w:szCs w:val="28"/>
              </w:rPr>
              <w:t>тветственный</w:t>
            </w:r>
          </w:p>
          <w:p w:rsidR="005D5F1E" w:rsidRDefault="005D5F1E" w:rsidP="00EF68CA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исполнитель/</w:t>
            </w:r>
          </w:p>
          <w:p w:rsidR="005D5F1E" w:rsidRPr="00311371" w:rsidRDefault="005D5F1E" w:rsidP="00EF68CA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соисполнители</w:t>
            </w:r>
          </w:p>
        </w:tc>
        <w:tc>
          <w:tcPr>
            <w:tcW w:w="2293" w:type="dxa"/>
          </w:tcPr>
          <w:p w:rsidR="0076125A" w:rsidRDefault="005D5F1E" w:rsidP="00EF68CA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Контрольное  событие</w:t>
            </w:r>
          </w:p>
          <w:p w:rsidR="005D5F1E" w:rsidRPr="00311371" w:rsidRDefault="005D5F1E" w:rsidP="00EF68CA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(промежуточный результат)</w:t>
            </w:r>
          </w:p>
        </w:tc>
      </w:tr>
      <w:tr w:rsidR="0076125A" w:rsidRPr="00311371" w:rsidTr="00EF68CA">
        <w:tc>
          <w:tcPr>
            <w:tcW w:w="817" w:type="dxa"/>
          </w:tcPr>
          <w:p w:rsidR="0076125A" w:rsidRPr="00311371" w:rsidRDefault="0076125A" w:rsidP="00EF68CA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3922" w:type="dxa"/>
          </w:tcPr>
          <w:p w:rsidR="0076125A" w:rsidRPr="00311371" w:rsidRDefault="0076125A" w:rsidP="00EF68CA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</w:tcPr>
          <w:p w:rsidR="0076125A" w:rsidRPr="00311371" w:rsidRDefault="0076125A" w:rsidP="00EF68CA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</w:tcPr>
          <w:p w:rsidR="0076125A" w:rsidRPr="00311371" w:rsidRDefault="0076125A" w:rsidP="00EF68CA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</w:tcPr>
          <w:p w:rsidR="0076125A" w:rsidRPr="00311371" w:rsidRDefault="0076125A" w:rsidP="00EF68CA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5</w:t>
            </w:r>
          </w:p>
        </w:tc>
        <w:tc>
          <w:tcPr>
            <w:tcW w:w="2293" w:type="dxa"/>
          </w:tcPr>
          <w:p w:rsidR="0076125A" w:rsidRPr="00311371" w:rsidRDefault="0076125A" w:rsidP="00EF68CA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6</w:t>
            </w:r>
          </w:p>
        </w:tc>
      </w:tr>
    </w:tbl>
    <w:p w:rsidR="00D820F3" w:rsidRPr="00EF68CA" w:rsidRDefault="00A20915" w:rsidP="00EF68CA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8"/>
        </w:rPr>
      </w:pPr>
      <w:r w:rsidRPr="00EF68CA">
        <w:rPr>
          <w:rFonts w:ascii="Times New Roman" w:eastAsia="Arial Unicode MS" w:hAnsi="Times New Roman" w:cs="Times New Roman"/>
          <w:szCs w:val="24"/>
        </w:rPr>
        <w:t xml:space="preserve">* </w:t>
      </w:r>
      <w:r w:rsidR="00D820F3" w:rsidRPr="00EF68CA">
        <w:rPr>
          <w:rFonts w:ascii="Times New Roman" w:eastAsia="Calibri" w:hAnsi="Times New Roman" w:cs="Times New Roman"/>
          <w:szCs w:val="24"/>
        </w:rPr>
        <w:t>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</w:t>
      </w:r>
      <w:r w:rsidR="00EF68CA" w:rsidRPr="00EF68CA">
        <w:rPr>
          <w:rFonts w:ascii="Times New Roman" w:eastAsia="Calibri" w:hAnsi="Times New Roman" w:cs="Times New Roman"/>
          <w:szCs w:val="24"/>
        </w:rPr>
        <w:t xml:space="preserve"> – </w:t>
      </w:r>
      <w:r w:rsidR="00D820F3" w:rsidRPr="00EF68CA">
        <w:rPr>
          <w:rFonts w:ascii="Times New Roman" w:eastAsia="Calibri" w:hAnsi="Times New Roman" w:cs="Times New Roman"/>
          <w:szCs w:val="24"/>
        </w:rPr>
        <w:t>Югры</w:t>
      </w:r>
      <w:r w:rsidR="00EF68CA" w:rsidRPr="00EF68CA">
        <w:rPr>
          <w:rFonts w:ascii="Times New Roman" w:eastAsia="Calibri" w:hAnsi="Times New Roman" w:cs="Times New Roman"/>
          <w:szCs w:val="24"/>
        </w:rPr>
        <w:t>.».</w:t>
      </w:r>
    </w:p>
    <w:p w:rsidR="00EF68CA" w:rsidRDefault="00EF68CA" w:rsidP="00EF68CA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>2</w:t>
      </w:r>
      <w:r w:rsidRPr="00311371">
        <w:rPr>
          <w:b w:val="0"/>
        </w:rPr>
        <w:t xml:space="preserve">. </w:t>
      </w:r>
      <w:r w:rsidRPr="00311371">
        <w:rPr>
          <w:b w:val="0"/>
          <w:color w:val="000000"/>
          <w:shd w:val="clear" w:color="auto" w:fill="FFFFFF"/>
        </w:rPr>
        <w:t>Опубликовать настоящее постановление в газете «Наш район» и разместить на официальном сайте администрации Ханты-Мансийского района</w:t>
      </w:r>
      <w:r w:rsidRPr="00311371">
        <w:rPr>
          <w:b w:val="0"/>
        </w:rPr>
        <w:t>.</w:t>
      </w:r>
    </w:p>
    <w:p w:rsidR="00EF68CA" w:rsidRPr="00311371" w:rsidRDefault="00EF68CA" w:rsidP="00EF68CA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>3</w:t>
      </w:r>
      <w:r w:rsidRPr="00311371">
        <w:rPr>
          <w:b w:val="0"/>
        </w:rPr>
        <w:t>.</w:t>
      </w:r>
      <w:r>
        <w:rPr>
          <w:b w:val="0"/>
        </w:rPr>
        <w:t xml:space="preserve"> </w:t>
      </w:r>
      <w:r w:rsidRPr="00311371">
        <w:rPr>
          <w:b w:val="0"/>
        </w:rPr>
        <w:t xml:space="preserve">Контроль за выполнением постановления возложить на заместителя главы Ханты-Мансийского района, курирующего деятельность комитета экономической политики. </w:t>
      </w:r>
    </w:p>
    <w:p w:rsidR="00EF68CA" w:rsidRPr="00311371" w:rsidRDefault="00EF68CA" w:rsidP="00EF68CA">
      <w:pPr>
        <w:spacing w:after="0" w:line="240" w:lineRule="auto"/>
        <w:rPr>
          <w:rFonts w:ascii="Times New Roman" w:eastAsia="Calibri" w:hAnsi="Times New Roman" w:cs="Times New Roman"/>
          <w:color w:val="1F497D"/>
          <w:sz w:val="28"/>
          <w:szCs w:val="28"/>
        </w:rPr>
      </w:pPr>
    </w:p>
    <w:p w:rsidR="00EF68CA" w:rsidRDefault="00EF68CA" w:rsidP="00EF68CA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F68CA" w:rsidRPr="00311371" w:rsidRDefault="00EF68CA" w:rsidP="00EF68CA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D4629" w:rsidRPr="00621AD4" w:rsidRDefault="00EF68CA" w:rsidP="00EF6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371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.Р.Минулин</w:t>
      </w:r>
    </w:p>
    <w:sectPr w:rsidR="007D4629" w:rsidRPr="00621AD4" w:rsidSect="00EF68CA">
      <w:pgSz w:w="16838" w:h="11906" w:orient="landscape"/>
      <w:pgMar w:top="1418" w:right="1276" w:bottom="1134" w:left="1559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A61" w:rsidRDefault="00452A61" w:rsidP="007364EA">
      <w:pPr>
        <w:spacing w:after="0" w:line="240" w:lineRule="auto"/>
      </w:pPr>
      <w:r>
        <w:separator/>
      </w:r>
    </w:p>
  </w:endnote>
  <w:endnote w:type="continuationSeparator" w:id="0">
    <w:p w:rsidR="00452A61" w:rsidRDefault="00452A61" w:rsidP="0073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A61" w:rsidRDefault="00452A61" w:rsidP="007364EA">
      <w:pPr>
        <w:spacing w:after="0" w:line="240" w:lineRule="auto"/>
      </w:pPr>
      <w:r>
        <w:separator/>
      </w:r>
    </w:p>
  </w:footnote>
  <w:footnote w:type="continuationSeparator" w:id="0">
    <w:p w:rsidR="00452A61" w:rsidRDefault="00452A61" w:rsidP="00736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52381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A56983" w:rsidRPr="00C87437" w:rsidRDefault="00A56983" w:rsidP="000461D6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C8743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C87437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C8743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690640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C87437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5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0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2"/>
  </w:num>
  <w:num w:numId="2">
    <w:abstractNumId w:val="22"/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5"/>
  </w:num>
  <w:num w:numId="11">
    <w:abstractNumId w:val="0"/>
  </w:num>
  <w:num w:numId="12">
    <w:abstractNumId w:val="9"/>
  </w:num>
  <w:num w:numId="13">
    <w:abstractNumId w:val="14"/>
  </w:num>
  <w:num w:numId="14">
    <w:abstractNumId w:val="21"/>
  </w:num>
  <w:num w:numId="15">
    <w:abstractNumId w:val="10"/>
  </w:num>
  <w:num w:numId="16">
    <w:abstractNumId w:val="7"/>
  </w:num>
  <w:num w:numId="17">
    <w:abstractNumId w:val="10"/>
  </w:num>
  <w:num w:numId="18">
    <w:abstractNumId w:val="12"/>
  </w:num>
  <w:num w:numId="19">
    <w:abstractNumId w:val="6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3"/>
  </w:num>
  <w:num w:numId="25">
    <w:abstractNumId w:val="15"/>
  </w:num>
  <w:num w:numId="26">
    <w:abstractNumId w:val="4"/>
  </w:num>
  <w:num w:numId="27">
    <w:abstractNumId w:val="19"/>
  </w:num>
  <w:num w:numId="28">
    <w:abstractNumId w:val="8"/>
  </w:num>
  <w:num w:numId="29">
    <w:abstractNumId w:val="17"/>
  </w:num>
  <w:num w:numId="30">
    <w:abstractNumId w:val="24"/>
  </w:num>
  <w:num w:numId="31">
    <w:abstractNumId w:val="18"/>
  </w:num>
  <w:num w:numId="32">
    <w:abstractNumId w:val="20"/>
  </w:num>
  <w:num w:numId="33">
    <w:abstractNumId w:val="1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7589"/>
    <w:rsid w:val="0000503A"/>
    <w:rsid w:val="000056B4"/>
    <w:rsid w:val="00022282"/>
    <w:rsid w:val="000257B8"/>
    <w:rsid w:val="00032D01"/>
    <w:rsid w:val="00035E42"/>
    <w:rsid w:val="00036063"/>
    <w:rsid w:val="00036665"/>
    <w:rsid w:val="00045A8A"/>
    <w:rsid w:val="000461D6"/>
    <w:rsid w:val="0005425A"/>
    <w:rsid w:val="00063EDC"/>
    <w:rsid w:val="00064512"/>
    <w:rsid w:val="00064A01"/>
    <w:rsid w:val="00072D3C"/>
    <w:rsid w:val="00073913"/>
    <w:rsid w:val="00073D73"/>
    <w:rsid w:val="00077458"/>
    <w:rsid w:val="00080E23"/>
    <w:rsid w:val="0009125A"/>
    <w:rsid w:val="00092A3A"/>
    <w:rsid w:val="000947D0"/>
    <w:rsid w:val="00094D10"/>
    <w:rsid w:val="00095DAD"/>
    <w:rsid w:val="000A11FD"/>
    <w:rsid w:val="000A228A"/>
    <w:rsid w:val="000A2478"/>
    <w:rsid w:val="000A4581"/>
    <w:rsid w:val="000A4ED6"/>
    <w:rsid w:val="000A5A1D"/>
    <w:rsid w:val="000A7638"/>
    <w:rsid w:val="000B6590"/>
    <w:rsid w:val="000C3433"/>
    <w:rsid w:val="000C379F"/>
    <w:rsid w:val="000C5585"/>
    <w:rsid w:val="000C59E8"/>
    <w:rsid w:val="000C5F1F"/>
    <w:rsid w:val="000D0E52"/>
    <w:rsid w:val="000D19FC"/>
    <w:rsid w:val="000E0ADA"/>
    <w:rsid w:val="000E3073"/>
    <w:rsid w:val="000E7238"/>
    <w:rsid w:val="000F016F"/>
    <w:rsid w:val="000F1DBA"/>
    <w:rsid w:val="000F510E"/>
    <w:rsid w:val="00101491"/>
    <w:rsid w:val="00120736"/>
    <w:rsid w:val="00125686"/>
    <w:rsid w:val="001302F9"/>
    <w:rsid w:val="00133039"/>
    <w:rsid w:val="00142BDD"/>
    <w:rsid w:val="001527BF"/>
    <w:rsid w:val="00152EFC"/>
    <w:rsid w:val="001716A5"/>
    <w:rsid w:val="00187E7A"/>
    <w:rsid w:val="001902EE"/>
    <w:rsid w:val="00192322"/>
    <w:rsid w:val="00193421"/>
    <w:rsid w:val="0019564D"/>
    <w:rsid w:val="001B1F04"/>
    <w:rsid w:val="001B5913"/>
    <w:rsid w:val="001B7581"/>
    <w:rsid w:val="001D01E8"/>
    <w:rsid w:val="001D0791"/>
    <w:rsid w:val="001D4FEE"/>
    <w:rsid w:val="001E2516"/>
    <w:rsid w:val="001E284E"/>
    <w:rsid w:val="001F115E"/>
    <w:rsid w:val="001F6164"/>
    <w:rsid w:val="00205F14"/>
    <w:rsid w:val="00206632"/>
    <w:rsid w:val="0021185D"/>
    <w:rsid w:val="00212149"/>
    <w:rsid w:val="0021235F"/>
    <w:rsid w:val="00213AD6"/>
    <w:rsid w:val="002147CA"/>
    <w:rsid w:val="00214907"/>
    <w:rsid w:val="00215AC0"/>
    <w:rsid w:val="002271F3"/>
    <w:rsid w:val="002331E9"/>
    <w:rsid w:val="00234129"/>
    <w:rsid w:val="002362CE"/>
    <w:rsid w:val="002452DB"/>
    <w:rsid w:val="00246D13"/>
    <w:rsid w:val="0025117C"/>
    <w:rsid w:val="00251BDD"/>
    <w:rsid w:val="00252A35"/>
    <w:rsid w:val="0027066F"/>
    <w:rsid w:val="00272EAD"/>
    <w:rsid w:val="00282B05"/>
    <w:rsid w:val="00283440"/>
    <w:rsid w:val="00283444"/>
    <w:rsid w:val="00285796"/>
    <w:rsid w:val="00285D22"/>
    <w:rsid w:val="002867A7"/>
    <w:rsid w:val="002912FC"/>
    <w:rsid w:val="00291DD5"/>
    <w:rsid w:val="0029478C"/>
    <w:rsid w:val="0029547F"/>
    <w:rsid w:val="002979FA"/>
    <w:rsid w:val="002A3C6A"/>
    <w:rsid w:val="002B15A1"/>
    <w:rsid w:val="002B73FA"/>
    <w:rsid w:val="002C0C0A"/>
    <w:rsid w:val="002C142F"/>
    <w:rsid w:val="002C4D47"/>
    <w:rsid w:val="002C782A"/>
    <w:rsid w:val="002D5523"/>
    <w:rsid w:val="002E19F1"/>
    <w:rsid w:val="002F7DF9"/>
    <w:rsid w:val="00303E73"/>
    <w:rsid w:val="0031482C"/>
    <w:rsid w:val="00322EBE"/>
    <w:rsid w:val="00334C8A"/>
    <w:rsid w:val="00336E61"/>
    <w:rsid w:val="003416ED"/>
    <w:rsid w:val="00342707"/>
    <w:rsid w:val="00361852"/>
    <w:rsid w:val="003650A9"/>
    <w:rsid w:val="003729E5"/>
    <w:rsid w:val="0037705D"/>
    <w:rsid w:val="00391417"/>
    <w:rsid w:val="0039208F"/>
    <w:rsid w:val="003922D4"/>
    <w:rsid w:val="00393CFF"/>
    <w:rsid w:val="003B2A55"/>
    <w:rsid w:val="003B6876"/>
    <w:rsid w:val="003C01F5"/>
    <w:rsid w:val="003C0D06"/>
    <w:rsid w:val="003C6770"/>
    <w:rsid w:val="003C6E3D"/>
    <w:rsid w:val="003D2FC1"/>
    <w:rsid w:val="003D4313"/>
    <w:rsid w:val="003E067C"/>
    <w:rsid w:val="003E092D"/>
    <w:rsid w:val="003F20AD"/>
    <w:rsid w:val="003F4900"/>
    <w:rsid w:val="0040084E"/>
    <w:rsid w:val="00412121"/>
    <w:rsid w:val="00420644"/>
    <w:rsid w:val="00420F69"/>
    <w:rsid w:val="0042107F"/>
    <w:rsid w:val="00422867"/>
    <w:rsid w:val="00427925"/>
    <w:rsid w:val="00433B5C"/>
    <w:rsid w:val="0043710E"/>
    <w:rsid w:val="00437C88"/>
    <w:rsid w:val="00441B7F"/>
    <w:rsid w:val="00444534"/>
    <w:rsid w:val="004451E4"/>
    <w:rsid w:val="00446AD6"/>
    <w:rsid w:val="00451014"/>
    <w:rsid w:val="00452A61"/>
    <w:rsid w:val="00457D25"/>
    <w:rsid w:val="004630D4"/>
    <w:rsid w:val="004672C7"/>
    <w:rsid w:val="00473073"/>
    <w:rsid w:val="00473AA0"/>
    <w:rsid w:val="00483BFD"/>
    <w:rsid w:val="00487139"/>
    <w:rsid w:val="0049208E"/>
    <w:rsid w:val="004A49AF"/>
    <w:rsid w:val="004A4FF3"/>
    <w:rsid w:val="004B4C6F"/>
    <w:rsid w:val="004C2720"/>
    <w:rsid w:val="004D0D26"/>
    <w:rsid w:val="004D42E5"/>
    <w:rsid w:val="004D5EFE"/>
    <w:rsid w:val="004D7EC0"/>
    <w:rsid w:val="004E26BC"/>
    <w:rsid w:val="004F2E2B"/>
    <w:rsid w:val="004F6B48"/>
    <w:rsid w:val="004F70EF"/>
    <w:rsid w:val="00504EC9"/>
    <w:rsid w:val="0051227B"/>
    <w:rsid w:val="00512FE2"/>
    <w:rsid w:val="00532BCD"/>
    <w:rsid w:val="00536410"/>
    <w:rsid w:val="00550942"/>
    <w:rsid w:val="00550E63"/>
    <w:rsid w:val="005519A8"/>
    <w:rsid w:val="0056090D"/>
    <w:rsid w:val="0056652C"/>
    <w:rsid w:val="00567899"/>
    <w:rsid w:val="005715F7"/>
    <w:rsid w:val="005730AE"/>
    <w:rsid w:val="00580196"/>
    <w:rsid w:val="0058104A"/>
    <w:rsid w:val="00583215"/>
    <w:rsid w:val="00586E99"/>
    <w:rsid w:val="005922C6"/>
    <w:rsid w:val="00596C59"/>
    <w:rsid w:val="005A368A"/>
    <w:rsid w:val="005A585B"/>
    <w:rsid w:val="005B5444"/>
    <w:rsid w:val="005B659C"/>
    <w:rsid w:val="005C09BE"/>
    <w:rsid w:val="005C2112"/>
    <w:rsid w:val="005C3018"/>
    <w:rsid w:val="005C5FA0"/>
    <w:rsid w:val="005C785E"/>
    <w:rsid w:val="005D5F1E"/>
    <w:rsid w:val="005E08F1"/>
    <w:rsid w:val="005E5D0D"/>
    <w:rsid w:val="005F0039"/>
    <w:rsid w:val="005F0D59"/>
    <w:rsid w:val="00602F56"/>
    <w:rsid w:val="0060655B"/>
    <w:rsid w:val="00612641"/>
    <w:rsid w:val="0062109B"/>
    <w:rsid w:val="00621380"/>
    <w:rsid w:val="00621AD4"/>
    <w:rsid w:val="00622282"/>
    <w:rsid w:val="00624DF1"/>
    <w:rsid w:val="00632167"/>
    <w:rsid w:val="00632C9A"/>
    <w:rsid w:val="00634802"/>
    <w:rsid w:val="006453D1"/>
    <w:rsid w:val="00645951"/>
    <w:rsid w:val="006544F4"/>
    <w:rsid w:val="006620EE"/>
    <w:rsid w:val="00663367"/>
    <w:rsid w:val="0067070C"/>
    <w:rsid w:val="00670B26"/>
    <w:rsid w:val="00673037"/>
    <w:rsid w:val="00673AED"/>
    <w:rsid w:val="00685C31"/>
    <w:rsid w:val="00690422"/>
    <w:rsid w:val="00690640"/>
    <w:rsid w:val="00696540"/>
    <w:rsid w:val="006A01CE"/>
    <w:rsid w:val="006A0632"/>
    <w:rsid w:val="006A542B"/>
    <w:rsid w:val="006A7B55"/>
    <w:rsid w:val="006B2913"/>
    <w:rsid w:val="006B5AB3"/>
    <w:rsid w:val="006D1463"/>
    <w:rsid w:val="006D3DB6"/>
    <w:rsid w:val="006D546C"/>
    <w:rsid w:val="006D60A0"/>
    <w:rsid w:val="006D7572"/>
    <w:rsid w:val="006E3593"/>
    <w:rsid w:val="006F1650"/>
    <w:rsid w:val="006F4638"/>
    <w:rsid w:val="006F5158"/>
    <w:rsid w:val="006F6F17"/>
    <w:rsid w:val="00711DA5"/>
    <w:rsid w:val="00720794"/>
    <w:rsid w:val="00721BE8"/>
    <w:rsid w:val="00723116"/>
    <w:rsid w:val="007364EA"/>
    <w:rsid w:val="00737E47"/>
    <w:rsid w:val="007468BB"/>
    <w:rsid w:val="007469AA"/>
    <w:rsid w:val="00747ED3"/>
    <w:rsid w:val="007519E4"/>
    <w:rsid w:val="0075591C"/>
    <w:rsid w:val="00756F7A"/>
    <w:rsid w:val="00757042"/>
    <w:rsid w:val="0076125A"/>
    <w:rsid w:val="007636D4"/>
    <w:rsid w:val="0076381C"/>
    <w:rsid w:val="0077709B"/>
    <w:rsid w:val="0078288A"/>
    <w:rsid w:val="007A3EEF"/>
    <w:rsid w:val="007A4399"/>
    <w:rsid w:val="007A7188"/>
    <w:rsid w:val="007A7C7F"/>
    <w:rsid w:val="007C275C"/>
    <w:rsid w:val="007D4629"/>
    <w:rsid w:val="007E061F"/>
    <w:rsid w:val="007E5AF5"/>
    <w:rsid w:val="007E75DF"/>
    <w:rsid w:val="007F385B"/>
    <w:rsid w:val="007F7A11"/>
    <w:rsid w:val="00800A53"/>
    <w:rsid w:val="008039B7"/>
    <w:rsid w:val="008115B8"/>
    <w:rsid w:val="00814709"/>
    <w:rsid w:val="00820B75"/>
    <w:rsid w:val="0083434B"/>
    <w:rsid w:val="008425AA"/>
    <w:rsid w:val="00856AE8"/>
    <w:rsid w:val="00856BA7"/>
    <w:rsid w:val="0085708C"/>
    <w:rsid w:val="008633E8"/>
    <w:rsid w:val="00870BFC"/>
    <w:rsid w:val="00873CB8"/>
    <w:rsid w:val="0088264D"/>
    <w:rsid w:val="008865AA"/>
    <w:rsid w:val="0088774E"/>
    <w:rsid w:val="008A4342"/>
    <w:rsid w:val="008A5A8B"/>
    <w:rsid w:val="008A6816"/>
    <w:rsid w:val="008B4E29"/>
    <w:rsid w:val="008B6D81"/>
    <w:rsid w:val="008C25DA"/>
    <w:rsid w:val="008C4A4E"/>
    <w:rsid w:val="008D1B4F"/>
    <w:rsid w:val="008D1E8B"/>
    <w:rsid w:val="008D2B00"/>
    <w:rsid w:val="008D44FD"/>
    <w:rsid w:val="008D6A2E"/>
    <w:rsid w:val="008F01BC"/>
    <w:rsid w:val="008F120E"/>
    <w:rsid w:val="008F3DE6"/>
    <w:rsid w:val="008F3E57"/>
    <w:rsid w:val="0090087B"/>
    <w:rsid w:val="0090105E"/>
    <w:rsid w:val="00903ACB"/>
    <w:rsid w:val="0090699E"/>
    <w:rsid w:val="00906DA3"/>
    <w:rsid w:val="00910C2F"/>
    <w:rsid w:val="00914CA2"/>
    <w:rsid w:val="009222C7"/>
    <w:rsid w:val="00935158"/>
    <w:rsid w:val="00935457"/>
    <w:rsid w:val="009369B5"/>
    <w:rsid w:val="009414EE"/>
    <w:rsid w:val="00956093"/>
    <w:rsid w:val="00961421"/>
    <w:rsid w:val="00961ABF"/>
    <w:rsid w:val="00965F5A"/>
    <w:rsid w:val="0098112A"/>
    <w:rsid w:val="009833A1"/>
    <w:rsid w:val="0098371D"/>
    <w:rsid w:val="0098490D"/>
    <w:rsid w:val="00993E48"/>
    <w:rsid w:val="00994B3C"/>
    <w:rsid w:val="009972AB"/>
    <w:rsid w:val="009A2DC7"/>
    <w:rsid w:val="009A60DF"/>
    <w:rsid w:val="009B336D"/>
    <w:rsid w:val="009B5EAC"/>
    <w:rsid w:val="009B704A"/>
    <w:rsid w:val="009D0539"/>
    <w:rsid w:val="009E0292"/>
    <w:rsid w:val="009E2F55"/>
    <w:rsid w:val="009E52BE"/>
    <w:rsid w:val="009E6D91"/>
    <w:rsid w:val="00A01C22"/>
    <w:rsid w:val="00A06BA8"/>
    <w:rsid w:val="00A129F2"/>
    <w:rsid w:val="00A2024C"/>
    <w:rsid w:val="00A20915"/>
    <w:rsid w:val="00A20C48"/>
    <w:rsid w:val="00A43BA9"/>
    <w:rsid w:val="00A47039"/>
    <w:rsid w:val="00A51F69"/>
    <w:rsid w:val="00A51FD4"/>
    <w:rsid w:val="00A526E3"/>
    <w:rsid w:val="00A56466"/>
    <w:rsid w:val="00A56983"/>
    <w:rsid w:val="00A60592"/>
    <w:rsid w:val="00A72796"/>
    <w:rsid w:val="00A732BA"/>
    <w:rsid w:val="00A82282"/>
    <w:rsid w:val="00A825A7"/>
    <w:rsid w:val="00A83082"/>
    <w:rsid w:val="00A878FD"/>
    <w:rsid w:val="00A90391"/>
    <w:rsid w:val="00A930AD"/>
    <w:rsid w:val="00A95449"/>
    <w:rsid w:val="00AA0407"/>
    <w:rsid w:val="00AA2162"/>
    <w:rsid w:val="00AA7847"/>
    <w:rsid w:val="00AB1E6A"/>
    <w:rsid w:val="00AC1F9B"/>
    <w:rsid w:val="00AC714B"/>
    <w:rsid w:val="00AD5975"/>
    <w:rsid w:val="00AE137F"/>
    <w:rsid w:val="00AE1ADC"/>
    <w:rsid w:val="00AE22FD"/>
    <w:rsid w:val="00AE35FA"/>
    <w:rsid w:val="00AE7589"/>
    <w:rsid w:val="00AE7892"/>
    <w:rsid w:val="00AF6F71"/>
    <w:rsid w:val="00B00426"/>
    <w:rsid w:val="00B04367"/>
    <w:rsid w:val="00B10F9F"/>
    <w:rsid w:val="00B117C1"/>
    <w:rsid w:val="00B11C10"/>
    <w:rsid w:val="00B12F2F"/>
    <w:rsid w:val="00B159FB"/>
    <w:rsid w:val="00B21D62"/>
    <w:rsid w:val="00B22E66"/>
    <w:rsid w:val="00B30336"/>
    <w:rsid w:val="00B358A2"/>
    <w:rsid w:val="00B3623E"/>
    <w:rsid w:val="00B40E8B"/>
    <w:rsid w:val="00B41D5C"/>
    <w:rsid w:val="00B51B44"/>
    <w:rsid w:val="00B60002"/>
    <w:rsid w:val="00B65B30"/>
    <w:rsid w:val="00B71CDD"/>
    <w:rsid w:val="00B76047"/>
    <w:rsid w:val="00B87076"/>
    <w:rsid w:val="00B9228C"/>
    <w:rsid w:val="00B92E25"/>
    <w:rsid w:val="00BA045F"/>
    <w:rsid w:val="00BA2681"/>
    <w:rsid w:val="00BB117B"/>
    <w:rsid w:val="00BB13AE"/>
    <w:rsid w:val="00BB1B6C"/>
    <w:rsid w:val="00BB7CB0"/>
    <w:rsid w:val="00BC12F3"/>
    <w:rsid w:val="00BC71F4"/>
    <w:rsid w:val="00BD14D4"/>
    <w:rsid w:val="00BD39D6"/>
    <w:rsid w:val="00BD6CA9"/>
    <w:rsid w:val="00BE1C38"/>
    <w:rsid w:val="00BE2FF8"/>
    <w:rsid w:val="00BE3E76"/>
    <w:rsid w:val="00BE5A6A"/>
    <w:rsid w:val="00BE5B48"/>
    <w:rsid w:val="00BE68DD"/>
    <w:rsid w:val="00BE7B2C"/>
    <w:rsid w:val="00BF03FA"/>
    <w:rsid w:val="00BF2BC6"/>
    <w:rsid w:val="00BF5C9C"/>
    <w:rsid w:val="00C03278"/>
    <w:rsid w:val="00C1030E"/>
    <w:rsid w:val="00C1458E"/>
    <w:rsid w:val="00C27C45"/>
    <w:rsid w:val="00C34113"/>
    <w:rsid w:val="00C34F02"/>
    <w:rsid w:val="00C37372"/>
    <w:rsid w:val="00C47285"/>
    <w:rsid w:val="00C54E37"/>
    <w:rsid w:val="00C56AE2"/>
    <w:rsid w:val="00C57BFB"/>
    <w:rsid w:val="00C603B4"/>
    <w:rsid w:val="00C62C27"/>
    <w:rsid w:val="00C63026"/>
    <w:rsid w:val="00C67EE1"/>
    <w:rsid w:val="00C7471C"/>
    <w:rsid w:val="00C77C33"/>
    <w:rsid w:val="00C80A67"/>
    <w:rsid w:val="00C834DB"/>
    <w:rsid w:val="00C950C8"/>
    <w:rsid w:val="00CA0D1C"/>
    <w:rsid w:val="00CA3E5C"/>
    <w:rsid w:val="00CA5671"/>
    <w:rsid w:val="00CA572E"/>
    <w:rsid w:val="00CA7C74"/>
    <w:rsid w:val="00CB2476"/>
    <w:rsid w:val="00CB7FE3"/>
    <w:rsid w:val="00CC40A4"/>
    <w:rsid w:val="00CD2C10"/>
    <w:rsid w:val="00CD2C96"/>
    <w:rsid w:val="00CD4770"/>
    <w:rsid w:val="00CD5A42"/>
    <w:rsid w:val="00CD736E"/>
    <w:rsid w:val="00CE504C"/>
    <w:rsid w:val="00CE66E5"/>
    <w:rsid w:val="00D01EC2"/>
    <w:rsid w:val="00D03F8B"/>
    <w:rsid w:val="00D05F13"/>
    <w:rsid w:val="00D1427D"/>
    <w:rsid w:val="00D1718E"/>
    <w:rsid w:val="00D217A1"/>
    <w:rsid w:val="00D21A66"/>
    <w:rsid w:val="00D329DA"/>
    <w:rsid w:val="00D334B8"/>
    <w:rsid w:val="00D364E9"/>
    <w:rsid w:val="00D36F68"/>
    <w:rsid w:val="00D442F4"/>
    <w:rsid w:val="00D45088"/>
    <w:rsid w:val="00D46065"/>
    <w:rsid w:val="00D46F3B"/>
    <w:rsid w:val="00D53152"/>
    <w:rsid w:val="00D54A5C"/>
    <w:rsid w:val="00D62660"/>
    <w:rsid w:val="00D6290F"/>
    <w:rsid w:val="00D65CE1"/>
    <w:rsid w:val="00D65D2C"/>
    <w:rsid w:val="00D67320"/>
    <w:rsid w:val="00D81E5A"/>
    <w:rsid w:val="00D820F3"/>
    <w:rsid w:val="00D825D6"/>
    <w:rsid w:val="00D87FC8"/>
    <w:rsid w:val="00D90845"/>
    <w:rsid w:val="00D932DD"/>
    <w:rsid w:val="00D935F2"/>
    <w:rsid w:val="00DA2B11"/>
    <w:rsid w:val="00DA5D0D"/>
    <w:rsid w:val="00DB4E2E"/>
    <w:rsid w:val="00DB55A3"/>
    <w:rsid w:val="00DB595A"/>
    <w:rsid w:val="00DB7874"/>
    <w:rsid w:val="00DC0A3C"/>
    <w:rsid w:val="00DC591A"/>
    <w:rsid w:val="00DD21B7"/>
    <w:rsid w:val="00DD4936"/>
    <w:rsid w:val="00DD60CF"/>
    <w:rsid w:val="00DE63C7"/>
    <w:rsid w:val="00DF1E54"/>
    <w:rsid w:val="00DF71EB"/>
    <w:rsid w:val="00DF75A7"/>
    <w:rsid w:val="00E119D5"/>
    <w:rsid w:val="00E20B47"/>
    <w:rsid w:val="00E20C59"/>
    <w:rsid w:val="00E20F71"/>
    <w:rsid w:val="00E314C0"/>
    <w:rsid w:val="00E3328A"/>
    <w:rsid w:val="00E348FA"/>
    <w:rsid w:val="00E37498"/>
    <w:rsid w:val="00E406B6"/>
    <w:rsid w:val="00E4332A"/>
    <w:rsid w:val="00E5158B"/>
    <w:rsid w:val="00E5254F"/>
    <w:rsid w:val="00E569DA"/>
    <w:rsid w:val="00E81B85"/>
    <w:rsid w:val="00E81ED2"/>
    <w:rsid w:val="00E87134"/>
    <w:rsid w:val="00E87933"/>
    <w:rsid w:val="00E879CE"/>
    <w:rsid w:val="00E90AED"/>
    <w:rsid w:val="00EA397D"/>
    <w:rsid w:val="00EB3066"/>
    <w:rsid w:val="00EB3F71"/>
    <w:rsid w:val="00EB4C82"/>
    <w:rsid w:val="00EB7B7B"/>
    <w:rsid w:val="00EC36B2"/>
    <w:rsid w:val="00EC3F5F"/>
    <w:rsid w:val="00ED129B"/>
    <w:rsid w:val="00ED7132"/>
    <w:rsid w:val="00EE2D9A"/>
    <w:rsid w:val="00EF345A"/>
    <w:rsid w:val="00EF68CA"/>
    <w:rsid w:val="00F11598"/>
    <w:rsid w:val="00F11665"/>
    <w:rsid w:val="00F11A95"/>
    <w:rsid w:val="00F122AE"/>
    <w:rsid w:val="00F14355"/>
    <w:rsid w:val="00F14CAA"/>
    <w:rsid w:val="00F16A32"/>
    <w:rsid w:val="00F22FB6"/>
    <w:rsid w:val="00F25EC4"/>
    <w:rsid w:val="00F2762B"/>
    <w:rsid w:val="00F319BF"/>
    <w:rsid w:val="00F36600"/>
    <w:rsid w:val="00F43663"/>
    <w:rsid w:val="00F4532B"/>
    <w:rsid w:val="00F47F09"/>
    <w:rsid w:val="00F57706"/>
    <w:rsid w:val="00F637F0"/>
    <w:rsid w:val="00F64868"/>
    <w:rsid w:val="00F64AE4"/>
    <w:rsid w:val="00F66838"/>
    <w:rsid w:val="00F7158A"/>
    <w:rsid w:val="00F72E56"/>
    <w:rsid w:val="00F80B35"/>
    <w:rsid w:val="00F82D53"/>
    <w:rsid w:val="00F84698"/>
    <w:rsid w:val="00F84E6F"/>
    <w:rsid w:val="00F86FD2"/>
    <w:rsid w:val="00F91A1D"/>
    <w:rsid w:val="00F94D93"/>
    <w:rsid w:val="00FA52AE"/>
    <w:rsid w:val="00FB1C4A"/>
    <w:rsid w:val="00FB6CB5"/>
    <w:rsid w:val="00FD0942"/>
    <w:rsid w:val="00FE58D9"/>
    <w:rsid w:val="00FF3270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EDC98E-F22B-4636-A993-BCF1D620D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5F2"/>
  </w:style>
  <w:style w:type="paragraph" w:styleId="1">
    <w:name w:val="heading 1"/>
    <w:basedOn w:val="a"/>
    <w:next w:val="a"/>
    <w:link w:val="10"/>
    <w:qFormat/>
    <w:rsid w:val="007D46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5509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758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7589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E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7589"/>
  </w:style>
  <w:style w:type="paragraph" w:styleId="a7">
    <w:name w:val="footer"/>
    <w:basedOn w:val="a"/>
    <w:link w:val="a8"/>
    <w:uiPriority w:val="99"/>
    <w:unhideWhenUsed/>
    <w:rsid w:val="00AE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7589"/>
  </w:style>
  <w:style w:type="paragraph" w:styleId="a9">
    <w:name w:val="Balloon Text"/>
    <w:basedOn w:val="a"/>
    <w:link w:val="aa"/>
    <w:uiPriority w:val="99"/>
    <w:semiHidden/>
    <w:unhideWhenUsed/>
    <w:rsid w:val="00AE7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7589"/>
    <w:rPr>
      <w:rFonts w:ascii="Segoe UI" w:hAnsi="Segoe UI" w:cs="Segoe UI"/>
      <w:sz w:val="18"/>
      <w:szCs w:val="18"/>
    </w:rPr>
  </w:style>
  <w:style w:type="character" w:customStyle="1" w:styleId="ab">
    <w:name w:val="Без интервала Знак"/>
    <w:basedOn w:val="a0"/>
    <w:link w:val="ac"/>
    <w:uiPriority w:val="1"/>
    <w:locked/>
    <w:rsid w:val="00AE7589"/>
    <w:rPr>
      <w:rFonts w:ascii="Calibri" w:eastAsia="Times New Roman" w:hAnsi="Calibri" w:cs="Times New Roman"/>
      <w:lang w:eastAsia="ru-RU"/>
    </w:rPr>
  </w:style>
  <w:style w:type="paragraph" w:styleId="ac">
    <w:name w:val="No Spacing"/>
    <w:link w:val="ab"/>
    <w:uiPriority w:val="1"/>
    <w:qFormat/>
    <w:rsid w:val="00AE758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AE758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E758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AE75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AE75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R1">
    <w:name w:val="FR1"/>
    <w:uiPriority w:val="99"/>
    <w:rsid w:val="00AE758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AE7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AE758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AE758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AE758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AE758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AE758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AE758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uiPriority w:val="99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uiPriority w:val="99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uiPriority w:val="99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uiPriority w:val="99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uiPriority w:val="99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uiPriority w:val="99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uiPriority w:val="99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uiPriority w:val="99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AE758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AE758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AE758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AE758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AE758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509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unhideWhenUsed/>
    <w:rsid w:val="0055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550942"/>
    <w:rPr>
      <w:b/>
      <w:bCs/>
    </w:rPr>
  </w:style>
  <w:style w:type="character" w:customStyle="1" w:styleId="articleseperator">
    <w:name w:val="article_seperator"/>
    <w:basedOn w:val="a0"/>
    <w:rsid w:val="00550942"/>
  </w:style>
  <w:style w:type="paragraph" w:styleId="af">
    <w:name w:val="List Paragraph"/>
    <w:basedOn w:val="a"/>
    <w:uiPriority w:val="34"/>
    <w:qFormat/>
    <w:rsid w:val="00F66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uiPriority w:val="99"/>
    <w:semiHidden/>
    <w:rsid w:val="00F6683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D4629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D4629"/>
    <w:rPr>
      <w:rFonts w:ascii="Arial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7D4629"/>
  </w:style>
  <w:style w:type="character" w:customStyle="1" w:styleId="st">
    <w:name w:val="st"/>
    <w:basedOn w:val="a0"/>
    <w:rsid w:val="007D4629"/>
  </w:style>
  <w:style w:type="character" w:styleId="af0">
    <w:name w:val="Emphasis"/>
    <w:uiPriority w:val="20"/>
    <w:qFormat/>
    <w:rsid w:val="007D4629"/>
    <w:rPr>
      <w:i/>
      <w:iCs/>
    </w:rPr>
  </w:style>
  <w:style w:type="paragraph" w:styleId="af1">
    <w:name w:val="Title"/>
    <w:basedOn w:val="a"/>
    <w:next w:val="a"/>
    <w:link w:val="af2"/>
    <w:uiPriority w:val="10"/>
    <w:qFormat/>
    <w:rsid w:val="007D462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10"/>
    <w:rsid w:val="007D462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3">
    <w:name w:val="Table Grid"/>
    <w:basedOn w:val="a1"/>
    <w:uiPriority w:val="39"/>
    <w:rsid w:val="007D46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7D46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7D4629"/>
    <w:rPr>
      <w:rFonts w:ascii="Calibri" w:eastAsia="Calibri" w:hAnsi="Calibri" w:cs="Times New Roman"/>
      <w:sz w:val="20"/>
      <w:szCs w:val="20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7D4629"/>
  </w:style>
  <w:style w:type="paragraph" w:styleId="2">
    <w:name w:val="Body Text Indent 2"/>
    <w:basedOn w:val="a"/>
    <w:link w:val="20"/>
    <w:uiPriority w:val="99"/>
    <w:unhideWhenUsed/>
    <w:rsid w:val="007D462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D462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extList">
    <w:name w:val="ConsPlusTextList"/>
    <w:rsid w:val="007D46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7D46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6">
    <w:name w:val="caption"/>
    <w:basedOn w:val="a"/>
    <w:next w:val="a"/>
    <w:qFormat/>
    <w:rsid w:val="007D462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hyperlink" Target="consultantplus://offline/ref=70BEE17419D75759513F1662D6CA8247C88EB8B600AD377CDD260AB962907D561B809E2C8D84DECF103C8C1FA1L5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0BEE17419D75759513F1662D6CA8247C88EB8B600AF3D75DC2A0AB962907D561BA8L0D" TargetMode="External"/><Relationship Id="rId17" Type="http://schemas.openxmlformats.org/officeDocument/2006/relationships/hyperlink" Target="consultantplus://offline/ref=70BEE17419D75759513F1662D6CA8247C88EB8B600AD377CDD260AB962907D561B809E2C8D84DECF103F8812A1L4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BEE17419D75759513F1662D6CA8247C88EB8B600AD377CDD260AB962907D561B809E2C8D84DECF103F8812A1L4D" TargetMode="External"/><Relationship Id="rId20" Type="http://schemas.openxmlformats.org/officeDocument/2006/relationships/hyperlink" Target="consultantplus://offline/ref=70BEE17419D75759513F1662D6CA8247C88EB8B600AD397EDD230AB962907D561BA8L0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BEE17419D75759513F1662D6CA8247C88EB8B600AF3D75DC2A0AB962907D561BA8L0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0BEE17419D75759513F1662D6CA8247C88EB8B600AD377CDD260AB962907D561B809E2C8D84DECF103E8C1EA1LBD" TargetMode="External"/><Relationship Id="rId10" Type="http://schemas.openxmlformats.org/officeDocument/2006/relationships/hyperlink" Target="consultantplus://offline/ref=70BEE17419D75759513F1662D6CA8247C88EB8B600AF3D75DC2A0AB962907D561BA8L0D" TargetMode="External"/><Relationship Id="rId19" Type="http://schemas.openxmlformats.org/officeDocument/2006/relationships/hyperlink" Target="consultantplus://offline/ref=70BEE17419D75759513F1662D6CA8247C88EB8B600AD377CDD260AB962907D561B809E2C8D84DECF103F881AA1L0D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S\Ekonom\&#1057;&#1077;&#1083;&#1100;&#1093;&#1086;&#1079;\All\2016\&#1053;&#1055;&#1040;\&#1042;&#1085;&#1077;&#1089;&#1077;&#1085;&#1080;&#1077;%20%20&#1080;&#1079;&#1084;&#1077;&#1085;&#1077;&#1085;&#1080;&#1081;%20%20&#1074;%20&#1087;&#1088;&#1086;&#1075;&#1088;&#1072;&#1084;&#1084;&#1091;%20&#1050;&#1052;&#1053;&#1057;\&#1055;&#1088;&#1086;&#1075;&#1088;&#1072;&#1084;&#1084;&#1072;%20&#1089;%20&#1087;&#1088;&#1072;&#1074;&#1082;&#1072;&#1084;&#1080;.docx" TargetMode="External"/><Relationship Id="rId14" Type="http://schemas.openxmlformats.org/officeDocument/2006/relationships/hyperlink" Target="consultantplus://offline/ref=70BEE17419D75759513F1662D6CA8247C88EB8B600AD377CDD260AB962907D561B809E2C8D84DECF103E8C1EA1LB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F5DBD-93D3-4FF0-B80C-94C96C0B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8</Pages>
  <Words>4990</Words>
  <Characters>2844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ООиКР</cp:lastModifiedBy>
  <cp:revision>33</cp:revision>
  <cp:lastPrinted>2020-04-27T10:51:00Z</cp:lastPrinted>
  <dcterms:created xsi:type="dcterms:W3CDTF">2019-10-02T07:30:00Z</dcterms:created>
  <dcterms:modified xsi:type="dcterms:W3CDTF">2020-04-27T10:52:00Z</dcterms:modified>
</cp:coreProperties>
</file>